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EB" w:rsidRPr="009D6375" w:rsidRDefault="009243EB"/>
    <w:p w:rsidR="009243EB" w:rsidRPr="009D6375" w:rsidRDefault="009243EB">
      <w:pPr>
        <w:pStyle w:val="Titolo2"/>
        <w:rPr>
          <w:b/>
          <w:bCs/>
          <w:sz w:val="24"/>
          <w:u w:val="single"/>
        </w:rPr>
      </w:pPr>
      <w:r w:rsidRPr="009D6375">
        <w:rPr>
          <w:b/>
          <w:bCs/>
          <w:sz w:val="24"/>
          <w:u w:val="single"/>
        </w:rPr>
        <w:t>PIANO EDUCATIVO INDIVIDUALIZZATO</w:t>
      </w:r>
    </w:p>
    <w:p w:rsidR="009243EB" w:rsidRPr="009D6375" w:rsidRDefault="009243EB">
      <w:pPr>
        <w:pStyle w:val="Titolo2"/>
        <w:rPr>
          <w:b/>
          <w:bCs/>
          <w:sz w:val="24"/>
        </w:rPr>
      </w:pPr>
      <w:r w:rsidRPr="009D6375">
        <w:rPr>
          <w:b/>
          <w:bCs/>
          <w:sz w:val="24"/>
          <w:u w:val="single"/>
        </w:rPr>
        <w:t>Legge 104/199</w:t>
      </w:r>
      <w:r w:rsidRPr="009D6375">
        <w:rPr>
          <w:b/>
          <w:bCs/>
          <w:sz w:val="24"/>
        </w:rPr>
        <w:t>2</w:t>
      </w:r>
    </w:p>
    <w:p w:rsidR="009243EB" w:rsidRPr="009D6375" w:rsidRDefault="009243EB"/>
    <w:p w:rsidR="009243EB" w:rsidRPr="009D6375" w:rsidRDefault="009243EB" w:rsidP="00120008">
      <w:pPr>
        <w:jc w:val="center"/>
      </w:pPr>
      <w:r w:rsidRPr="009D6375">
        <w:t>Anno Scolastico _____ /_____</w:t>
      </w:r>
    </w:p>
    <w:p w:rsidR="009243EB" w:rsidRPr="009D6375" w:rsidRDefault="009243EB">
      <w:pPr>
        <w:pStyle w:val="Titolo3"/>
        <w:jc w:val="both"/>
        <w:rPr>
          <w:sz w:val="24"/>
        </w:rPr>
      </w:pPr>
    </w:p>
    <w:p w:rsidR="009243EB" w:rsidRPr="009D6375" w:rsidRDefault="009243EB" w:rsidP="006E2875">
      <w:pPr>
        <w:pStyle w:val="Titolo3"/>
        <w:jc w:val="both"/>
        <w:rPr>
          <w:sz w:val="24"/>
        </w:rPr>
      </w:pPr>
      <w:r w:rsidRPr="009D6375">
        <w:rPr>
          <w:sz w:val="24"/>
        </w:rPr>
        <w:t>DATI ANAGRAFICI DELL’ALUNN</w:t>
      </w:r>
      <w:r w:rsidR="009D6375">
        <w:rPr>
          <w:sz w:val="24"/>
        </w:rPr>
        <w:t>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6"/>
        <w:gridCol w:w="6674"/>
      </w:tblGrid>
      <w:tr w:rsidR="009243EB" w:rsidRPr="009D6375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:rsidR="009243EB" w:rsidRPr="009D6375" w:rsidRDefault="009243EB">
            <w:pPr>
              <w:jc w:val="both"/>
            </w:pPr>
            <w:r w:rsidRPr="009D6375">
              <w:t>Nome</w:t>
            </w:r>
          </w:p>
        </w:tc>
        <w:tc>
          <w:tcPr>
            <w:tcW w:w="6800" w:type="dxa"/>
          </w:tcPr>
          <w:p w:rsidR="009243EB" w:rsidRPr="009D6375" w:rsidRDefault="009243EB">
            <w:pPr>
              <w:jc w:val="both"/>
            </w:pPr>
          </w:p>
        </w:tc>
      </w:tr>
      <w:tr w:rsidR="009243EB" w:rsidRPr="009D6375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:rsidR="009243EB" w:rsidRPr="009D6375" w:rsidRDefault="009243EB">
            <w:pPr>
              <w:jc w:val="both"/>
            </w:pPr>
            <w:r w:rsidRPr="009D6375">
              <w:t>Cognome</w:t>
            </w:r>
          </w:p>
        </w:tc>
        <w:tc>
          <w:tcPr>
            <w:tcW w:w="6800" w:type="dxa"/>
          </w:tcPr>
          <w:p w:rsidR="009243EB" w:rsidRPr="009D6375" w:rsidRDefault="009243EB">
            <w:pPr>
              <w:jc w:val="both"/>
            </w:pPr>
          </w:p>
        </w:tc>
      </w:tr>
      <w:tr w:rsidR="009243EB" w:rsidRPr="009D6375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:rsidR="009243EB" w:rsidRPr="009D6375" w:rsidRDefault="009243EB">
            <w:pPr>
              <w:jc w:val="both"/>
            </w:pPr>
            <w:r w:rsidRPr="009D6375">
              <w:t>Data di nascita</w:t>
            </w:r>
          </w:p>
        </w:tc>
        <w:tc>
          <w:tcPr>
            <w:tcW w:w="6800" w:type="dxa"/>
          </w:tcPr>
          <w:p w:rsidR="009243EB" w:rsidRPr="009D6375" w:rsidRDefault="009243EB">
            <w:pPr>
              <w:jc w:val="both"/>
            </w:pPr>
          </w:p>
        </w:tc>
      </w:tr>
      <w:tr w:rsidR="009243EB" w:rsidRPr="009D6375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:rsidR="009243EB" w:rsidRPr="009D6375" w:rsidRDefault="009243EB">
            <w:pPr>
              <w:jc w:val="both"/>
            </w:pPr>
            <w:r w:rsidRPr="009D6375">
              <w:t>Luogo di nascita</w:t>
            </w:r>
          </w:p>
        </w:tc>
        <w:tc>
          <w:tcPr>
            <w:tcW w:w="6800" w:type="dxa"/>
          </w:tcPr>
          <w:p w:rsidR="009243EB" w:rsidRPr="009D6375" w:rsidRDefault="009243EB">
            <w:pPr>
              <w:jc w:val="both"/>
            </w:pPr>
          </w:p>
        </w:tc>
      </w:tr>
      <w:tr w:rsidR="009243EB" w:rsidRPr="009D6375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:rsidR="009243EB" w:rsidRPr="009D6375" w:rsidRDefault="009243EB">
            <w:pPr>
              <w:jc w:val="both"/>
            </w:pPr>
            <w:r w:rsidRPr="009D6375">
              <w:t>Provincia</w:t>
            </w:r>
          </w:p>
        </w:tc>
        <w:tc>
          <w:tcPr>
            <w:tcW w:w="6800" w:type="dxa"/>
          </w:tcPr>
          <w:p w:rsidR="009243EB" w:rsidRPr="009D6375" w:rsidRDefault="009243EB">
            <w:pPr>
              <w:jc w:val="both"/>
            </w:pPr>
          </w:p>
        </w:tc>
      </w:tr>
      <w:tr w:rsidR="009243EB" w:rsidRPr="009D6375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:rsidR="009243EB" w:rsidRPr="009D6375" w:rsidRDefault="009243EB">
            <w:pPr>
              <w:jc w:val="both"/>
            </w:pPr>
            <w:r w:rsidRPr="009D6375">
              <w:t>Residenza</w:t>
            </w:r>
          </w:p>
        </w:tc>
        <w:tc>
          <w:tcPr>
            <w:tcW w:w="6800" w:type="dxa"/>
          </w:tcPr>
          <w:p w:rsidR="009243EB" w:rsidRPr="009D6375" w:rsidRDefault="009243EB">
            <w:pPr>
              <w:jc w:val="both"/>
            </w:pPr>
          </w:p>
        </w:tc>
      </w:tr>
    </w:tbl>
    <w:p w:rsidR="009243EB" w:rsidRPr="009D6375" w:rsidRDefault="009243EB">
      <w:pPr>
        <w:jc w:val="both"/>
      </w:pPr>
    </w:p>
    <w:p w:rsidR="009243EB" w:rsidRPr="009D6375" w:rsidRDefault="009243EB">
      <w:pPr>
        <w:jc w:val="both"/>
      </w:pPr>
      <w:r w:rsidRPr="009D6375">
        <w:t>CARATTERISTICHE DELLA CLAS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2"/>
        <w:gridCol w:w="6318"/>
      </w:tblGrid>
      <w:tr w:rsidR="009243EB" w:rsidRPr="009D6375">
        <w:tblPrEx>
          <w:tblCellMar>
            <w:top w:w="0" w:type="dxa"/>
            <w:bottom w:w="0" w:type="dxa"/>
          </w:tblCellMar>
        </w:tblPrEx>
        <w:tc>
          <w:tcPr>
            <w:tcW w:w="2770" w:type="dxa"/>
          </w:tcPr>
          <w:p w:rsidR="009243EB" w:rsidRPr="009D6375" w:rsidRDefault="009243EB">
            <w:pPr>
              <w:jc w:val="both"/>
            </w:pPr>
            <w:r w:rsidRPr="009D6375">
              <w:t>Sezione</w:t>
            </w:r>
          </w:p>
        </w:tc>
        <w:tc>
          <w:tcPr>
            <w:tcW w:w="6440" w:type="dxa"/>
          </w:tcPr>
          <w:p w:rsidR="009243EB" w:rsidRPr="009D6375" w:rsidRDefault="009243EB">
            <w:pPr>
              <w:jc w:val="both"/>
            </w:pPr>
          </w:p>
        </w:tc>
      </w:tr>
      <w:tr w:rsidR="009243EB" w:rsidRPr="009D6375">
        <w:tblPrEx>
          <w:tblCellMar>
            <w:top w:w="0" w:type="dxa"/>
            <w:bottom w:w="0" w:type="dxa"/>
          </w:tblCellMar>
        </w:tblPrEx>
        <w:tc>
          <w:tcPr>
            <w:tcW w:w="2770" w:type="dxa"/>
          </w:tcPr>
          <w:p w:rsidR="009243EB" w:rsidRPr="009D6375" w:rsidRDefault="009243EB">
            <w:pPr>
              <w:jc w:val="both"/>
            </w:pPr>
            <w:r w:rsidRPr="009D6375">
              <w:t>Indirizzo</w:t>
            </w:r>
          </w:p>
        </w:tc>
        <w:tc>
          <w:tcPr>
            <w:tcW w:w="6440" w:type="dxa"/>
          </w:tcPr>
          <w:p w:rsidR="009243EB" w:rsidRPr="009D6375" w:rsidRDefault="009243EB">
            <w:pPr>
              <w:jc w:val="both"/>
            </w:pPr>
          </w:p>
        </w:tc>
      </w:tr>
      <w:tr w:rsidR="009243EB" w:rsidRPr="009D6375">
        <w:tblPrEx>
          <w:tblCellMar>
            <w:top w:w="0" w:type="dxa"/>
            <w:bottom w:w="0" w:type="dxa"/>
          </w:tblCellMar>
        </w:tblPrEx>
        <w:tc>
          <w:tcPr>
            <w:tcW w:w="2770" w:type="dxa"/>
          </w:tcPr>
          <w:p w:rsidR="009243EB" w:rsidRPr="009D6375" w:rsidRDefault="009243EB">
            <w:r w:rsidRPr="009D6375">
              <w:t>Numero di ore</w:t>
            </w:r>
          </w:p>
          <w:p w:rsidR="009243EB" w:rsidRPr="009D6375" w:rsidRDefault="009243EB">
            <w:r w:rsidRPr="009D6375">
              <w:t>settimanali di lezioni</w:t>
            </w:r>
          </w:p>
        </w:tc>
        <w:tc>
          <w:tcPr>
            <w:tcW w:w="6440" w:type="dxa"/>
          </w:tcPr>
          <w:p w:rsidR="009243EB" w:rsidRPr="009D6375" w:rsidRDefault="009243EB">
            <w:pPr>
              <w:jc w:val="both"/>
            </w:pPr>
          </w:p>
        </w:tc>
      </w:tr>
      <w:tr w:rsidR="009243EB" w:rsidRPr="009D6375">
        <w:tblPrEx>
          <w:tblCellMar>
            <w:top w:w="0" w:type="dxa"/>
            <w:bottom w:w="0" w:type="dxa"/>
          </w:tblCellMar>
        </w:tblPrEx>
        <w:tc>
          <w:tcPr>
            <w:tcW w:w="2770" w:type="dxa"/>
          </w:tcPr>
          <w:p w:rsidR="009243EB" w:rsidRPr="009D6375" w:rsidRDefault="009243EB">
            <w:pPr>
              <w:jc w:val="both"/>
            </w:pPr>
            <w:r w:rsidRPr="009D6375">
              <w:t xml:space="preserve">Numero di alunni </w:t>
            </w:r>
          </w:p>
          <w:p w:rsidR="009243EB" w:rsidRPr="009D6375" w:rsidRDefault="009243EB">
            <w:pPr>
              <w:jc w:val="both"/>
            </w:pPr>
            <w:r w:rsidRPr="009D6375">
              <w:t>frequentanti</w:t>
            </w:r>
          </w:p>
        </w:tc>
        <w:tc>
          <w:tcPr>
            <w:tcW w:w="6440" w:type="dxa"/>
          </w:tcPr>
          <w:p w:rsidR="009243EB" w:rsidRPr="009D6375" w:rsidRDefault="009243EB">
            <w:pPr>
              <w:jc w:val="both"/>
            </w:pPr>
          </w:p>
        </w:tc>
      </w:tr>
    </w:tbl>
    <w:p w:rsidR="009243EB" w:rsidRPr="009D6375" w:rsidRDefault="009243EB"/>
    <w:p w:rsidR="009243EB" w:rsidRPr="009D6375" w:rsidRDefault="009243EB">
      <w:pPr>
        <w:jc w:val="both"/>
      </w:pPr>
      <w:r w:rsidRPr="009D6375">
        <w:t>COMPOSIZIONE DEL NUCLEO FAMILIA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9243EB" w:rsidRPr="009D63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0" w:type="dxa"/>
          </w:tcPr>
          <w:p w:rsidR="009243EB" w:rsidRPr="009D6375" w:rsidRDefault="009243EB">
            <w:pPr>
              <w:jc w:val="both"/>
            </w:pPr>
          </w:p>
        </w:tc>
      </w:tr>
      <w:tr w:rsidR="009243EB" w:rsidRPr="009D63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0" w:type="dxa"/>
          </w:tcPr>
          <w:p w:rsidR="009243EB" w:rsidRPr="009D6375" w:rsidRDefault="009243EB">
            <w:pPr>
              <w:jc w:val="both"/>
            </w:pPr>
          </w:p>
        </w:tc>
      </w:tr>
      <w:tr w:rsidR="009243EB" w:rsidRPr="009D63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0" w:type="dxa"/>
          </w:tcPr>
          <w:p w:rsidR="009243EB" w:rsidRPr="009D6375" w:rsidRDefault="009243EB">
            <w:pPr>
              <w:jc w:val="both"/>
            </w:pPr>
          </w:p>
        </w:tc>
      </w:tr>
      <w:tr w:rsidR="009243EB" w:rsidRPr="009D63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0" w:type="dxa"/>
          </w:tcPr>
          <w:p w:rsidR="009243EB" w:rsidRPr="009D6375" w:rsidRDefault="009243EB">
            <w:pPr>
              <w:jc w:val="both"/>
            </w:pPr>
          </w:p>
        </w:tc>
      </w:tr>
    </w:tbl>
    <w:p w:rsidR="009243EB" w:rsidRPr="009D6375" w:rsidRDefault="009243EB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9243EB" w:rsidRPr="009D6375">
        <w:tblPrEx>
          <w:tblCellMar>
            <w:top w:w="0" w:type="dxa"/>
            <w:bottom w:w="0" w:type="dxa"/>
          </w:tblCellMar>
        </w:tblPrEx>
        <w:tc>
          <w:tcPr>
            <w:tcW w:w="9210" w:type="dxa"/>
          </w:tcPr>
          <w:p w:rsidR="009243EB" w:rsidRPr="009D6375" w:rsidRDefault="009243EB">
            <w:pPr>
              <w:jc w:val="both"/>
            </w:pPr>
            <w:r w:rsidRPr="009D6375">
              <w:t>Note:</w:t>
            </w:r>
          </w:p>
        </w:tc>
      </w:tr>
      <w:tr w:rsidR="009243EB" w:rsidRPr="009D6375">
        <w:tblPrEx>
          <w:tblCellMar>
            <w:top w:w="0" w:type="dxa"/>
            <w:bottom w:w="0" w:type="dxa"/>
          </w:tblCellMar>
        </w:tblPrEx>
        <w:tc>
          <w:tcPr>
            <w:tcW w:w="9210" w:type="dxa"/>
          </w:tcPr>
          <w:p w:rsidR="009243EB" w:rsidRPr="009D6375" w:rsidRDefault="009243EB">
            <w:pPr>
              <w:jc w:val="both"/>
            </w:pPr>
            <w:r w:rsidRPr="009D6375">
              <w:t xml:space="preserve">       </w:t>
            </w:r>
          </w:p>
        </w:tc>
      </w:tr>
      <w:tr w:rsidR="009243EB" w:rsidRPr="009D6375">
        <w:tblPrEx>
          <w:tblCellMar>
            <w:top w:w="0" w:type="dxa"/>
            <w:bottom w:w="0" w:type="dxa"/>
          </w:tblCellMar>
        </w:tblPrEx>
        <w:tc>
          <w:tcPr>
            <w:tcW w:w="9210" w:type="dxa"/>
          </w:tcPr>
          <w:p w:rsidR="009243EB" w:rsidRPr="009D6375" w:rsidRDefault="009243EB">
            <w:pPr>
              <w:jc w:val="both"/>
            </w:pPr>
            <w:r w:rsidRPr="009D6375">
              <w:t xml:space="preserve">       </w:t>
            </w:r>
          </w:p>
        </w:tc>
      </w:tr>
      <w:tr w:rsidR="009243EB" w:rsidRPr="009D6375">
        <w:tblPrEx>
          <w:tblCellMar>
            <w:top w:w="0" w:type="dxa"/>
            <w:bottom w:w="0" w:type="dxa"/>
          </w:tblCellMar>
        </w:tblPrEx>
        <w:tc>
          <w:tcPr>
            <w:tcW w:w="9210" w:type="dxa"/>
          </w:tcPr>
          <w:p w:rsidR="009243EB" w:rsidRPr="009D6375" w:rsidRDefault="009243EB">
            <w:pPr>
              <w:jc w:val="both"/>
            </w:pPr>
          </w:p>
        </w:tc>
      </w:tr>
    </w:tbl>
    <w:p w:rsidR="006E2875" w:rsidRPr="009D6375" w:rsidRDefault="006E2875">
      <w:pPr>
        <w:jc w:val="both"/>
      </w:pPr>
    </w:p>
    <w:p w:rsidR="009243EB" w:rsidRPr="009D6375" w:rsidRDefault="009243EB">
      <w:pPr>
        <w:jc w:val="both"/>
      </w:pPr>
      <w:r w:rsidRPr="009D6375">
        <w:t>CODIFICAZIONE DELLA DIAGNOS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9243EB" w:rsidRPr="009D6375">
        <w:tblPrEx>
          <w:tblCellMar>
            <w:top w:w="0" w:type="dxa"/>
            <w:bottom w:w="0" w:type="dxa"/>
          </w:tblCellMar>
        </w:tblPrEx>
        <w:tc>
          <w:tcPr>
            <w:tcW w:w="9210" w:type="dxa"/>
          </w:tcPr>
          <w:p w:rsidR="009243EB" w:rsidRPr="009D6375" w:rsidRDefault="009243EB">
            <w:pPr>
              <w:jc w:val="both"/>
            </w:pPr>
          </w:p>
        </w:tc>
      </w:tr>
      <w:tr w:rsidR="009243EB" w:rsidRPr="009D6375">
        <w:tblPrEx>
          <w:tblCellMar>
            <w:top w:w="0" w:type="dxa"/>
            <w:bottom w:w="0" w:type="dxa"/>
          </w:tblCellMar>
        </w:tblPrEx>
        <w:tc>
          <w:tcPr>
            <w:tcW w:w="9210" w:type="dxa"/>
          </w:tcPr>
          <w:p w:rsidR="009243EB" w:rsidRPr="009D6375" w:rsidRDefault="009243EB">
            <w:pPr>
              <w:jc w:val="both"/>
            </w:pPr>
          </w:p>
        </w:tc>
      </w:tr>
      <w:tr w:rsidR="009243EB" w:rsidRPr="009D6375">
        <w:tblPrEx>
          <w:tblCellMar>
            <w:top w:w="0" w:type="dxa"/>
            <w:bottom w:w="0" w:type="dxa"/>
          </w:tblCellMar>
        </w:tblPrEx>
        <w:tc>
          <w:tcPr>
            <w:tcW w:w="9210" w:type="dxa"/>
          </w:tcPr>
          <w:p w:rsidR="009243EB" w:rsidRPr="009D6375" w:rsidRDefault="009243EB">
            <w:pPr>
              <w:jc w:val="both"/>
            </w:pPr>
          </w:p>
        </w:tc>
      </w:tr>
      <w:tr w:rsidR="009243EB" w:rsidRPr="009D6375">
        <w:tblPrEx>
          <w:tblCellMar>
            <w:top w:w="0" w:type="dxa"/>
            <w:bottom w:w="0" w:type="dxa"/>
          </w:tblCellMar>
        </w:tblPrEx>
        <w:tc>
          <w:tcPr>
            <w:tcW w:w="9210" w:type="dxa"/>
          </w:tcPr>
          <w:p w:rsidR="009243EB" w:rsidRPr="009D6375" w:rsidRDefault="009243EB">
            <w:pPr>
              <w:jc w:val="both"/>
            </w:pPr>
          </w:p>
        </w:tc>
      </w:tr>
    </w:tbl>
    <w:p w:rsidR="009243EB" w:rsidRPr="009D6375" w:rsidRDefault="009243EB">
      <w:pPr>
        <w:jc w:val="both"/>
      </w:pPr>
      <w:r w:rsidRPr="009D6375">
        <w:t>CARATTERE PREVALENTE DELLA MINORAZIO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9243EB" w:rsidRPr="009D6375">
        <w:tblPrEx>
          <w:tblCellMar>
            <w:top w:w="0" w:type="dxa"/>
            <w:bottom w:w="0" w:type="dxa"/>
          </w:tblCellMar>
        </w:tblPrEx>
        <w:tc>
          <w:tcPr>
            <w:tcW w:w="9210" w:type="dxa"/>
          </w:tcPr>
          <w:p w:rsidR="009243EB" w:rsidRPr="009D6375" w:rsidRDefault="009243EB">
            <w:pPr>
              <w:numPr>
                <w:ilvl w:val="0"/>
                <w:numId w:val="8"/>
              </w:numPr>
              <w:jc w:val="both"/>
            </w:pPr>
            <w:r w:rsidRPr="009D6375">
              <w:t xml:space="preserve">    Fisica accentuata</w:t>
            </w:r>
          </w:p>
        </w:tc>
      </w:tr>
      <w:tr w:rsidR="009243EB" w:rsidRPr="009D6375">
        <w:tblPrEx>
          <w:tblCellMar>
            <w:top w:w="0" w:type="dxa"/>
            <w:bottom w:w="0" w:type="dxa"/>
          </w:tblCellMar>
        </w:tblPrEx>
        <w:tc>
          <w:tcPr>
            <w:tcW w:w="9210" w:type="dxa"/>
          </w:tcPr>
          <w:p w:rsidR="009243EB" w:rsidRPr="009D6375" w:rsidRDefault="009243EB">
            <w:pPr>
              <w:numPr>
                <w:ilvl w:val="0"/>
                <w:numId w:val="4"/>
              </w:numPr>
              <w:jc w:val="both"/>
            </w:pPr>
            <w:r w:rsidRPr="009D6375">
              <w:t xml:space="preserve">    Fisica lieve</w:t>
            </w:r>
          </w:p>
        </w:tc>
      </w:tr>
      <w:tr w:rsidR="009243EB" w:rsidRPr="009D6375">
        <w:tblPrEx>
          <w:tblCellMar>
            <w:top w:w="0" w:type="dxa"/>
            <w:bottom w:w="0" w:type="dxa"/>
          </w:tblCellMar>
        </w:tblPrEx>
        <w:tc>
          <w:tcPr>
            <w:tcW w:w="9210" w:type="dxa"/>
          </w:tcPr>
          <w:p w:rsidR="009243EB" w:rsidRPr="009D6375" w:rsidRDefault="009243EB">
            <w:pPr>
              <w:numPr>
                <w:ilvl w:val="0"/>
                <w:numId w:val="4"/>
              </w:numPr>
              <w:jc w:val="both"/>
            </w:pPr>
            <w:r w:rsidRPr="009D6375">
              <w:t xml:space="preserve">    Psichica accentuata</w:t>
            </w:r>
          </w:p>
        </w:tc>
      </w:tr>
      <w:tr w:rsidR="009243EB" w:rsidRPr="009D6375">
        <w:tblPrEx>
          <w:tblCellMar>
            <w:top w:w="0" w:type="dxa"/>
            <w:bottom w:w="0" w:type="dxa"/>
          </w:tblCellMar>
        </w:tblPrEx>
        <w:tc>
          <w:tcPr>
            <w:tcW w:w="9210" w:type="dxa"/>
          </w:tcPr>
          <w:p w:rsidR="009243EB" w:rsidRPr="009D6375" w:rsidRDefault="009243EB">
            <w:pPr>
              <w:numPr>
                <w:ilvl w:val="0"/>
                <w:numId w:val="4"/>
              </w:numPr>
              <w:jc w:val="both"/>
            </w:pPr>
            <w:r w:rsidRPr="009D6375">
              <w:t xml:space="preserve">    Psichica lieve </w:t>
            </w:r>
          </w:p>
        </w:tc>
      </w:tr>
      <w:tr w:rsidR="009243EB" w:rsidRPr="009D6375">
        <w:tblPrEx>
          <w:tblCellMar>
            <w:top w:w="0" w:type="dxa"/>
            <w:bottom w:w="0" w:type="dxa"/>
          </w:tblCellMar>
        </w:tblPrEx>
        <w:tc>
          <w:tcPr>
            <w:tcW w:w="9210" w:type="dxa"/>
          </w:tcPr>
          <w:p w:rsidR="009243EB" w:rsidRPr="009D6375" w:rsidRDefault="009243EB">
            <w:pPr>
              <w:numPr>
                <w:ilvl w:val="0"/>
                <w:numId w:val="4"/>
              </w:numPr>
              <w:jc w:val="both"/>
            </w:pPr>
            <w:r w:rsidRPr="009D6375">
              <w:t xml:space="preserve">    Visiva</w:t>
            </w:r>
          </w:p>
        </w:tc>
      </w:tr>
      <w:tr w:rsidR="009243EB" w:rsidRPr="009D6375">
        <w:tblPrEx>
          <w:tblCellMar>
            <w:top w:w="0" w:type="dxa"/>
            <w:bottom w:w="0" w:type="dxa"/>
          </w:tblCellMar>
        </w:tblPrEx>
        <w:tc>
          <w:tcPr>
            <w:tcW w:w="9210" w:type="dxa"/>
          </w:tcPr>
          <w:p w:rsidR="009243EB" w:rsidRPr="009D6375" w:rsidRDefault="009243EB">
            <w:pPr>
              <w:numPr>
                <w:ilvl w:val="0"/>
                <w:numId w:val="4"/>
              </w:numPr>
              <w:jc w:val="both"/>
            </w:pPr>
            <w:r w:rsidRPr="009D6375">
              <w:t xml:space="preserve">    Uditiva</w:t>
            </w:r>
          </w:p>
        </w:tc>
      </w:tr>
    </w:tbl>
    <w:p w:rsidR="009243EB" w:rsidRPr="009D6375" w:rsidRDefault="009243EB"/>
    <w:p w:rsidR="009243EB" w:rsidRPr="009D6375" w:rsidRDefault="009243EB">
      <w:pPr>
        <w:jc w:val="both"/>
      </w:pPr>
      <w:r w:rsidRPr="009D6375">
        <w:t>L’ALUNN</w:t>
      </w:r>
      <w:r w:rsidR="009D6375">
        <w:t>_</w:t>
      </w:r>
      <w:r w:rsidRPr="009D6375">
        <w:t xml:space="preserve"> PROVIENE D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9243EB" w:rsidRPr="009D6375">
        <w:tblPrEx>
          <w:tblCellMar>
            <w:top w:w="0" w:type="dxa"/>
            <w:bottom w:w="0" w:type="dxa"/>
          </w:tblCellMar>
        </w:tblPrEx>
        <w:tc>
          <w:tcPr>
            <w:tcW w:w="9210" w:type="dxa"/>
          </w:tcPr>
          <w:p w:rsidR="009243EB" w:rsidRPr="009D6375" w:rsidRDefault="009243EB">
            <w:pPr>
              <w:numPr>
                <w:ilvl w:val="0"/>
                <w:numId w:val="8"/>
              </w:numPr>
              <w:jc w:val="both"/>
            </w:pPr>
            <w:r w:rsidRPr="009D6375">
              <w:t xml:space="preserve">    Ciclo di studi precedente (classe__________)</w:t>
            </w:r>
          </w:p>
        </w:tc>
      </w:tr>
      <w:tr w:rsidR="009243EB" w:rsidRPr="009D6375">
        <w:tblPrEx>
          <w:tblCellMar>
            <w:top w:w="0" w:type="dxa"/>
            <w:bottom w:w="0" w:type="dxa"/>
          </w:tblCellMar>
        </w:tblPrEx>
        <w:tc>
          <w:tcPr>
            <w:tcW w:w="9210" w:type="dxa"/>
          </w:tcPr>
          <w:p w:rsidR="009243EB" w:rsidRPr="009D6375" w:rsidRDefault="009243EB">
            <w:pPr>
              <w:numPr>
                <w:ilvl w:val="0"/>
                <w:numId w:val="8"/>
              </w:numPr>
              <w:jc w:val="both"/>
            </w:pPr>
            <w:r w:rsidRPr="009D6375">
              <w:t xml:space="preserve">    Scuola Media</w:t>
            </w:r>
          </w:p>
        </w:tc>
      </w:tr>
    </w:tbl>
    <w:p w:rsidR="009243EB" w:rsidRPr="009D6375" w:rsidRDefault="009243EB" w:rsidP="006E287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9243EB" w:rsidRPr="009D6375">
        <w:tblPrEx>
          <w:tblCellMar>
            <w:top w:w="0" w:type="dxa"/>
            <w:bottom w:w="0" w:type="dxa"/>
          </w:tblCellMar>
        </w:tblPrEx>
        <w:tc>
          <w:tcPr>
            <w:tcW w:w="9210" w:type="dxa"/>
          </w:tcPr>
          <w:p w:rsidR="009243EB" w:rsidRPr="009D6375" w:rsidRDefault="009243EB">
            <w:pPr>
              <w:jc w:val="both"/>
            </w:pPr>
            <w:r w:rsidRPr="009D6375">
              <w:t>Note:</w:t>
            </w:r>
          </w:p>
        </w:tc>
      </w:tr>
      <w:tr w:rsidR="009243EB" w:rsidRPr="009D6375">
        <w:tblPrEx>
          <w:tblCellMar>
            <w:top w:w="0" w:type="dxa"/>
            <w:bottom w:w="0" w:type="dxa"/>
          </w:tblCellMar>
        </w:tblPrEx>
        <w:tc>
          <w:tcPr>
            <w:tcW w:w="9210" w:type="dxa"/>
          </w:tcPr>
          <w:p w:rsidR="009243EB" w:rsidRPr="009D6375" w:rsidRDefault="009243EB">
            <w:pPr>
              <w:jc w:val="both"/>
            </w:pPr>
            <w:r w:rsidRPr="009D6375">
              <w:t xml:space="preserve">      </w:t>
            </w:r>
          </w:p>
        </w:tc>
      </w:tr>
      <w:tr w:rsidR="009243EB" w:rsidRPr="009D6375">
        <w:tblPrEx>
          <w:tblCellMar>
            <w:top w:w="0" w:type="dxa"/>
            <w:bottom w:w="0" w:type="dxa"/>
          </w:tblCellMar>
        </w:tblPrEx>
        <w:tc>
          <w:tcPr>
            <w:tcW w:w="9210" w:type="dxa"/>
          </w:tcPr>
          <w:p w:rsidR="009243EB" w:rsidRPr="009D6375" w:rsidRDefault="009243EB">
            <w:pPr>
              <w:jc w:val="both"/>
            </w:pPr>
            <w:r w:rsidRPr="009D6375">
              <w:t xml:space="preserve">        </w:t>
            </w:r>
          </w:p>
        </w:tc>
      </w:tr>
      <w:tr w:rsidR="009243EB" w:rsidRPr="009D6375">
        <w:tblPrEx>
          <w:tblCellMar>
            <w:top w:w="0" w:type="dxa"/>
            <w:bottom w:w="0" w:type="dxa"/>
          </w:tblCellMar>
        </w:tblPrEx>
        <w:tc>
          <w:tcPr>
            <w:tcW w:w="9210" w:type="dxa"/>
          </w:tcPr>
          <w:p w:rsidR="009243EB" w:rsidRPr="009D6375" w:rsidRDefault="009243EB">
            <w:pPr>
              <w:jc w:val="both"/>
            </w:pPr>
            <w:r w:rsidRPr="009D6375">
              <w:t xml:space="preserve">       </w:t>
            </w:r>
          </w:p>
        </w:tc>
      </w:tr>
    </w:tbl>
    <w:p w:rsidR="009243EB" w:rsidRPr="009D6375" w:rsidRDefault="009243EB">
      <w:pPr>
        <w:jc w:val="both"/>
      </w:pPr>
    </w:p>
    <w:p w:rsidR="009243EB" w:rsidRPr="009D6375" w:rsidRDefault="00CF6C49">
      <w:pPr>
        <w:jc w:val="both"/>
      </w:pPr>
      <w:r w:rsidRPr="009D6375">
        <w:t>L’ALUNN_</w:t>
      </w:r>
      <w:r w:rsidR="009243EB" w:rsidRPr="009D6375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5"/>
        <w:gridCol w:w="653"/>
        <w:gridCol w:w="692"/>
      </w:tblGrid>
      <w:tr w:rsidR="009243EB" w:rsidRPr="009D6375">
        <w:tblPrEx>
          <w:tblCellMar>
            <w:top w:w="0" w:type="dxa"/>
            <w:bottom w:w="0" w:type="dxa"/>
          </w:tblCellMar>
        </w:tblPrEx>
        <w:trPr>
          <w:trHeight w:val="26"/>
        </w:trPr>
        <w:tc>
          <w:tcPr>
            <w:tcW w:w="9002" w:type="dxa"/>
          </w:tcPr>
          <w:p w:rsidR="009243EB" w:rsidRPr="009D6375" w:rsidRDefault="009243EB">
            <w:pPr>
              <w:jc w:val="both"/>
            </w:pPr>
            <w:r w:rsidRPr="009D6375">
              <w:t>Può raggiungere la scuola autonomamente?</w:t>
            </w:r>
          </w:p>
        </w:tc>
        <w:tc>
          <w:tcPr>
            <w:tcW w:w="709" w:type="dxa"/>
          </w:tcPr>
          <w:p w:rsidR="009243EB" w:rsidRPr="009D6375" w:rsidRDefault="009243EB">
            <w:pPr>
              <w:jc w:val="both"/>
            </w:pPr>
            <w:r w:rsidRPr="009D6375">
              <w:t>SI</w:t>
            </w:r>
          </w:p>
        </w:tc>
        <w:tc>
          <w:tcPr>
            <w:tcW w:w="731" w:type="dxa"/>
          </w:tcPr>
          <w:p w:rsidR="009243EB" w:rsidRPr="009D6375" w:rsidRDefault="009243EB">
            <w:pPr>
              <w:jc w:val="both"/>
            </w:pPr>
            <w:r w:rsidRPr="009D6375">
              <w:t>NO</w:t>
            </w:r>
          </w:p>
        </w:tc>
      </w:tr>
      <w:tr w:rsidR="009243EB" w:rsidRPr="009D6375">
        <w:tblPrEx>
          <w:tblCellMar>
            <w:top w:w="0" w:type="dxa"/>
            <w:bottom w:w="0" w:type="dxa"/>
          </w:tblCellMar>
        </w:tblPrEx>
        <w:trPr>
          <w:cantSplit/>
          <w:trHeight w:val="26"/>
        </w:trPr>
        <w:tc>
          <w:tcPr>
            <w:tcW w:w="9002" w:type="dxa"/>
          </w:tcPr>
          <w:p w:rsidR="009243EB" w:rsidRPr="009D6375" w:rsidRDefault="009243EB">
            <w:pPr>
              <w:ind w:left="-8"/>
              <w:jc w:val="both"/>
            </w:pPr>
            <w:r w:rsidRPr="009D6375">
              <w:t>Utilizza un mezzo di trasporto ad uso scolastico senza accompagnatore?</w:t>
            </w:r>
          </w:p>
        </w:tc>
        <w:tc>
          <w:tcPr>
            <w:tcW w:w="709" w:type="dxa"/>
          </w:tcPr>
          <w:p w:rsidR="009243EB" w:rsidRPr="009D6375" w:rsidRDefault="009243EB">
            <w:pPr>
              <w:jc w:val="both"/>
            </w:pPr>
            <w:r w:rsidRPr="009D6375">
              <w:t>SI</w:t>
            </w:r>
          </w:p>
        </w:tc>
        <w:tc>
          <w:tcPr>
            <w:tcW w:w="731" w:type="dxa"/>
          </w:tcPr>
          <w:p w:rsidR="009243EB" w:rsidRPr="009D6375" w:rsidRDefault="009243EB">
            <w:pPr>
              <w:jc w:val="both"/>
            </w:pPr>
            <w:r w:rsidRPr="009D6375">
              <w:t>NO</w:t>
            </w:r>
          </w:p>
        </w:tc>
      </w:tr>
      <w:tr w:rsidR="009243EB" w:rsidRPr="009D6375">
        <w:tblPrEx>
          <w:tblCellMar>
            <w:top w:w="0" w:type="dxa"/>
            <w:bottom w:w="0" w:type="dxa"/>
          </w:tblCellMar>
        </w:tblPrEx>
        <w:trPr>
          <w:cantSplit/>
          <w:trHeight w:val="26"/>
        </w:trPr>
        <w:tc>
          <w:tcPr>
            <w:tcW w:w="9002" w:type="dxa"/>
          </w:tcPr>
          <w:p w:rsidR="009243EB" w:rsidRPr="009D6375" w:rsidRDefault="009243EB">
            <w:pPr>
              <w:jc w:val="both"/>
            </w:pPr>
            <w:r w:rsidRPr="009D6375">
              <w:t>Utilizza un mezzo di trasporto specifico con accompagnatore personale?</w:t>
            </w:r>
          </w:p>
        </w:tc>
        <w:tc>
          <w:tcPr>
            <w:tcW w:w="709" w:type="dxa"/>
          </w:tcPr>
          <w:p w:rsidR="009243EB" w:rsidRPr="009D6375" w:rsidRDefault="009243EB">
            <w:pPr>
              <w:jc w:val="both"/>
            </w:pPr>
            <w:r w:rsidRPr="009D6375">
              <w:t>SI</w:t>
            </w:r>
          </w:p>
        </w:tc>
        <w:tc>
          <w:tcPr>
            <w:tcW w:w="731" w:type="dxa"/>
          </w:tcPr>
          <w:p w:rsidR="009243EB" w:rsidRPr="009D6375" w:rsidRDefault="009243EB">
            <w:pPr>
              <w:jc w:val="both"/>
            </w:pPr>
            <w:r w:rsidRPr="009D6375">
              <w:t>NO</w:t>
            </w:r>
          </w:p>
        </w:tc>
      </w:tr>
      <w:tr w:rsidR="009243EB" w:rsidRPr="009D6375">
        <w:tblPrEx>
          <w:tblCellMar>
            <w:top w:w="0" w:type="dxa"/>
            <w:bottom w:w="0" w:type="dxa"/>
          </w:tblCellMar>
        </w:tblPrEx>
        <w:trPr>
          <w:cantSplit/>
          <w:trHeight w:val="26"/>
        </w:trPr>
        <w:tc>
          <w:tcPr>
            <w:tcW w:w="9002" w:type="dxa"/>
          </w:tcPr>
          <w:p w:rsidR="009243EB" w:rsidRPr="009D6375" w:rsidRDefault="009243EB">
            <w:pPr>
              <w:jc w:val="both"/>
            </w:pPr>
            <w:r w:rsidRPr="009D6375">
              <w:t>È in grado di salire le scale senza aiuto?</w:t>
            </w:r>
          </w:p>
        </w:tc>
        <w:tc>
          <w:tcPr>
            <w:tcW w:w="709" w:type="dxa"/>
          </w:tcPr>
          <w:p w:rsidR="009243EB" w:rsidRPr="009D6375" w:rsidRDefault="009243EB">
            <w:pPr>
              <w:jc w:val="both"/>
            </w:pPr>
            <w:r w:rsidRPr="009D6375">
              <w:t>SI</w:t>
            </w:r>
          </w:p>
        </w:tc>
        <w:tc>
          <w:tcPr>
            <w:tcW w:w="731" w:type="dxa"/>
          </w:tcPr>
          <w:p w:rsidR="009243EB" w:rsidRPr="009D6375" w:rsidRDefault="009243EB">
            <w:pPr>
              <w:jc w:val="both"/>
            </w:pPr>
            <w:r w:rsidRPr="009D6375">
              <w:t>NO</w:t>
            </w:r>
          </w:p>
        </w:tc>
      </w:tr>
      <w:tr w:rsidR="009243EB" w:rsidRPr="009D6375">
        <w:tblPrEx>
          <w:tblCellMar>
            <w:top w:w="0" w:type="dxa"/>
            <w:bottom w:w="0" w:type="dxa"/>
          </w:tblCellMar>
        </w:tblPrEx>
        <w:trPr>
          <w:cantSplit/>
          <w:trHeight w:val="26"/>
        </w:trPr>
        <w:tc>
          <w:tcPr>
            <w:tcW w:w="9002" w:type="dxa"/>
          </w:tcPr>
          <w:p w:rsidR="009243EB" w:rsidRPr="009D6375" w:rsidRDefault="009243EB">
            <w:pPr>
              <w:ind w:left="-8"/>
              <w:jc w:val="both"/>
            </w:pPr>
            <w:r w:rsidRPr="009D6375">
              <w:t xml:space="preserve">È in grado di salire le scale con aiuto? </w:t>
            </w:r>
          </w:p>
        </w:tc>
        <w:tc>
          <w:tcPr>
            <w:tcW w:w="709" w:type="dxa"/>
          </w:tcPr>
          <w:p w:rsidR="009243EB" w:rsidRPr="009D6375" w:rsidRDefault="009243EB">
            <w:pPr>
              <w:jc w:val="both"/>
            </w:pPr>
            <w:r w:rsidRPr="009D6375">
              <w:t>SI</w:t>
            </w:r>
          </w:p>
        </w:tc>
        <w:tc>
          <w:tcPr>
            <w:tcW w:w="731" w:type="dxa"/>
          </w:tcPr>
          <w:p w:rsidR="009243EB" w:rsidRPr="009D6375" w:rsidRDefault="009243EB">
            <w:pPr>
              <w:jc w:val="both"/>
            </w:pPr>
            <w:r w:rsidRPr="009D6375">
              <w:t>NO</w:t>
            </w:r>
          </w:p>
        </w:tc>
      </w:tr>
      <w:tr w:rsidR="009243EB" w:rsidRPr="009D6375">
        <w:tblPrEx>
          <w:tblCellMar>
            <w:top w:w="0" w:type="dxa"/>
            <w:bottom w:w="0" w:type="dxa"/>
          </w:tblCellMar>
        </w:tblPrEx>
        <w:trPr>
          <w:cantSplit/>
          <w:trHeight w:val="26"/>
        </w:trPr>
        <w:tc>
          <w:tcPr>
            <w:tcW w:w="9002" w:type="dxa"/>
          </w:tcPr>
          <w:p w:rsidR="009243EB" w:rsidRPr="009D6375" w:rsidRDefault="009243EB">
            <w:pPr>
              <w:jc w:val="both"/>
            </w:pPr>
            <w:r w:rsidRPr="009D6375">
              <w:t>Ha bisogno di servizi igienici attrezzati in modo specifico?</w:t>
            </w:r>
          </w:p>
        </w:tc>
        <w:tc>
          <w:tcPr>
            <w:tcW w:w="709" w:type="dxa"/>
          </w:tcPr>
          <w:p w:rsidR="009243EB" w:rsidRPr="009D6375" w:rsidRDefault="009243EB">
            <w:pPr>
              <w:jc w:val="both"/>
            </w:pPr>
            <w:r w:rsidRPr="009D6375">
              <w:t>SI</w:t>
            </w:r>
          </w:p>
        </w:tc>
        <w:tc>
          <w:tcPr>
            <w:tcW w:w="731" w:type="dxa"/>
          </w:tcPr>
          <w:p w:rsidR="009243EB" w:rsidRPr="009D6375" w:rsidRDefault="009243EB">
            <w:pPr>
              <w:jc w:val="both"/>
            </w:pPr>
            <w:r w:rsidRPr="009D6375">
              <w:t>NO</w:t>
            </w:r>
          </w:p>
        </w:tc>
      </w:tr>
      <w:tr w:rsidR="009243EB" w:rsidRPr="009D6375">
        <w:tblPrEx>
          <w:tblCellMar>
            <w:top w:w="0" w:type="dxa"/>
            <w:bottom w:w="0" w:type="dxa"/>
          </w:tblCellMar>
        </w:tblPrEx>
        <w:trPr>
          <w:cantSplit/>
          <w:trHeight w:val="26"/>
        </w:trPr>
        <w:tc>
          <w:tcPr>
            <w:tcW w:w="9002" w:type="dxa"/>
          </w:tcPr>
          <w:p w:rsidR="009243EB" w:rsidRPr="009D6375" w:rsidRDefault="009243EB">
            <w:pPr>
              <w:jc w:val="both"/>
            </w:pPr>
            <w:r w:rsidRPr="009D6375">
              <w:t>Ha bisogno di seguire terapie farmacologiche in orario scolastico?</w:t>
            </w:r>
          </w:p>
        </w:tc>
        <w:tc>
          <w:tcPr>
            <w:tcW w:w="709" w:type="dxa"/>
          </w:tcPr>
          <w:p w:rsidR="009243EB" w:rsidRPr="009D6375" w:rsidRDefault="009243EB">
            <w:pPr>
              <w:jc w:val="both"/>
            </w:pPr>
            <w:r w:rsidRPr="009D6375">
              <w:t>SI</w:t>
            </w:r>
          </w:p>
        </w:tc>
        <w:tc>
          <w:tcPr>
            <w:tcW w:w="731" w:type="dxa"/>
          </w:tcPr>
          <w:p w:rsidR="009243EB" w:rsidRPr="009D6375" w:rsidRDefault="009243EB">
            <w:pPr>
              <w:jc w:val="both"/>
            </w:pPr>
            <w:r w:rsidRPr="009D6375">
              <w:t>NO</w:t>
            </w:r>
          </w:p>
        </w:tc>
      </w:tr>
      <w:tr w:rsidR="009243EB" w:rsidRPr="009D6375">
        <w:tblPrEx>
          <w:tblCellMar>
            <w:top w:w="0" w:type="dxa"/>
            <w:bottom w:w="0" w:type="dxa"/>
          </w:tblCellMar>
        </w:tblPrEx>
        <w:trPr>
          <w:cantSplit/>
          <w:trHeight w:val="26"/>
        </w:trPr>
        <w:tc>
          <w:tcPr>
            <w:tcW w:w="9002" w:type="dxa"/>
          </w:tcPr>
          <w:p w:rsidR="009243EB" w:rsidRPr="009D6375" w:rsidRDefault="009243EB">
            <w:pPr>
              <w:pStyle w:val="Titolo3"/>
              <w:jc w:val="both"/>
              <w:rPr>
                <w:sz w:val="24"/>
              </w:rPr>
            </w:pPr>
            <w:r w:rsidRPr="009D6375">
              <w:rPr>
                <w:sz w:val="24"/>
              </w:rPr>
              <w:t>Svolgerà attività di abilitazione in orario scolastico?</w:t>
            </w:r>
          </w:p>
        </w:tc>
        <w:tc>
          <w:tcPr>
            <w:tcW w:w="709" w:type="dxa"/>
          </w:tcPr>
          <w:p w:rsidR="009243EB" w:rsidRPr="009D6375" w:rsidRDefault="009243EB">
            <w:pPr>
              <w:jc w:val="both"/>
            </w:pPr>
            <w:r w:rsidRPr="009D6375">
              <w:t>SI</w:t>
            </w:r>
          </w:p>
        </w:tc>
        <w:tc>
          <w:tcPr>
            <w:tcW w:w="731" w:type="dxa"/>
          </w:tcPr>
          <w:p w:rsidR="009243EB" w:rsidRPr="009D6375" w:rsidRDefault="009243EB">
            <w:pPr>
              <w:jc w:val="both"/>
            </w:pPr>
            <w:r w:rsidRPr="009D6375">
              <w:t>NO</w:t>
            </w:r>
          </w:p>
        </w:tc>
      </w:tr>
      <w:tr w:rsidR="009243EB" w:rsidRPr="009D6375">
        <w:tblPrEx>
          <w:tblCellMar>
            <w:top w:w="0" w:type="dxa"/>
            <w:bottom w:w="0" w:type="dxa"/>
          </w:tblCellMar>
        </w:tblPrEx>
        <w:trPr>
          <w:cantSplit/>
          <w:trHeight w:val="26"/>
        </w:trPr>
        <w:tc>
          <w:tcPr>
            <w:tcW w:w="9002" w:type="dxa"/>
          </w:tcPr>
          <w:p w:rsidR="009243EB" w:rsidRPr="009D6375" w:rsidRDefault="009243EB">
            <w:pPr>
              <w:pStyle w:val="Titolo3"/>
              <w:jc w:val="both"/>
              <w:rPr>
                <w:sz w:val="24"/>
              </w:rPr>
            </w:pPr>
            <w:r w:rsidRPr="009D6375">
              <w:rPr>
                <w:sz w:val="24"/>
              </w:rPr>
              <w:t>Partecipa alle attività dei laboratori tecnologici senza aiuti?</w:t>
            </w:r>
          </w:p>
        </w:tc>
        <w:tc>
          <w:tcPr>
            <w:tcW w:w="709" w:type="dxa"/>
          </w:tcPr>
          <w:p w:rsidR="009243EB" w:rsidRPr="009D6375" w:rsidRDefault="009243EB">
            <w:pPr>
              <w:jc w:val="both"/>
            </w:pPr>
            <w:r w:rsidRPr="009D6375">
              <w:t>SI</w:t>
            </w:r>
          </w:p>
        </w:tc>
        <w:tc>
          <w:tcPr>
            <w:tcW w:w="731" w:type="dxa"/>
          </w:tcPr>
          <w:p w:rsidR="009243EB" w:rsidRPr="009D6375" w:rsidRDefault="009243EB">
            <w:pPr>
              <w:jc w:val="both"/>
            </w:pPr>
            <w:r w:rsidRPr="009D6375">
              <w:t>NO</w:t>
            </w:r>
          </w:p>
        </w:tc>
      </w:tr>
      <w:tr w:rsidR="009243EB" w:rsidRPr="009D6375">
        <w:tblPrEx>
          <w:tblCellMar>
            <w:top w:w="0" w:type="dxa"/>
            <w:bottom w:w="0" w:type="dxa"/>
          </w:tblCellMar>
        </w:tblPrEx>
        <w:trPr>
          <w:cantSplit/>
          <w:trHeight w:val="26"/>
        </w:trPr>
        <w:tc>
          <w:tcPr>
            <w:tcW w:w="9002" w:type="dxa"/>
          </w:tcPr>
          <w:p w:rsidR="009243EB" w:rsidRPr="009D6375" w:rsidRDefault="009243EB">
            <w:pPr>
              <w:jc w:val="both"/>
            </w:pPr>
            <w:r w:rsidRPr="009D6375">
              <w:t>Partecipa alle attività dei laboratori tecnologici con aiuti?</w:t>
            </w:r>
          </w:p>
        </w:tc>
        <w:tc>
          <w:tcPr>
            <w:tcW w:w="709" w:type="dxa"/>
          </w:tcPr>
          <w:p w:rsidR="009243EB" w:rsidRPr="009D6375" w:rsidRDefault="009243EB">
            <w:pPr>
              <w:jc w:val="both"/>
            </w:pPr>
            <w:r w:rsidRPr="009D6375">
              <w:t>SI</w:t>
            </w:r>
          </w:p>
        </w:tc>
        <w:tc>
          <w:tcPr>
            <w:tcW w:w="731" w:type="dxa"/>
          </w:tcPr>
          <w:p w:rsidR="009243EB" w:rsidRPr="009D6375" w:rsidRDefault="009243EB">
            <w:pPr>
              <w:jc w:val="both"/>
            </w:pPr>
            <w:r w:rsidRPr="009D6375">
              <w:t>NO</w:t>
            </w:r>
          </w:p>
        </w:tc>
      </w:tr>
    </w:tbl>
    <w:p w:rsidR="003C3383" w:rsidRDefault="003C3383">
      <w:pPr>
        <w:jc w:val="both"/>
      </w:pPr>
    </w:p>
    <w:p w:rsidR="009243EB" w:rsidRPr="009D6375" w:rsidRDefault="009243EB">
      <w:pPr>
        <w:jc w:val="both"/>
      </w:pPr>
      <w:r w:rsidRPr="009D6375">
        <w:t>GLI INTERVENTI ATTIVATI A FAVORE DELL’ALUNN_ SON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90"/>
        <w:gridCol w:w="720"/>
        <w:gridCol w:w="870"/>
      </w:tblGrid>
      <w:tr w:rsidR="009243EB" w:rsidRPr="009D6375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7590" w:type="dxa"/>
          </w:tcPr>
          <w:p w:rsidR="009243EB" w:rsidRPr="009D6375" w:rsidRDefault="009243EB">
            <w:pPr>
              <w:pStyle w:val="Titolo4"/>
              <w:rPr>
                <w:sz w:val="24"/>
              </w:rPr>
            </w:pPr>
            <w:r w:rsidRPr="009D6375">
              <w:rPr>
                <w:sz w:val="24"/>
              </w:rPr>
              <w:t>Tipo di intervento</w:t>
            </w:r>
          </w:p>
        </w:tc>
        <w:tc>
          <w:tcPr>
            <w:tcW w:w="720" w:type="dxa"/>
          </w:tcPr>
          <w:p w:rsidR="009243EB" w:rsidRPr="009D6375" w:rsidRDefault="009243EB">
            <w:pPr>
              <w:jc w:val="both"/>
            </w:pPr>
          </w:p>
        </w:tc>
        <w:tc>
          <w:tcPr>
            <w:tcW w:w="870" w:type="dxa"/>
          </w:tcPr>
          <w:p w:rsidR="009243EB" w:rsidRPr="009D6375" w:rsidRDefault="009243EB">
            <w:pPr>
              <w:jc w:val="both"/>
            </w:pPr>
          </w:p>
        </w:tc>
      </w:tr>
      <w:tr w:rsidR="009243EB" w:rsidRPr="009D637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7590" w:type="dxa"/>
          </w:tcPr>
          <w:p w:rsidR="009243EB" w:rsidRPr="009D6375" w:rsidRDefault="009243EB">
            <w:pPr>
              <w:jc w:val="both"/>
            </w:pPr>
            <w:r w:rsidRPr="009D6375">
              <w:t>Psicologo</w:t>
            </w:r>
          </w:p>
        </w:tc>
        <w:tc>
          <w:tcPr>
            <w:tcW w:w="720" w:type="dxa"/>
          </w:tcPr>
          <w:p w:rsidR="009243EB" w:rsidRPr="009D6375" w:rsidRDefault="009243EB">
            <w:pPr>
              <w:jc w:val="both"/>
            </w:pPr>
            <w:r w:rsidRPr="009D6375">
              <w:t>SI</w:t>
            </w:r>
          </w:p>
        </w:tc>
        <w:tc>
          <w:tcPr>
            <w:tcW w:w="870" w:type="dxa"/>
          </w:tcPr>
          <w:p w:rsidR="009243EB" w:rsidRPr="009D6375" w:rsidRDefault="009243EB">
            <w:pPr>
              <w:jc w:val="both"/>
            </w:pPr>
            <w:r w:rsidRPr="009D6375">
              <w:t>NO</w:t>
            </w:r>
          </w:p>
        </w:tc>
      </w:tr>
      <w:tr w:rsidR="009243EB" w:rsidRPr="009D6375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590" w:type="dxa"/>
          </w:tcPr>
          <w:p w:rsidR="009243EB" w:rsidRPr="009D6375" w:rsidRDefault="009243EB">
            <w:pPr>
              <w:jc w:val="both"/>
            </w:pPr>
            <w:r w:rsidRPr="009D6375">
              <w:t>Neuropsichiatra</w:t>
            </w:r>
          </w:p>
        </w:tc>
        <w:tc>
          <w:tcPr>
            <w:tcW w:w="720" w:type="dxa"/>
          </w:tcPr>
          <w:p w:rsidR="009243EB" w:rsidRPr="009D6375" w:rsidRDefault="009243EB">
            <w:pPr>
              <w:jc w:val="both"/>
            </w:pPr>
            <w:r w:rsidRPr="009D6375">
              <w:t>SI</w:t>
            </w:r>
          </w:p>
        </w:tc>
        <w:tc>
          <w:tcPr>
            <w:tcW w:w="870" w:type="dxa"/>
          </w:tcPr>
          <w:p w:rsidR="009243EB" w:rsidRPr="009D6375" w:rsidRDefault="009243EB">
            <w:pPr>
              <w:jc w:val="both"/>
            </w:pPr>
            <w:r w:rsidRPr="009D6375">
              <w:t>NO</w:t>
            </w:r>
          </w:p>
        </w:tc>
      </w:tr>
      <w:tr w:rsidR="009243EB" w:rsidRPr="009D6375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7590" w:type="dxa"/>
          </w:tcPr>
          <w:p w:rsidR="009243EB" w:rsidRPr="009D6375" w:rsidRDefault="009243EB">
            <w:pPr>
              <w:jc w:val="both"/>
            </w:pPr>
            <w:r w:rsidRPr="009D6375">
              <w:t>Assistente sociale</w:t>
            </w:r>
          </w:p>
        </w:tc>
        <w:tc>
          <w:tcPr>
            <w:tcW w:w="720" w:type="dxa"/>
          </w:tcPr>
          <w:p w:rsidR="009243EB" w:rsidRPr="009D6375" w:rsidRDefault="009243EB">
            <w:pPr>
              <w:jc w:val="both"/>
            </w:pPr>
            <w:r w:rsidRPr="009D6375">
              <w:t>SI</w:t>
            </w:r>
          </w:p>
        </w:tc>
        <w:tc>
          <w:tcPr>
            <w:tcW w:w="870" w:type="dxa"/>
          </w:tcPr>
          <w:p w:rsidR="009243EB" w:rsidRPr="009D6375" w:rsidRDefault="009243EB">
            <w:pPr>
              <w:jc w:val="both"/>
            </w:pPr>
            <w:r w:rsidRPr="009D6375">
              <w:t>NO</w:t>
            </w:r>
          </w:p>
        </w:tc>
      </w:tr>
      <w:tr w:rsidR="009243EB" w:rsidRPr="009D6375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7590" w:type="dxa"/>
          </w:tcPr>
          <w:p w:rsidR="009243EB" w:rsidRPr="009D6375" w:rsidRDefault="009243EB">
            <w:pPr>
              <w:jc w:val="both"/>
            </w:pPr>
            <w:r w:rsidRPr="009D6375">
              <w:t xml:space="preserve">Educatore </w:t>
            </w:r>
          </w:p>
        </w:tc>
        <w:tc>
          <w:tcPr>
            <w:tcW w:w="720" w:type="dxa"/>
          </w:tcPr>
          <w:p w:rsidR="009243EB" w:rsidRPr="009D6375" w:rsidRDefault="009243EB">
            <w:pPr>
              <w:jc w:val="both"/>
            </w:pPr>
            <w:r w:rsidRPr="009D6375">
              <w:t>SI</w:t>
            </w:r>
          </w:p>
        </w:tc>
        <w:tc>
          <w:tcPr>
            <w:tcW w:w="870" w:type="dxa"/>
          </w:tcPr>
          <w:p w:rsidR="009243EB" w:rsidRPr="009D6375" w:rsidRDefault="009243EB">
            <w:pPr>
              <w:jc w:val="both"/>
            </w:pPr>
            <w:r w:rsidRPr="009D6375">
              <w:t>NO</w:t>
            </w:r>
          </w:p>
        </w:tc>
      </w:tr>
      <w:tr w:rsidR="009243EB" w:rsidRPr="009D6375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590" w:type="dxa"/>
          </w:tcPr>
          <w:p w:rsidR="009243EB" w:rsidRPr="009D6375" w:rsidRDefault="009243EB" w:rsidP="009163D2">
            <w:pPr>
              <w:jc w:val="both"/>
            </w:pPr>
            <w:r w:rsidRPr="009D6375">
              <w:t>Riabilitazione:</w:t>
            </w:r>
          </w:p>
        </w:tc>
        <w:tc>
          <w:tcPr>
            <w:tcW w:w="720" w:type="dxa"/>
          </w:tcPr>
          <w:p w:rsidR="009243EB" w:rsidRPr="009D6375" w:rsidRDefault="009243EB" w:rsidP="009163D2">
            <w:pPr>
              <w:jc w:val="both"/>
            </w:pPr>
            <w:r w:rsidRPr="009D6375">
              <w:t>SI</w:t>
            </w:r>
          </w:p>
        </w:tc>
        <w:tc>
          <w:tcPr>
            <w:tcW w:w="870" w:type="dxa"/>
          </w:tcPr>
          <w:p w:rsidR="009243EB" w:rsidRPr="009D6375" w:rsidRDefault="009243EB" w:rsidP="009163D2">
            <w:pPr>
              <w:jc w:val="both"/>
            </w:pPr>
            <w:r w:rsidRPr="009D6375">
              <w:t>NO</w:t>
            </w:r>
          </w:p>
        </w:tc>
      </w:tr>
      <w:tr w:rsidR="009243EB" w:rsidRPr="009D6375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7590" w:type="dxa"/>
          </w:tcPr>
          <w:p w:rsidR="009243EB" w:rsidRPr="009D6375" w:rsidRDefault="009243EB" w:rsidP="009163D2">
            <w:pPr>
              <w:jc w:val="both"/>
            </w:pPr>
            <w:r w:rsidRPr="009D6375">
              <w:t>Altro:</w:t>
            </w:r>
          </w:p>
        </w:tc>
        <w:tc>
          <w:tcPr>
            <w:tcW w:w="720" w:type="dxa"/>
          </w:tcPr>
          <w:p w:rsidR="009243EB" w:rsidRPr="009D6375" w:rsidRDefault="009243EB" w:rsidP="009163D2">
            <w:pPr>
              <w:jc w:val="both"/>
            </w:pPr>
            <w:r w:rsidRPr="009D6375">
              <w:t>SI</w:t>
            </w:r>
          </w:p>
        </w:tc>
        <w:tc>
          <w:tcPr>
            <w:tcW w:w="870" w:type="dxa"/>
            <w:tcBorders>
              <w:bottom w:val="single" w:sz="4" w:space="0" w:color="auto"/>
              <w:right w:val="single" w:sz="4" w:space="0" w:color="auto"/>
            </w:tcBorders>
          </w:tcPr>
          <w:p w:rsidR="009243EB" w:rsidRPr="009D6375" w:rsidRDefault="009243EB" w:rsidP="009163D2">
            <w:pPr>
              <w:jc w:val="both"/>
            </w:pPr>
            <w:r w:rsidRPr="009D6375">
              <w:t>NO</w:t>
            </w:r>
          </w:p>
        </w:tc>
      </w:tr>
    </w:tbl>
    <w:p w:rsidR="009243EB" w:rsidRPr="009D6375" w:rsidRDefault="003C3383">
      <w:r>
        <w:br w:type="page"/>
      </w:r>
    </w:p>
    <w:p w:rsidR="009243EB" w:rsidRPr="009D6375" w:rsidRDefault="009243EB">
      <w:pPr>
        <w:jc w:val="both"/>
      </w:pPr>
      <w:r w:rsidRPr="009D6375">
        <w:t>L’ALUNN_  PRESENTA LE SEGUENTI NECESSIT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9243EB" w:rsidRPr="009D6375">
        <w:tblPrEx>
          <w:tblCellMar>
            <w:top w:w="0" w:type="dxa"/>
            <w:bottom w:w="0" w:type="dxa"/>
          </w:tblCellMar>
        </w:tblPrEx>
        <w:tc>
          <w:tcPr>
            <w:tcW w:w="9210" w:type="dxa"/>
          </w:tcPr>
          <w:p w:rsidR="009243EB" w:rsidRPr="009D6375" w:rsidRDefault="009243EB">
            <w:pPr>
              <w:jc w:val="both"/>
            </w:pPr>
            <w:r w:rsidRPr="009D6375">
              <w:t>Edificio Scolastico:</w:t>
            </w:r>
          </w:p>
        </w:tc>
      </w:tr>
      <w:tr w:rsidR="009243EB" w:rsidRPr="009D6375">
        <w:tblPrEx>
          <w:tblCellMar>
            <w:top w:w="0" w:type="dxa"/>
            <w:bottom w:w="0" w:type="dxa"/>
          </w:tblCellMar>
        </w:tblPrEx>
        <w:tc>
          <w:tcPr>
            <w:tcW w:w="9210" w:type="dxa"/>
          </w:tcPr>
          <w:p w:rsidR="009243EB" w:rsidRPr="009D6375" w:rsidRDefault="009243EB">
            <w:pPr>
              <w:numPr>
                <w:ilvl w:val="0"/>
                <w:numId w:val="6"/>
              </w:numPr>
              <w:jc w:val="both"/>
            </w:pPr>
            <w:r w:rsidRPr="009D6375">
              <w:t>Aula a piano terra</w:t>
            </w:r>
          </w:p>
        </w:tc>
      </w:tr>
      <w:tr w:rsidR="009243EB" w:rsidRPr="009D6375">
        <w:tblPrEx>
          <w:tblCellMar>
            <w:top w:w="0" w:type="dxa"/>
            <w:bottom w:w="0" w:type="dxa"/>
          </w:tblCellMar>
        </w:tblPrEx>
        <w:tc>
          <w:tcPr>
            <w:tcW w:w="9210" w:type="dxa"/>
          </w:tcPr>
          <w:p w:rsidR="009243EB" w:rsidRPr="009D6375" w:rsidRDefault="009243EB">
            <w:pPr>
              <w:numPr>
                <w:ilvl w:val="0"/>
                <w:numId w:val="6"/>
              </w:numPr>
              <w:jc w:val="both"/>
            </w:pPr>
            <w:r w:rsidRPr="009D6375">
              <w:t>Servizi igienici specifici</w:t>
            </w:r>
          </w:p>
        </w:tc>
      </w:tr>
      <w:tr w:rsidR="009243EB" w:rsidRPr="009D6375">
        <w:tblPrEx>
          <w:tblCellMar>
            <w:top w:w="0" w:type="dxa"/>
            <w:bottom w:w="0" w:type="dxa"/>
          </w:tblCellMar>
        </w:tblPrEx>
        <w:tc>
          <w:tcPr>
            <w:tcW w:w="9210" w:type="dxa"/>
          </w:tcPr>
          <w:p w:rsidR="009243EB" w:rsidRPr="009D6375" w:rsidRDefault="009243EB">
            <w:pPr>
              <w:numPr>
                <w:ilvl w:val="0"/>
                <w:numId w:val="6"/>
              </w:numPr>
              <w:jc w:val="both"/>
            </w:pPr>
            <w:r w:rsidRPr="009D6375">
              <w:t>Aule speciali attrezzate</w:t>
            </w:r>
          </w:p>
        </w:tc>
      </w:tr>
      <w:tr w:rsidR="009243EB" w:rsidRPr="009D6375">
        <w:tblPrEx>
          <w:tblCellMar>
            <w:top w:w="0" w:type="dxa"/>
            <w:bottom w:w="0" w:type="dxa"/>
          </w:tblCellMar>
        </w:tblPrEx>
        <w:tc>
          <w:tcPr>
            <w:tcW w:w="9210" w:type="dxa"/>
          </w:tcPr>
          <w:p w:rsidR="009243EB" w:rsidRPr="009D6375" w:rsidRDefault="009243EB">
            <w:pPr>
              <w:jc w:val="both"/>
            </w:pPr>
          </w:p>
        </w:tc>
      </w:tr>
      <w:tr w:rsidR="009243EB" w:rsidRPr="009D6375">
        <w:tblPrEx>
          <w:tblCellMar>
            <w:top w:w="0" w:type="dxa"/>
            <w:bottom w:w="0" w:type="dxa"/>
          </w:tblCellMar>
        </w:tblPrEx>
        <w:tc>
          <w:tcPr>
            <w:tcW w:w="9210" w:type="dxa"/>
          </w:tcPr>
          <w:p w:rsidR="009243EB" w:rsidRPr="009D6375" w:rsidRDefault="009243EB">
            <w:pPr>
              <w:jc w:val="both"/>
            </w:pPr>
            <w:r w:rsidRPr="009D6375">
              <w:t>Altri bisogni:</w:t>
            </w:r>
          </w:p>
        </w:tc>
      </w:tr>
      <w:tr w:rsidR="009243EB" w:rsidRPr="009D6375">
        <w:tblPrEx>
          <w:tblCellMar>
            <w:top w:w="0" w:type="dxa"/>
            <w:bottom w:w="0" w:type="dxa"/>
          </w:tblCellMar>
        </w:tblPrEx>
        <w:tc>
          <w:tcPr>
            <w:tcW w:w="9210" w:type="dxa"/>
          </w:tcPr>
          <w:p w:rsidR="009243EB" w:rsidRPr="009D6375" w:rsidRDefault="009243EB">
            <w:pPr>
              <w:numPr>
                <w:ilvl w:val="0"/>
                <w:numId w:val="7"/>
              </w:numPr>
              <w:jc w:val="both"/>
            </w:pPr>
            <w:r w:rsidRPr="009D6375">
              <w:t>Ausili tecnici (indicare)</w:t>
            </w:r>
          </w:p>
        </w:tc>
      </w:tr>
      <w:tr w:rsidR="009243EB" w:rsidRPr="009D6375">
        <w:tblPrEx>
          <w:tblCellMar>
            <w:top w:w="0" w:type="dxa"/>
            <w:bottom w:w="0" w:type="dxa"/>
          </w:tblCellMar>
        </w:tblPrEx>
        <w:tc>
          <w:tcPr>
            <w:tcW w:w="9210" w:type="dxa"/>
          </w:tcPr>
          <w:p w:rsidR="009243EB" w:rsidRPr="009D6375" w:rsidRDefault="009243EB">
            <w:pPr>
              <w:jc w:val="both"/>
            </w:pPr>
          </w:p>
        </w:tc>
      </w:tr>
      <w:tr w:rsidR="009243EB" w:rsidRPr="009D6375">
        <w:tblPrEx>
          <w:tblCellMar>
            <w:top w:w="0" w:type="dxa"/>
            <w:bottom w:w="0" w:type="dxa"/>
          </w:tblCellMar>
        </w:tblPrEx>
        <w:tc>
          <w:tcPr>
            <w:tcW w:w="9210" w:type="dxa"/>
          </w:tcPr>
          <w:p w:rsidR="009243EB" w:rsidRPr="009D6375" w:rsidRDefault="009243EB">
            <w:pPr>
              <w:jc w:val="both"/>
            </w:pPr>
          </w:p>
        </w:tc>
      </w:tr>
      <w:tr w:rsidR="009243EB" w:rsidRPr="009D6375">
        <w:tblPrEx>
          <w:tblCellMar>
            <w:top w:w="0" w:type="dxa"/>
            <w:bottom w:w="0" w:type="dxa"/>
          </w:tblCellMar>
        </w:tblPrEx>
        <w:tc>
          <w:tcPr>
            <w:tcW w:w="9210" w:type="dxa"/>
          </w:tcPr>
          <w:p w:rsidR="009243EB" w:rsidRPr="009D6375" w:rsidRDefault="009243EB">
            <w:pPr>
              <w:jc w:val="both"/>
            </w:pPr>
          </w:p>
        </w:tc>
      </w:tr>
      <w:tr w:rsidR="009243EB" w:rsidRPr="009D6375">
        <w:tblPrEx>
          <w:tblCellMar>
            <w:top w:w="0" w:type="dxa"/>
            <w:bottom w:w="0" w:type="dxa"/>
          </w:tblCellMar>
        </w:tblPrEx>
        <w:tc>
          <w:tcPr>
            <w:tcW w:w="9210" w:type="dxa"/>
          </w:tcPr>
          <w:p w:rsidR="009243EB" w:rsidRPr="009D6375" w:rsidRDefault="009243EB">
            <w:pPr>
              <w:jc w:val="both"/>
            </w:pPr>
          </w:p>
        </w:tc>
      </w:tr>
      <w:tr w:rsidR="009243EB" w:rsidRPr="009D6375">
        <w:tblPrEx>
          <w:tblCellMar>
            <w:top w:w="0" w:type="dxa"/>
            <w:bottom w:w="0" w:type="dxa"/>
          </w:tblCellMar>
        </w:tblPrEx>
        <w:tc>
          <w:tcPr>
            <w:tcW w:w="9210" w:type="dxa"/>
          </w:tcPr>
          <w:p w:rsidR="009243EB" w:rsidRPr="009D6375" w:rsidRDefault="009243EB">
            <w:pPr>
              <w:numPr>
                <w:ilvl w:val="0"/>
                <w:numId w:val="7"/>
              </w:numPr>
              <w:jc w:val="both"/>
            </w:pPr>
            <w:r w:rsidRPr="009D6375">
              <w:t>Riduzione dell’orario di frequenza scolastica (specificare)</w:t>
            </w:r>
          </w:p>
        </w:tc>
      </w:tr>
      <w:tr w:rsidR="009243EB" w:rsidRPr="009D6375">
        <w:tblPrEx>
          <w:tblCellMar>
            <w:top w:w="0" w:type="dxa"/>
            <w:bottom w:w="0" w:type="dxa"/>
          </w:tblCellMar>
        </w:tblPrEx>
        <w:tc>
          <w:tcPr>
            <w:tcW w:w="9210" w:type="dxa"/>
          </w:tcPr>
          <w:p w:rsidR="009243EB" w:rsidRPr="009D6375" w:rsidRDefault="009243EB">
            <w:pPr>
              <w:pStyle w:val="Corpodeltesto"/>
              <w:jc w:val="both"/>
              <w:rPr>
                <w:sz w:val="24"/>
              </w:rPr>
            </w:pPr>
          </w:p>
        </w:tc>
      </w:tr>
      <w:tr w:rsidR="009243EB" w:rsidRPr="009D6375">
        <w:tblPrEx>
          <w:tblCellMar>
            <w:top w:w="0" w:type="dxa"/>
            <w:bottom w:w="0" w:type="dxa"/>
          </w:tblCellMar>
        </w:tblPrEx>
        <w:tc>
          <w:tcPr>
            <w:tcW w:w="9210" w:type="dxa"/>
          </w:tcPr>
          <w:p w:rsidR="009243EB" w:rsidRPr="009D6375" w:rsidRDefault="009243EB">
            <w:pPr>
              <w:jc w:val="both"/>
            </w:pPr>
          </w:p>
        </w:tc>
      </w:tr>
      <w:tr w:rsidR="009243EB" w:rsidRPr="009D6375">
        <w:tblPrEx>
          <w:tblCellMar>
            <w:top w:w="0" w:type="dxa"/>
            <w:bottom w:w="0" w:type="dxa"/>
          </w:tblCellMar>
        </w:tblPrEx>
        <w:tc>
          <w:tcPr>
            <w:tcW w:w="9210" w:type="dxa"/>
          </w:tcPr>
          <w:p w:rsidR="009243EB" w:rsidRPr="009D6375" w:rsidRDefault="009243EB">
            <w:pPr>
              <w:jc w:val="both"/>
            </w:pPr>
          </w:p>
        </w:tc>
      </w:tr>
      <w:tr w:rsidR="009243EB" w:rsidRPr="009D6375">
        <w:tblPrEx>
          <w:tblCellMar>
            <w:top w:w="0" w:type="dxa"/>
            <w:bottom w:w="0" w:type="dxa"/>
          </w:tblCellMar>
        </w:tblPrEx>
        <w:tc>
          <w:tcPr>
            <w:tcW w:w="9210" w:type="dxa"/>
          </w:tcPr>
          <w:p w:rsidR="009243EB" w:rsidRPr="009D6375" w:rsidRDefault="009243EB">
            <w:pPr>
              <w:jc w:val="both"/>
            </w:pPr>
          </w:p>
        </w:tc>
      </w:tr>
      <w:tr w:rsidR="009243EB" w:rsidRPr="009D6375">
        <w:tblPrEx>
          <w:tblCellMar>
            <w:top w:w="0" w:type="dxa"/>
            <w:bottom w:w="0" w:type="dxa"/>
          </w:tblCellMar>
        </w:tblPrEx>
        <w:tc>
          <w:tcPr>
            <w:tcW w:w="9210" w:type="dxa"/>
          </w:tcPr>
          <w:p w:rsidR="009243EB" w:rsidRPr="009D6375" w:rsidRDefault="009243EB">
            <w:pPr>
              <w:numPr>
                <w:ilvl w:val="0"/>
                <w:numId w:val="7"/>
              </w:numPr>
              <w:jc w:val="both"/>
            </w:pPr>
            <w:r w:rsidRPr="009D6375">
              <w:t>Personale educativo assistenziale per… (specificare le esigenze)</w:t>
            </w:r>
          </w:p>
        </w:tc>
      </w:tr>
      <w:tr w:rsidR="009243EB" w:rsidRPr="009D6375">
        <w:tblPrEx>
          <w:tblCellMar>
            <w:top w:w="0" w:type="dxa"/>
            <w:bottom w:w="0" w:type="dxa"/>
          </w:tblCellMar>
        </w:tblPrEx>
        <w:tc>
          <w:tcPr>
            <w:tcW w:w="9210" w:type="dxa"/>
          </w:tcPr>
          <w:p w:rsidR="009243EB" w:rsidRPr="009D6375" w:rsidRDefault="009243EB">
            <w:pPr>
              <w:pStyle w:val="Corpodeltesto"/>
              <w:jc w:val="both"/>
              <w:rPr>
                <w:sz w:val="24"/>
              </w:rPr>
            </w:pPr>
          </w:p>
        </w:tc>
      </w:tr>
      <w:tr w:rsidR="009243EB" w:rsidRPr="009D6375">
        <w:tblPrEx>
          <w:tblCellMar>
            <w:top w:w="0" w:type="dxa"/>
            <w:bottom w:w="0" w:type="dxa"/>
          </w:tblCellMar>
        </w:tblPrEx>
        <w:tc>
          <w:tcPr>
            <w:tcW w:w="9210" w:type="dxa"/>
          </w:tcPr>
          <w:p w:rsidR="009243EB" w:rsidRPr="009D6375" w:rsidRDefault="009243EB">
            <w:pPr>
              <w:jc w:val="both"/>
            </w:pPr>
          </w:p>
        </w:tc>
      </w:tr>
      <w:tr w:rsidR="009243EB" w:rsidRPr="009D6375">
        <w:tblPrEx>
          <w:tblCellMar>
            <w:top w:w="0" w:type="dxa"/>
            <w:bottom w:w="0" w:type="dxa"/>
          </w:tblCellMar>
        </w:tblPrEx>
        <w:tc>
          <w:tcPr>
            <w:tcW w:w="9210" w:type="dxa"/>
          </w:tcPr>
          <w:p w:rsidR="009243EB" w:rsidRPr="009D6375" w:rsidRDefault="009243EB">
            <w:pPr>
              <w:jc w:val="both"/>
            </w:pPr>
          </w:p>
        </w:tc>
      </w:tr>
      <w:tr w:rsidR="009243EB" w:rsidRPr="009D6375">
        <w:tblPrEx>
          <w:tblCellMar>
            <w:top w:w="0" w:type="dxa"/>
            <w:bottom w:w="0" w:type="dxa"/>
          </w:tblCellMar>
        </w:tblPrEx>
        <w:tc>
          <w:tcPr>
            <w:tcW w:w="9210" w:type="dxa"/>
          </w:tcPr>
          <w:p w:rsidR="009243EB" w:rsidRPr="009D6375" w:rsidRDefault="009243EB">
            <w:pPr>
              <w:jc w:val="both"/>
            </w:pPr>
          </w:p>
        </w:tc>
      </w:tr>
      <w:tr w:rsidR="009243EB" w:rsidRPr="009D6375">
        <w:tblPrEx>
          <w:tblCellMar>
            <w:top w:w="0" w:type="dxa"/>
            <w:bottom w:w="0" w:type="dxa"/>
          </w:tblCellMar>
        </w:tblPrEx>
        <w:tc>
          <w:tcPr>
            <w:tcW w:w="9210" w:type="dxa"/>
          </w:tcPr>
          <w:p w:rsidR="009243EB" w:rsidRPr="009D6375" w:rsidRDefault="009243EB">
            <w:pPr>
              <w:numPr>
                <w:ilvl w:val="0"/>
                <w:numId w:val="7"/>
              </w:numPr>
              <w:jc w:val="both"/>
            </w:pPr>
            <w:r w:rsidRPr="009D6375">
              <w:t>Altro</w:t>
            </w:r>
          </w:p>
        </w:tc>
      </w:tr>
      <w:tr w:rsidR="009243EB" w:rsidRPr="009D6375">
        <w:tblPrEx>
          <w:tblCellMar>
            <w:top w:w="0" w:type="dxa"/>
            <w:bottom w:w="0" w:type="dxa"/>
          </w:tblCellMar>
        </w:tblPrEx>
        <w:tc>
          <w:tcPr>
            <w:tcW w:w="9210" w:type="dxa"/>
          </w:tcPr>
          <w:p w:rsidR="009243EB" w:rsidRPr="009D6375" w:rsidRDefault="009243EB">
            <w:pPr>
              <w:pStyle w:val="Corpodeltesto"/>
              <w:jc w:val="both"/>
              <w:rPr>
                <w:sz w:val="24"/>
              </w:rPr>
            </w:pPr>
          </w:p>
        </w:tc>
      </w:tr>
      <w:tr w:rsidR="009243EB" w:rsidRPr="009D6375">
        <w:tblPrEx>
          <w:tblCellMar>
            <w:top w:w="0" w:type="dxa"/>
            <w:bottom w:w="0" w:type="dxa"/>
          </w:tblCellMar>
        </w:tblPrEx>
        <w:tc>
          <w:tcPr>
            <w:tcW w:w="9210" w:type="dxa"/>
          </w:tcPr>
          <w:p w:rsidR="009243EB" w:rsidRPr="009D6375" w:rsidRDefault="009243EB">
            <w:pPr>
              <w:jc w:val="both"/>
            </w:pPr>
          </w:p>
        </w:tc>
      </w:tr>
      <w:tr w:rsidR="009243EB" w:rsidRPr="009D6375">
        <w:tblPrEx>
          <w:tblCellMar>
            <w:top w:w="0" w:type="dxa"/>
            <w:bottom w:w="0" w:type="dxa"/>
          </w:tblCellMar>
        </w:tblPrEx>
        <w:tc>
          <w:tcPr>
            <w:tcW w:w="9210" w:type="dxa"/>
          </w:tcPr>
          <w:p w:rsidR="009243EB" w:rsidRPr="009D6375" w:rsidRDefault="009243EB">
            <w:pPr>
              <w:jc w:val="both"/>
            </w:pPr>
          </w:p>
        </w:tc>
      </w:tr>
      <w:tr w:rsidR="009243EB" w:rsidRPr="009D6375">
        <w:tblPrEx>
          <w:tblCellMar>
            <w:top w:w="0" w:type="dxa"/>
            <w:bottom w:w="0" w:type="dxa"/>
          </w:tblCellMar>
        </w:tblPrEx>
        <w:tc>
          <w:tcPr>
            <w:tcW w:w="9210" w:type="dxa"/>
          </w:tcPr>
          <w:p w:rsidR="009243EB" w:rsidRPr="009D6375" w:rsidRDefault="009243EB"/>
        </w:tc>
      </w:tr>
    </w:tbl>
    <w:p w:rsidR="003C3383" w:rsidRDefault="003C3383">
      <w:pPr>
        <w:jc w:val="both"/>
      </w:pPr>
    </w:p>
    <w:p w:rsidR="009243EB" w:rsidRPr="009D6375" w:rsidRDefault="003C3383">
      <w:pPr>
        <w:jc w:val="both"/>
      </w:pPr>
      <w:r>
        <w:br w:type="page"/>
      </w:r>
      <w:r w:rsidR="009243EB" w:rsidRPr="009D6375">
        <w:t>AREE FUNZIONALI IN CUI SI RISCONTRANO DIFFICOLT</w:t>
      </w:r>
      <w:r>
        <w:t>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9243EB" w:rsidRPr="009D6375">
        <w:tblPrEx>
          <w:tblCellMar>
            <w:top w:w="0" w:type="dxa"/>
            <w:bottom w:w="0" w:type="dxa"/>
          </w:tblCellMar>
        </w:tblPrEx>
        <w:tc>
          <w:tcPr>
            <w:tcW w:w="9210" w:type="dxa"/>
          </w:tcPr>
          <w:p w:rsidR="009243EB" w:rsidRPr="009D6375" w:rsidRDefault="009243EB">
            <w:pPr>
              <w:numPr>
                <w:ilvl w:val="0"/>
                <w:numId w:val="7"/>
              </w:numPr>
              <w:jc w:val="both"/>
            </w:pPr>
            <w:r w:rsidRPr="009D6375">
              <w:t>AREA COGNITIVA</w:t>
            </w:r>
          </w:p>
        </w:tc>
      </w:tr>
      <w:tr w:rsidR="009243EB" w:rsidRPr="009D6375">
        <w:tblPrEx>
          <w:tblCellMar>
            <w:top w:w="0" w:type="dxa"/>
            <w:bottom w:w="0" w:type="dxa"/>
          </w:tblCellMar>
        </w:tblPrEx>
        <w:tc>
          <w:tcPr>
            <w:tcW w:w="9210" w:type="dxa"/>
          </w:tcPr>
          <w:p w:rsidR="009243EB" w:rsidRPr="009D6375" w:rsidRDefault="009243EB">
            <w:pPr>
              <w:jc w:val="both"/>
            </w:pPr>
          </w:p>
        </w:tc>
      </w:tr>
      <w:tr w:rsidR="003C3383" w:rsidRPr="009D6375" w:rsidTr="0056797F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9210" w:type="dxa"/>
          </w:tcPr>
          <w:p w:rsidR="003C3383" w:rsidRPr="003C3383" w:rsidRDefault="003C3383">
            <w:pPr>
              <w:jc w:val="both"/>
              <w:rPr>
                <w:b/>
              </w:rPr>
            </w:pPr>
            <w:r w:rsidRPr="003C3383">
              <w:rPr>
                <w:b/>
              </w:rPr>
              <w:t>Funzione della coscienza</w:t>
            </w:r>
            <w:r>
              <w:rPr>
                <w:b/>
              </w:rPr>
              <w:t>:</w:t>
            </w:r>
          </w:p>
        </w:tc>
      </w:tr>
      <w:tr w:rsidR="003C3383" w:rsidRPr="009D6375" w:rsidTr="0056797F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9210" w:type="dxa"/>
          </w:tcPr>
          <w:p w:rsidR="003C3383" w:rsidRPr="003C3383" w:rsidRDefault="003C3383">
            <w:pPr>
              <w:jc w:val="both"/>
            </w:pPr>
            <w:r>
              <w:rPr>
                <w:b/>
              </w:rPr>
              <w:t xml:space="preserve">Funzione intellettiva </w:t>
            </w:r>
            <w:r>
              <w:t>(Stadio preoperatorio, operatorio concreto, operatorio formale)</w:t>
            </w:r>
            <w:r w:rsidRPr="003C3383">
              <w:rPr>
                <w:b/>
              </w:rPr>
              <w:t>:</w:t>
            </w:r>
          </w:p>
        </w:tc>
      </w:tr>
      <w:tr w:rsidR="003C3383" w:rsidRPr="009D6375" w:rsidTr="0056797F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9210" w:type="dxa"/>
          </w:tcPr>
          <w:p w:rsidR="003C3383" w:rsidRDefault="003C3383">
            <w:pPr>
              <w:jc w:val="both"/>
              <w:rPr>
                <w:b/>
              </w:rPr>
            </w:pPr>
            <w:r>
              <w:rPr>
                <w:b/>
              </w:rPr>
              <w:t>Modalità di operare:</w:t>
            </w:r>
          </w:p>
          <w:p w:rsidR="003C3383" w:rsidRDefault="003C3383">
            <w:pPr>
              <w:jc w:val="both"/>
              <w:rPr>
                <w:b/>
              </w:rPr>
            </w:pPr>
          </w:p>
          <w:p w:rsidR="003C3383" w:rsidRDefault="003C3383">
            <w:pPr>
              <w:jc w:val="both"/>
              <w:rPr>
                <w:b/>
              </w:rPr>
            </w:pPr>
          </w:p>
          <w:p w:rsidR="003C3383" w:rsidRDefault="003C3383" w:rsidP="003C3383">
            <w:pPr>
              <w:numPr>
                <w:ilvl w:val="0"/>
                <w:numId w:val="9"/>
              </w:numPr>
              <w:jc w:val="both"/>
              <w:rPr>
                <w:b/>
              </w:rPr>
            </w:pPr>
            <w:r>
              <w:rPr>
                <w:b/>
              </w:rPr>
              <w:t>Modalità d’uso delle competenze:</w:t>
            </w:r>
          </w:p>
          <w:p w:rsidR="003C3383" w:rsidRDefault="003C3383" w:rsidP="003C3383">
            <w:pPr>
              <w:jc w:val="both"/>
              <w:rPr>
                <w:b/>
              </w:rPr>
            </w:pPr>
          </w:p>
          <w:p w:rsidR="003C3383" w:rsidRDefault="003C3383" w:rsidP="003C3383">
            <w:pPr>
              <w:jc w:val="both"/>
              <w:rPr>
                <w:b/>
              </w:rPr>
            </w:pPr>
          </w:p>
          <w:p w:rsidR="003C3383" w:rsidRDefault="003C3383" w:rsidP="003C3383">
            <w:pPr>
              <w:jc w:val="both"/>
              <w:rPr>
                <w:b/>
              </w:rPr>
            </w:pPr>
          </w:p>
          <w:p w:rsidR="003C3383" w:rsidRDefault="003C3383" w:rsidP="003C3383">
            <w:pPr>
              <w:jc w:val="both"/>
              <w:rPr>
                <w:b/>
              </w:rPr>
            </w:pPr>
          </w:p>
        </w:tc>
      </w:tr>
    </w:tbl>
    <w:p w:rsidR="00C51FDA" w:rsidRDefault="00C51F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9243EB" w:rsidRPr="009D6375">
        <w:tblPrEx>
          <w:tblCellMar>
            <w:top w:w="0" w:type="dxa"/>
            <w:bottom w:w="0" w:type="dxa"/>
          </w:tblCellMar>
        </w:tblPrEx>
        <w:tc>
          <w:tcPr>
            <w:tcW w:w="9210" w:type="dxa"/>
          </w:tcPr>
          <w:p w:rsidR="009243EB" w:rsidRPr="009D6375" w:rsidRDefault="009243EB">
            <w:pPr>
              <w:numPr>
                <w:ilvl w:val="0"/>
                <w:numId w:val="7"/>
              </w:numPr>
              <w:jc w:val="both"/>
            </w:pPr>
            <w:r w:rsidRPr="009D6375">
              <w:t>AREA AFFETTIVA-RELAZIONALE</w:t>
            </w:r>
          </w:p>
        </w:tc>
      </w:tr>
      <w:tr w:rsidR="003C3383" w:rsidRPr="009D6375" w:rsidTr="0056797F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9210" w:type="dxa"/>
          </w:tcPr>
          <w:p w:rsidR="003C3383" w:rsidRDefault="003C3383" w:rsidP="003C3383">
            <w:pPr>
              <w:pStyle w:val="Corpodeltesto"/>
              <w:spacing w:line="360" w:lineRule="auto"/>
              <w:jc w:val="both"/>
              <w:rPr>
                <w:b/>
                <w:sz w:val="24"/>
              </w:rPr>
            </w:pPr>
            <w:r w:rsidRPr="003C3383">
              <w:rPr>
                <w:b/>
                <w:sz w:val="24"/>
              </w:rPr>
              <w:t>Funzioni del temperamento e della personalità</w:t>
            </w:r>
          </w:p>
          <w:p w:rsidR="003C3383" w:rsidRDefault="003C3383" w:rsidP="003C3383">
            <w:pPr>
              <w:pStyle w:val="Corpodeltesto"/>
              <w:numPr>
                <w:ilvl w:val="0"/>
                <w:numId w:val="9"/>
              </w:num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Immagine di sé:</w:t>
            </w:r>
          </w:p>
          <w:p w:rsidR="003C3383" w:rsidRDefault="003C3383" w:rsidP="003C3383">
            <w:pPr>
              <w:pStyle w:val="Corpodeltesto"/>
              <w:jc w:val="both"/>
              <w:rPr>
                <w:b/>
                <w:sz w:val="24"/>
              </w:rPr>
            </w:pPr>
          </w:p>
          <w:p w:rsidR="003C3383" w:rsidRDefault="003C3383" w:rsidP="003C3383">
            <w:pPr>
              <w:pStyle w:val="Corpodeltesto"/>
              <w:jc w:val="both"/>
              <w:rPr>
                <w:b/>
                <w:sz w:val="24"/>
              </w:rPr>
            </w:pPr>
          </w:p>
          <w:p w:rsidR="003C3383" w:rsidRDefault="003C3383" w:rsidP="003C3383">
            <w:pPr>
              <w:pStyle w:val="Corpodeltesto"/>
              <w:jc w:val="both"/>
              <w:rPr>
                <w:b/>
                <w:sz w:val="24"/>
              </w:rPr>
            </w:pPr>
          </w:p>
          <w:p w:rsidR="003C3383" w:rsidRDefault="003C3383" w:rsidP="003C3383">
            <w:pPr>
              <w:pStyle w:val="Corpodeltesto"/>
              <w:numPr>
                <w:ilvl w:val="0"/>
                <w:numId w:val="9"/>
              </w:num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apporto con gli altri</w:t>
            </w:r>
          </w:p>
          <w:p w:rsidR="003C3383" w:rsidRDefault="003C3383" w:rsidP="003C3383">
            <w:pPr>
              <w:pStyle w:val="Corpodeltesto"/>
              <w:jc w:val="both"/>
              <w:rPr>
                <w:b/>
                <w:sz w:val="24"/>
              </w:rPr>
            </w:pPr>
          </w:p>
          <w:p w:rsidR="003C3383" w:rsidRDefault="003C3383" w:rsidP="003C3383">
            <w:pPr>
              <w:pStyle w:val="Corpodeltesto"/>
              <w:jc w:val="both"/>
              <w:rPr>
                <w:b/>
                <w:sz w:val="24"/>
              </w:rPr>
            </w:pPr>
          </w:p>
          <w:p w:rsidR="003C3383" w:rsidRDefault="003C3383" w:rsidP="003C3383">
            <w:pPr>
              <w:pStyle w:val="Corpodeltesto"/>
              <w:jc w:val="both"/>
              <w:rPr>
                <w:b/>
                <w:sz w:val="24"/>
              </w:rPr>
            </w:pPr>
          </w:p>
          <w:p w:rsidR="003C3383" w:rsidRDefault="003C3383" w:rsidP="003C3383">
            <w:pPr>
              <w:pStyle w:val="Corpodeltesto"/>
              <w:ind w:left="72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oetanei</w:t>
            </w:r>
          </w:p>
          <w:p w:rsidR="003C3383" w:rsidRDefault="003C3383" w:rsidP="003C3383">
            <w:pPr>
              <w:pStyle w:val="Corpodeltesto"/>
              <w:jc w:val="both"/>
              <w:rPr>
                <w:b/>
                <w:sz w:val="24"/>
              </w:rPr>
            </w:pPr>
          </w:p>
          <w:p w:rsidR="003C3383" w:rsidRDefault="003C3383" w:rsidP="003C3383">
            <w:pPr>
              <w:pStyle w:val="Corpodeltesto"/>
              <w:jc w:val="both"/>
              <w:rPr>
                <w:b/>
                <w:sz w:val="24"/>
              </w:rPr>
            </w:pPr>
          </w:p>
          <w:p w:rsidR="003C3383" w:rsidRDefault="003C3383" w:rsidP="003C3383">
            <w:pPr>
              <w:pStyle w:val="Corpodeltesto"/>
              <w:jc w:val="both"/>
              <w:rPr>
                <w:b/>
                <w:sz w:val="24"/>
              </w:rPr>
            </w:pPr>
          </w:p>
          <w:p w:rsidR="003C3383" w:rsidRDefault="003C3383" w:rsidP="003C3383">
            <w:pPr>
              <w:pStyle w:val="Corpodeltes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ab/>
              <w:t>Adulti</w:t>
            </w:r>
          </w:p>
          <w:p w:rsidR="003C3383" w:rsidRDefault="003C3383" w:rsidP="003C3383">
            <w:pPr>
              <w:pStyle w:val="Corpodeltesto"/>
              <w:jc w:val="both"/>
              <w:rPr>
                <w:b/>
                <w:sz w:val="24"/>
              </w:rPr>
            </w:pPr>
          </w:p>
          <w:p w:rsidR="003C3383" w:rsidRDefault="003C3383" w:rsidP="003C3383">
            <w:pPr>
              <w:pStyle w:val="Corpodeltesto"/>
              <w:jc w:val="both"/>
              <w:rPr>
                <w:b/>
                <w:sz w:val="24"/>
              </w:rPr>
            </w:pPr>
          </w:p>
          <w:p w:rsidR="003C3383" w:rsidRPr="009D6375" w:rsidRDefault="003C3383" w:rsidP="0056797F">
            <w:pPr>
              <w:jc w:val="both"/>
            </w:pPr>
          </w:p>
        </w:tc>
      </w:tr>
    </w:tbl>
    <w:p w:rsidR="00C51FDA" w:rsidRDefault="00C51F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9243EB" w:rsidRPr="009D6375">
        <w:tblPrEx>
          <w:tblCellMar>
            <w:top w:w="0" w:type="dxa"/>
            <w:bottom w:w="0" w:type="dxa"/>
          </w:tblCellMar>
        </w:tblPrEx>
        <w:tc>
          <w:tcPr>
            <w:tcW w:w="9210" w:type="dxa"/>
          </w:tcPr>
          <w:p w:rsidR="009243EB" w:rsidRPr="009D6375" w:rsidRDefault="009243EB">
            <w:pPr>
              <w:numPr>
                <w:ilvl w:val="0"/>
                <w:numId w:val="7"/>
              </w:numPr>
              <w:jc w:val="both"/>
            </w:pPr>
            <w:r w:rsidRPr="009D6375">
              <w:t>AREA DELLA COMUNICAZIONE</w:t>
            </w:r>
          </w:p>
        </w:tc>
      </w:tr>
      <w:tr w:rsidR="003C3383" w:rsidRPr="009D6375" w:rsidTr="0056797F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9210" w:type="dxa"/>
          </w:tcPr>
          <w:p w:rsidR="003C3383" w:rsidRDefault="003C3383" w:rsidP="003C3383">
            <w:pPr>
              <w:pStyle w:val="Corpodeltes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omunicare con – ricevere – messaggi verbali:</w:t>
            </w:r>
          </w:p>
          <w:p w:rsidR="003C3383" w:rsidRDefault="003C3383" w:rsidP="003C3383">
            <w:pPr>
              <w:pStyle w:val="Corpodeltesto"/>
              <w:jc w:val="both"/>
              <w:rPr>
                <w:b/>
                <w:sz w:val="24"/>
              </w:rPr>
            </w:pPr>
          </w:p>
          <w:p w:rsidR="003C3383" w:rsidRDefault="003C3383" w:rsidP="003C3383">
            <w:pPr>
              <w:pStyle w:val="Corpodeltes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omunicare con – ricevere – messaggi non verbali:</w:t>
            </w:r>
          </w:p>
          <w:p w:rsidR="003C3383" w:rsidRDefault="003C3383" w:rsidP="003C3383">
            <w:pPr>
              <w:pStyle w:val="Corpodeltesto"/>
              <w:jc w:val="both"/>
              <w:rPr>
                <w:b/>
                <w:sz w:val="24"/>
              </w:rPr>
            </w:pPr>
          </w:p>
          <w:p w:rsidR="003C3383" w:rsidRDefault="003C3383" w:rsidP="003C3383">
            <w:pPr>
              <w:pStyle w:val="Corpodeltes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Mezzi privilegiati:</w:t>
            </w:r>
          </w:p>
          <w:p w:rsidR="003C3383" w:rsidRDefault="003C3383" w:rsidP="003C3383">
            <w:pPr>
              <w:pStyle w:val="Corpodeltesto"/>
              <w:jc w:val="both"/>
              <w:rPr>
                <w:b/>
                <w:sz w:val="24"/>
              </w:rPr>
            </w:pPr>
          </w:p>
          <w:p w:rsidR="003C3383" w:rsidRPr="003C3383" w:rsidRDefault="003C3383" w:rsidP="003C3383">
            <w:pPr>
              <w:pStyle w:val="Corpodeltesto"/>
              <w:jc w:val="both"/>
              <w:rPr>
                <w:b/>
                <w:sz w:val="24"/>
              </w:rPr>
            </w:pPr>
          </w:p>
        </w:tc>
      </w:tr>
    </w:tbl>
    <w:p w:rsidR="003C3383" w:rsidRDefault="003C338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9243EB" w:rsidRPr="009D6375">
        <w:tblPrEx>
          <w:tblCellMar>
            <w:top w:w="0" w:type="dxa"/>
            <w:bottom w:w="0" w:type="dxa"/>
          </w:tblCellMar>
        </w:tblPrEx>
        <w:tc>
          <w:tcPr>
            <w:tcW w:w="9210" w:type="dxa"/>
          </w:tcPr>
          <w:p w:rsidR="009243EB" w:rsidRPr="009D6375" w:rsidRDefault="009243EB">
            <w:pPr>
              <w:numPr>
                <w:ilvl w:val="0"/>
                <w:numId w:val="7"/>
              </w:numPr>
              <w:jc w:val="both"/>
            </w:pPr>
            <w:r w:rsidRPr="009D6375">
              <w:t>AREA LINGUISTICA</w:t>
            </w:r>
          </w:p>
        </w:tc>
      </w:tr>
      <w:tr w:rsidR="003C3383" w:rsidRPr="009D6375" w:rsidTr="0056797F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9210" w:type="dxa"/>
          </w:tcPr>
          <w:p w:rsidR="003C3383" w:rsidRDefault="003C3383" w:rsidP="0056797F">
            <w:pPr>
              <w:jc w:val="both"/>
              <w:rPr>
                <w:b/>
              </w:rPr>
            </w:pPr>
            <w:r>
              <w:rPr>
                <w:b/>
              </w:rPr>
              <w:t>Funzioni mentali del linguaggio:</w:t>
            </w:r>
          </w:p>
          <w:p w:rsidR="003C3383" w:rsidRDefault="003C3383" w:rsidP="0056797F">
            <w:pPr>
              <w:jc w:val="both"/>
              <w:rPr>
                <w:b/>
              </w:rPr>
            </w:pPr>
          </w:p>
          <w:p w:rsidR="003C3383" w:rsidRDefault="003C3383" w:rsidP="0056797F">
            <w:pPr>
              <w:jc w:val="both"/>
              <w:rPr>
                <w:b/>
              </w:rPr>
            </w:pPr>
            <w:r>
              <w:rPr>
                <w:b/>
              </w:rPr>
              <w:t>Produzione scritta:</w:t>
            </w:r>
          </w:p>
          <w:p w:rsidR="003C3383" w:rsidRDefault="003C3383" w:rsidP="0056797F">
            <w:pPr>
              <w:jc w:val="both"/>
              <w:rPr>
                <w:b/>
              </w:rPr>
            </w:pPr>
          </w:p>
          <w:p w:rsidR="003C3383" w:rsidRDefault="003C3383" w:rsidP="0056797F">
            <w:pPr>
              <w:jc w:val="both"/>
              <w:rPr>
                <w:b/>
              </w:rPr>
            </w:pPr>
          </w:p>
          <w:p w:rsidR="003C3383" w:rsidRDefault="003C3383" w:rsidP="0056797F">
            <w:pPr>
              <w:jc w:val="both"/>
              <w:rPr>
                <w:b/>
              </w:rPr>
            </w:pPr>
          </w:p>
          <w:p w:rsidR="003C3383" w:rsidRDefault="003C3383" w:rsidP="0056797F">
            <w:pPr>
              <w:jc w:val="both"/>
              <w:rPr>
                <w:b/>
              </w:rPr>
            </w:pPr>
            <w:r>
              <w:rPr>
                <w:b/>
              </w:rPr>
              <w:t>Produzione orale:</w:t>
            </w:r>
          </w:p>
          <w:p w:rsidR="003C3383" w:rsidRDefault="003C3383" w:rsidP="0056797F">
            <w:pPr>
              <w:jc w:val="both"/>
              <w:rPr>
                <w:b/>
              </w:rPr>
            </w:pPr>
          </w:p>
          <w:p w:rsidR="003C3383" w:rsidRDefault="003C3383" w:rsidP="0056797F">
            <w:pPr>
              <w:jc w:val="both"/>
              <w:rPr>
                <w:b/>
              </w:rPr>
            </w:pPr>
          </w:p>
          <w:p w:rsidR="003C3383" w:rsidRPr="003C3383" w:rsidRDefault="003C3383" w:rsidP="0056797F">
            <w:pPr>
              <w:jc w:val="both"/>
              <w:rPr>
                <w:b/>
              </w:rPr>
            </w:pPr>
          </w:p>
        </w:tc>
      </w:tr>
    </w:tbl>
    <w:p w:rsidR="00C51FDA" w:rsidRDefault="00C51F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9243EB" w:rsidRPr="009D6375">
        <w:tblPrEx>
          <w:tblCellMar>
            <w:top w:w="0" w:type="dxa"/>
            <w:bottom w:w="0" w:type="dxa"/>
          </w:tblCellMar>
        </w:tblPrEx>
        <w:tc>
          <w:tcPr>
            <w:tcW w:w="9210" w:type="dxa"/>
          </w:tcPr>
          <w:p w:rsidR="009243EB" w:rsidRPr="009D6375" w:rsidRDefault="009243EB">
            <w:pPr>
              <w:numPr>
                <w:ilvl w:val="0"/>
                <w:numId w:val="7"/>
              </w:numPr>
              <w:jc w:val="both"/>
            </w:pPr>
            <w:r w:rsidRPr="009D6375">
              <w:t>AREA SENSORIALE</w:t>
            </w:r>
          </w:p>
        </w:tc>
      </w:tr>
      <w:tr w:rsidR="003C3383" w:rsidRPr="009D6375" w:rsidTr="0056797F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9210" w:type="dxa"/>
          </w:tcPr>
          <w:p w:rsidR="003C3383" w:rsidRPr="003C3383" w:rsidRDefault="003C3383" w:rsidP="0056797F">
            <w:pPr>
              <w:jc w:val="both"/>
              <w:rPr>
                <w:b/>
              </w:rPr>
            </w:pPr>
            <w:r>
              <w:rPr>
                <w:b/>
              </w:rPr>
              <w:t>Funzioni percettive</w:t>
            </w:r>
          </w:p>
        </w:tc>
      </w:tr>
    </w:tbl>
    <w:p w:rsidR="00C51FDA" w:rsidRDefault="00C51F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9243EB" w:rsidRPr="009D6375">
        <w:tblPrEx>
          <w:tblCellMar>
            <w:top w:w="0" w:type="dxa"/>
            <w:bottom w:w="0" w:type="dxa"/>
          </w:tblCellMar>
        </w:tblPrEx>
        <w:tc>
          <w:tcPr>
            <w:tcW w:w="9210" w:type="dxa"/>
          </w:tcPr>
          <w:p w:rsidR="009243EB" w:rsidRPr="009D6375" w:rsidRDefault="009243EB">
            <w:pPr>
              <w:numPr>
                <w:ilvl w:val="0"/>
                <w:numId w:val="7"/>
              </w:numPr>
              <w:jc w:val="both"/>
            </w:pPr>
            <w:r w:rsidRPr="009D6375">
              <w:t>AREA MOTORIO PRASSICA</w:t>
            </w:r>
          </w:p>
        </w:tc>
      </w:tr>
      <w:tr w:rsidR="009243EB" w:rsidRPr="009D6375">
        <w:tblPrEx>
          <w:tblCellMar>
            <w:top w:w="0" w:type="dxa"/>
            <w:bottom w:w="0" w:type="dxa"/>
          </w:tblCellMar>
        </w:tblPrEx>
        <w:tc>
          <w:tcPr>
            <w:tcW w:w="9210" w:type="dxa"/>
          </w:tcPr>
          <w:p w:rsidR="009243EB" w:rsidRPr="009D6375" w:rsidRDefault="009243EB">
            <w:pPr>
              <w:pStyle w:val="Corpodeltesto"/>
              <w:jc w:val="both"/>
              <w:rPr>
                <w:sz w:val="24"/>
              </w:rPr>
            </w:pPr>
            <w:r w:rsidRPr="009D6375">
              <w:rPr>
                <w:sz w:val="24"/>
              </w:rPr>
              <w:t xml:space="preserve">  </w:t>
            </w:r>
          </w:p>
        </w:tc>
      </w:tr>
      <w:tr w:rsidR="009243EB" w:rsidRPr="009D6375">
        <w:tblPrEx>
          <w:tblCellMar>
            <w:top w:w="0" w:type="dxa"/>
            <w:bottom w:w="0" w:type="dxa"/>
          </w:tblCellMar>
        </w:tblPrEx>
        <w:tc>
          <w:tcPr>
            <w:tcW w:w="9210" w:type="dxa"/>
          </w:tcPr>
          <w:p w:rsidR="009243EB" w:rsidRPr="009D6375" w:rsidRDefault="009243EB">
            <w:pPr>
              <w:jc w:val="both"/>
            </w:pPr>
            <w:r w:rsidRPr="009D6375">
              <w:t xml:space="preserve">   </w:t>
            </w:r>
          </w:p>
        </w:tc>
      </w:tr>
      <w:tr w:rsidR="009243EB" w:rsidRPr="009D6375">
        <w:tblPrEx>
          <w:tblCellMar>
            <w:top w:w="0" w:type="dxa"/>
            <w:bottom w:w="0" w:type="dxa"/>
          </w:tblCellMar>
        </w:tblPrEx>
        <w:tc>
          <w:tcPr>
            <w:tcW w:w="9210" w:type="dxa"/>
          </w:tcPr>
          <w:p w:rsidR="009243EB" w:rsidRPr="009D6375" w:rsidRDefault="009243EB">
            <w:pPr>
              <w:jc w:val="both"/>
            </w:pPr>
            <w:r w:rsidRPr="009D6375">
              <w:t xml:space="preserve">   </w:t>
            </w:r>
          </w:p>
        </w:tc>
      </w:tr>
    </w:tbl>
    <w:p w:rsidR="00C51FDA" w:rsidRDefault="00C51F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9243EB" w:rsidRPr="009D6375">
        <w:tblPrEx>
          <w:tblCellMar>
            <w:top w:w="0" w:type="dxa"/>
            <w:bottom w:w="0" w:type="dxa"/>
          </w:tblCellMar>
        </w:tblPrEx>
        <w:tc>
          <w:tcPr>
            <w:tcW w:w="9210" w:type="dxa"/>
          </w:tcPr>
          <w:p w:rsidR="009243EB" w:rsidRPr="009D6375" w:rsidRDefault="009243EB">
            <w:pPr>
              <w:numPr>
                <w:ilvl w:val="0"/>
                <w:numId w:val="7"/>
              </w:numPr>
              <w:jc w:val="both"/>
            </w:pPr>
            <w:r w:rsidRPr="009D6375">
              <w:t>AREA DELL’APPRENDIMENTO</w:t>
            </w:r>
          </w:p>
        </w:tc>
      </w:tr>
      <w:tr w:rsidR="003C3383" w:rsidRPr="009D6375" w:rsidTr="0056797F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9210" w:type="dxa"/>
          </w:tcPr>
          <w:p w:rsidR="003C3383" w:rsidRDefault="003C3383" w:rsidP="003C3383">
            <w:pPr>
              <w:spacing w:line="288" w:lineRule="auto"/>
              <w:jc w:val="both"/>
              <w:rPr>
                <w:b/>
              </w:rPr>
            </w:pPr>
            <w:r w:rsidRPr="003C3383">
              <w:rPr>
                <w:b/>
              </w:rPr>
              <w:t>Copiare</w:t>
            </w:r>
          </w:p>
          <w:p w:rsidR="003C3383" w:rsidRDefault="003C3383" w:rsidP="003C3383">
            <w:pPr>
              <w:spacing w:line="288" w:lineRule="auto"/>
              <w:jc w:val="both"/>
              <w:rPr>
                <w:b/>
              </w:rPr>
            </w:pPr>
          </w:p>
          <w:p w:rsidR="003C3383" w:rsidRDefault="003C3383" w:rsidP="003C3383">
            <w:pPr>
              <w:spacing w:line="288" w:lineRule="auto"/>
              <w:jc w:val="both"/>
              <w:rPr>
                <w:b/>
              </w:rPr>
            </w:pPr>
            <w:r>
              <w:rPr>
                <w:b/>
              </w:rPr>
              <w:t>Ripetere</w:t>
            </w:r>
          </w:p>
          <w:p w:rsidR="003C3383" w:rsidRDefault="003C3383" w:rsidP="003C3383">
            <w:pPr>
              <w:spacing w:line="288" w:lineRule="auto"/>
              <w:jc w:val="both"/>
              <w:rPr>
                <w:b/>
              </w:rPr>
            </w:pPr>
          </w:p>
          <w:p w:rsidR="003C3383" w:rsidRDefault="003C3383" w:rsidP="003C3383">
            <w:pPr>
              <w:spacing w:line="288" w:lineRule="auto"/>
              <w:jc w:val="both"/>
              <w:rPr>
                <w:b/>
              </w:rPr>
            </w:pPr>
            <w:r>
              <w:rPr>
                <w:b/>
              </w:rPr>
              <w:t>Imparare a leggere</w:t>
            </w:r>
          </w:p>
          <w:p w:rsidR="003C3383" w:rsidRDefault="003C3383" w:rsidP="003C3383">
            <w:pPr>
              <w:spacing w:line="288" w:lineRule="auto"/>
              <w:jc w:val="both"/>
              <w:rPr>
                <w:b/>
              </w:rPr>
            </w:pPr>
          </w:p>
          <w:p w:rsidR="003C3383" w:rsidRDefault="003C3383" w:rsidP="003C3383">
            <w:pPr>
              <w:spacing w:line="288" w:lineRule="auto"/>
              <w:jc w:val="both"/>
              <w:rPr>
                <w:b/>
              </w:rPr>
            </w:pPr>
            <w:r>
              <w:rPr>
                <w:b/>
              </w:rPr>
              <w:t>Imparare a scrivere</w:t>
            </w:r>
          </w:p>
          <w:p w:rsidR="003C3383" w:rsidRDefault="003C3383" w:rsidP="003C3383">
            <w:pPr>
              <w:spacing w:line="288" w:lineRule="auto"/>
              <w:jc w:val="both"/>
              <w:rPr>
                <w:b/>
              </w:rPr>
            </w:pPr>
          </w:p>
          <w:p w:rsidR="003C3383" w:rsidRDefault="003C3383" w:rsidP="003C3383">
            <w:pPr>
              <w:spacing w:line="288" w:lineRule="auto"/>
              <w:jc w:val="both"/>
              <w:rPr>
                <w:b/>
              </w:rPr>
            </w:pPr>
            <w:r>
              <w:rPr>
                <w:b/>
              </w:rPr>
              <w:t>Imparare a calcolare</w:t>
            </w:r>
          </w:p>
          <w:p w:rsidR="003C3383" w:rsidRDefault="003C3383" w:rsidP="003C3383">
            <w:pPr>
              <w:spacing w:line="288" w:lineRule="auto"/>
              <w:jc w:val="both"/>
              <w:rPr>
                <w:b/>
              </w:rPr>
            </w:pPr>
          </w:p>
          <w:p w:rsidR="003C3383" w:rsidRDefault="003C3383" w:rsidP="003C3383">
            <w:pPr>
              <w:spacing w:line="288" w:lineRule="auto"/>
              <w:jc w:val="both"/>
              <w:rPr>
                <w:b/>
              </w:rPr>
            </w:pPr>
            <w:r>
              <w:rPr>
                <w:b/>
              </w:rPr>
              <w:t>Acquisizione di abilità</w:t>
            </w:r>
          </w:p>
          <w:p w:rsidR="003C3383" w:rsidRDefault="003C3383" w:rsidP="003C3383">
            <w:pPr>
              <w:spacing w:line="288" w:lineRule="auto"/>
              <w:jc w:val="both"/>
              <w:rPr>
                <w:b/>
              </w:rPr>
            </w:pPr>
          </w:p>
          <w:p w:rsidR="009163D2" w:rsidRDefault="009163D2" w:rsidP="003C3383">
            <w:pPr>
              <w:spacing w:line="288" w:lineRule="auto"/>
              <w:jc w:val="both"/>
              <w:rPr>
                <w:b/>
              </w:rPr>
            </w:pPr>
          </w:p>
          <w:p w:rsidR="003C3383" w:rsidRDefault="003C3383" w:rsidP="003C3383">
            <w:pPr>
              <w:spacing w:line="288" w:lineRule="auto"/>
              <w:jc w:val="both"/>
              <w:rPr>
                <w:b/>
              </w:rPr>
            </w:pPr>
            <w:r>
              <w:rPr>
                <w:b/>
              </w:rPr>
              <w:t>Applicazione delle conoscenze</w:t>
            </w:r>
          </w:p>
          <w:p w:rsidR="003C3383" w:rsidRDefault="003C3383" w:rsidP="003C3383">
            <w:pPr>
              <w:spacing w:line="288" w:lineRule="auto"/>
              <w:jc w:val="both"/>
              <w:rPr>
                <w:b/>
              </w:rPr>
            </w:pPr>
          </w:p>
          <w:p w:rsidR="003C3383" w:rsidRDefault="003C3383" w:rsidP="003C3383">
            <w:pPr>
              <w:spacing w:line="288" w:lineRule="auto"/>
              <w:jc w:val="both"/>
              <w:rPr>
                <w:b/>
              </w:rPr>
            </w:pPr>
            <w:r>
              <w:rPr>
                <w:b/>
              </w:rPr>
              <w:t>Focalizzare l’attenzione</w:t>
            </w:r>
          </w:p>
          <w:p w:rsidR="003C3383" w:rsidRDefault="003C3383" w:rsidP="003C3383">
            <w:pPr>
              <w:spacing w:line="288" w:lineRule="auto"/>
              <w:jc w:val="both"/>
              <w:rPr>
                <w:b/>
              </w:rPr>
            </w:pPr>
          </w:p>
          <w:p w:rsidR="003C3383" w:rsidRDefault="003C3383" w:rsidP="003C3383">
            <w:pPr>
              <w:spacing w:line="288" w:lineRule="auto"/>
              <w:jc w:val="both"/>
              <w:rPr>
                <w:b/>
              </w:rPr>
            </w:pPr>
            <w:r>
              <w:rPr>
                <w:b/>
              </w:rPr>
              <w:t>Lettura</w:t>
            </w:r>
          </w:p>
          <w:p w:rsidR="003C06F2" w:rsidRDefault="003C06F2" w:rsidP="003C3383">
            <w:pPr>
              <w:spacing w:line="288" w:lineRule="auto"/>
              <w:jc w:val="both"/>
              <w:rPr>
                <w:b/>
              </w:rPr>
            </w:pPr>
          </w:p>
          <w:p w:rsidR="003C06F2" w:rsidRDefault="003C06F2" w:rsidP="003C3383">
            <w:pPr>
              <w:spacing w:line="288" w:lineRule="auto"/>
              <w:jc w:val="both"/>
              <w:rPr>
                <w:b/>
              </w:rPr>
            </w:pPr>
          </w:p>
          <w:p w:rsidR="003C06F2" w:rsidRDefault="003C06F2" w:rsidP="003C3383">
            <w:pPr>
              <w:spacing w:line="288" w:lineRule="auto"/>
              <w:jc w:val="both"/>
              <w:rPr>
                <w:b/>
              </w:rPr>
            </w:pPr>
            <w:r>
              <w:rPr>
                <w:b/>
              </w:rPr>
              <w:t>Scrittura</w:t>
            </w:r>
          </w:p>
          <w:p w:rsidR="003C06F2" w:rsidRDefault="003C06F2" w:rsidP="003C3383">
            <w:pPr>
              <w:spacing w:line="288" w:lineRule="auto"/>
              <w:jc w:val="both"/>
              <w:rPr>
                <w:b/>
              </w:rPr>
            </w:pPr>
          </w:p>
          <w:p w:rsidR="003C06F2" w:rsidRDefault="003C06F2" w:rsidP="003C3383">
            <w:pPr>
              <w:spacing w:line="288" w:lineRule="auto"/>
              <w:jc w:val="both"/>
              <w:rPr>
                <w:b/>
              </w:rPr>
            </w:pPr>
            <w:r>
              <w:rPr>
                <w:b/>
              </w:rPr>
              <w:t>Calcolo</w:t>
            </w:r>
          </w:p>
          <w:p w:rsidR="003C06F2" w:rsidRDefault="003C06F2" w:rsidP="003C3383">
            <w:pPr>
              <w:spacing w:line="288" w:lineRule="auto"/>
              <w:jc w:val="both"/>
              <w:rPr>
                <w:b/>
              </w:rPr>
            </w:pPr>
          </w:p>
          <w:p w:rsidR="003C06F2" w:rsidRDefault="003C06F2" w:rsidP="003C3383">
            <w:pPr>
              <w:spacing w:line="288" w:lineRule="auto"/>
              <w:jc w:val="both"/>
              <w:rPr>
                <w:b/>
              </w:rPr>
            </w:pPr>
            <w:r>
              <w:rPr>
                <w:b/>
              </w:rPr>
              <w:t>Risoluzione di problemi</w:t>
            </w:r>
          </w:p>
          <w:p w:rsidR="003C06F2" w:rsidRDefault="003C06F2" w:rsidP="003C3383">
            <w:pPr>
              <w:spacing w:line="288" w:lineRule="auto"/>
              <w:jc w:val="both"/>
              <w:rPr>
                <w:b/>
              </w:rPr>
            </w:pPr>
          </w:p>
          <w:p w:rsidR="003C06F2" w:rsidRDefault="003C06F2" w:rsidP="003C3383">
            <w:pPr>
              <w:spacing w:line="288" w:lineRule="auto"/>
              <w:jc w:val="both"/>
              <w:rPr>
                <w:b/>
              </w:rPr>
            </w:pPr>
            <w:r>
              <w:rPr>
                <w:b/>
              </w:rPr>
              <w:t>Prendere decisioni</w:t>
            </w:r>
          </w:p>
          <w:p w:rsidR="003C06F2" w:rsidRDefault="003C06F2" w:rsidP="003C3383">
            <w:pPr>
              <w:spacing w:line="288" w:lineRule="auto"/>
              <w:jc w:val="both"/>
              <w:rPr>
                <w:b/>
              </w:rPr>
            </w:pPr>
          </w:p>
          <w:p w:rsidR="003C06F2" w:rsidRDefault="003C06F2" w:rsidP="003C3383">
            <w:pPr>
              <w:spacing w:line="288" w:lineRule="auto"/>
              <w:jc w:val="both"/>
              <w:rPr>
                <w:b/>
              </w:rPr>
            </w:pPr>
            <w:r>
              <w:rPr>
                <w:b/>
              </w:rPr>
              <w:t>Compiti e richieste generali</w:t>
            </w:r>
          </w:p>
          <w:p w:rsidR="003C06F2" w:rsidRDefault="003C06F2" w:rsidP="003C3383">
            <w:pPr>
              <w:spacing w:line="288" w:lineRule="auto"/>
              <w:jc w:val="both"/>
              <w:rPr>
                <w:b/>
              </w:rPr>
            </w:pPr>
          </w:p>
          <w:p w:rsidR="003C06F2" w:rsidRDefault="003C06F2" w:rsidP="003C3383">
            <w:pPr>
              <w:spacing w:line="288" w:lineRule="auto"/>
              <w:jc w:val="both"/>
              <w:rPr>
                <w:b/>
              </w:rPr>
            </w:pPr>
            <w:r>
              <w:rPr>
                <w:b/>
              </w:rPr>
              <w:t>Intraprendere un compito singolo</w:t>
            </w:r>
          </w:p>
          <w:p w:rsidR="003C06F2" w:rsidRDefault="003C06F2" w:rsidP="003C3383">
            <w:pPr>
              <w:spacing w:line="288" w:lineRule="auto"/>
              <w:jc w:val="both"/>
              <w:rPr>
                <w:b/>
              </w:rPr>
            </w:pPr>
          </w:p>
          <w:p w:rsidR="003C06F2" w:rsidRDefault="003C06F2" w:rsidP="003C3383">
            <w:pPr>
              <w:spacing w:line="288" w:lineRule="auto"/>
              <w:jc w:val="both"/>
              <w:rPr>
                <w:b/>
              </w:rPr>
            </w:pPr>
            <w:r>
              <w:rPr>
                <w:b/>
              </w:rPr>
              <w:t>Intraprendere compiti articolati</w:t>
            </w:r>
          </w:p>
          <w:p w:rsidR="003C06F2" w:rsidRDefault="003C06F2" w:rsidP="003C3383">
            <w:pPr>
              <w:spacing w:line="288" w:lineRule="auto"/>
              <w:jc w:val="both"/>
              <w:rPr>
                <w:b/>
              </w:rPr>
            </w:pPr>
          </w:p>
          <w:p w:rsidR="003C3383" w:rsidRPr="003C3383" w:rsidRDefault="003C3383" w:rsidP="0056797F">
            <w:pPr>
              <w:jc w:val="both"/>
              <w:rPr>
                <w:b/>
              </w:rPr>
            </w:pPr>
          </w:p>
        </w:tc>
      </w:tr>
    </w:tbl>
    <w:p w:rsidR="00C51FDA" w:rsidRDefault="00C51F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9243EB" w:rsidRPr="009D6375">
        <w:tblPrEx>
          <w:tblCellMar>
            <w:top w:w="0" w:type="dxa"/>
            <w:bottom w:w="0" w:type="dxa"/>
          </w:tblCellMar>
        </w:tblPrEx>
        <w:tc>
          <w:tcPr>
            <w:tcW w:w="9210" w:type="dxa"/>
          </w:tcPr>
          <w:p w:rsidR="009243EB" w:rsidRPr="009D6375" w:rsidRDefault="009243EB">
            <w:pPr>
              <w:numPr>
                <w:ilvl w:val="0"/>
                <w:numId w:val="7"/>
              </w:numPr>
              <w:jc w:val="both"/>
            </w:pPr>
            <w:r w:rsidRPr="009D6375">
              <w:t>AREA DELL’AUTONOMIA</w:t>
            </w:r>
          </w:p>
        </w:tc>
      </w:tr>
      <w:tr w:rsidR="003C06F2" w:rsidRPr="009D6375" w:rsidTr="0056797F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9210" w:type="dxa"/>
          </w:tcPr>
          <w:p w:rsidR="003C06F2" w:rsidRDefault="003C06F2" w:rsidP="003C06F2">
            <w:pPr>
              <w:spacing w:line="288" w:lineRule="auto"/>
              <w:jc w:val="both"/>
              <w:rPr>
                <w:b/>
              </w:rPr>
            </w:pPr>
            <w:r>
              <w:rPr>
                <w:b/>
              </w:rPr>
              <w:t>Mobilità</w:t>
            </w:r>
          </w:p>
          <w:p w:rsidR="003C06F2" w:rsidRDefault="003C06F2" w:rsidP="003C06F2">
            <w:pPr>
              <w:spacing w:line="288" w:lineRule="auto"/>
              <w:jc w:val="both"/>
              <w:rPr>
                <w:b/>
              </w:rPr>
            </w:pPr>
          </w:p>
          <w:p w:rsidR="003C06F2" w:rsidRDefault="003C06F2" w:rsidP="0056797F">
            <w:pPr>
              <w:jc w:val="both"/>
              <w:rPr>
                <w:b/>
              </w:rPr>
            </w:pPr>
            <w:r>
              <w:rPr>
                <w:b/>
              </w:rPr>
              <w:t>Cambiare e mantenere una posizione corporea</w:t>
            </w:r>
          </w:p>
          <w:p w:rsidR="003C06F2" w:rsidRDefault="003C06F2" w:rsidP="0056797F">
            <w:pPr>
              <w:jc w:val="both"/>
              <w:rPr>
                <w:b/>
              </w:rPr>
            </w:pPr>
          </w:p>
          <w:p w:rsidR="003C06F2" w:rsidRDefault="003C06F2" w:rsidP="0056797F">
            <w:pPr>
              <w:jc w:val="both"/>
              <w:rPr>
                <w:b/>
              </w:rPr>
            </w:pPr>
            <w:r>
              <w:rPr>
                <w:b/>
              </w:rPr>
              <w:t>Cambiare la posizione corporea di base</w:t>
            </w:r>
          </w:p>
          <w:p w:rsidR="003C06F2" w:rsidRDefault="003C06F2" w:rsidP="0056797F">
            <w:pPr>
              <w:jc w:val="both"/>
              <w:rPr>
                <w:b/>
              </w:rPr>
            </w:pPr>
          </w:p>
          <w:p w:rsidR="003C06F2" w:rsidRDefault="003C06F2" w:rsidP="0056797F">
            <w:pPr>
              <w:jc w:val="both"/>
              <w:rPr>
                <w:b/>
              </w:rPr>
            </w:pPr>
            <w:r>
              <w:rPr>
                <w:b/>
              </w:rPr>
              <w:t>Muoversi usando un mezzo di trasporto</w:t>
            </w:r>
          </w:p>
          <w:p w:rsidR="003C06F2" w:rsidRDefault="003C06F2" w:rsidP="0056797F">
            <w:pPr>
              <w:jc w:val="both"/>
              <w:rPr>
                <w:b/>
              </w:rPr>
            </w:pPr>
          </w:p>
          <w:p w:rsidR="003C06F2" w:rsidRDefault="003C06F2" w:rsidP="0056797F">
            <w:pPr>
              <w:jc w:val="both"/>
              <w:rPr>
                <w:b/>
              </w:rPr>
            </w:pPr>
            <w:r>
              <w:rPr>
                <w:b/>
              </w:rPr>
              <w:t>Cura della propria persona</w:t>
            </w:r>
          </w:p>
          <w:p w:rsidR="003C06F2" w:rsidRDefault="003C06F2" w:rsidP="003C06F2">
            <w:pPr>
              <w:numPr>
                <w:ilvl w:val="0"/>
                <w:numId w:val="10"/>
              </w:numPr>
              <w:jc w:val="both"/>
              <w:rPr>
                <w:b/>
              </w:rPr>
            </w:pPr>
            <w:r>
              <w:rPr>
                <w:b/>
              </w:rPr>
              <w:t>Lavarsi</w:t>
            </w:r>
          </w:p>
          <w:p w:rsidR="003C06F2" w:rsidRDefault="003C06F2" w:rsidP="003C06F2">
            <w:pPr>
              <w:numPr>
                <w:ilvl w:val="0"/>
                <w:numId w:val="10"/>
              </w:numPr>
              <w:jc w:val="both"/>
              <w:rPr>
                <w:b/>
              </w:rPr>
            </w:pPr>
            <w:r>
              <w:rPr>
                <w:b/>
              </w:rPr>
              <w:t>Vestirsi</w:t>
            </w:r>
          </w:p>
          <w:p w:rsidR="003C06F2" w:rsidRDefault="003C06F2" w:rsidP="003C06F2">
            <w:pPr>
              <w:jc w:val="both"/>
              <w:rPr>
                <w:b/>
              </w:rPr>
            </w:pPr>
            <w:r>
              <w:rPr>
                <w:b/>
              </w:rPr>
              <w:t>Interazioni interpersonali generali</w:t>
            </w:r>
          </w:p>
          <w:p w:rsidR="003C06F2" w:rsidRDefault="003C06F2" w:rsidP="003C06F2">
            <w:pPr>
              <w:jc w:val="both"/>
              <w:rPr>
                <w:b/>
              </w:rPr>
            </w:pPr>
          </w:p>
          <w:p w:rsidR="003C06F2" w:rsidRDefault="003C06F2" w:rsidP="003C06F2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Interazioni interpersonali semplici</w:t>
            </w:r>
          </w:p>
          <w:p w:rsidR="003C06F2" w:rsidRDefault="003C06F2" w:rsidP="003C06F2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Interazioni interpersonali complesse</w:t>
            </w:r>
          </w:p>
          <w:p w:rsidR="003C06F2" w:rsidRDefault="003C06F2" w:rsidP="003C06F2">
            <w:pPr>
              <w:jc w:val="both"/>
              <w:rPr>
                <w:b/>
              </w:rPr>
            </w:pPr>
          </w:p>
          <w:p w:rsidR="003C06F2" w:rsidRDefault="003C06F2" w:rsidP="003C06F2">
            <w:pPr>
              <w:jc w:val="both"/>
              <w:rPr>
                <w:b/>
              </w:rPr>
            </w:pPr>
            <w:r>
              <w:rPr>
                <w:b/>
              </w:rPr>
              <w:t>Partecipazione sociale</w:t>
            </w:r>
          </w:p>
          <w:p w:rsidR="003C06F2" w:rsidRDefault="003C06F2" w:rsidP="003C06F2">
            <w:pPr>
              <w:numPr>
                <w:ilvl w:val="0"/>
                <w:numId w:val="12"/>
              </w:numPr>
              <w:jc w:val="both"/>
              <w:rPr>
                <w:b/>
              </w:rPr>
            </w:pPr>
            <w:r>
              <w:rPr>
                <w:b/>
              </w:rPr>
              <w:t>Istruzione scolastica</w:t>
            </w:r>
          </w:p>
          <w:p w:rsidR="003C06F2" w:rsidRDefault="003C06F2" w:rsidP="003C06F2">
            <w:pPr>
              <w:numPr>
                <w:ilvl w:val="0"/>
                <w:numId w:val="12"/>
              </w:numPr>
              <w:jc w:val="both"/>
              <w:rPr>
                <w:b/>
              </w:rPr>
            </w:pPr>
            <w:r>
              <w:rPr>
                <w:b/>
              </w:rPr>
              <w:t>Vita nella comunità</w:t>
            </w:r>
          </w:p>
          <w:p w:rsidR="003C06F2" w:rsidRDefault="003C06F2" w:rsidP="003C06F2">
            <w:pPr>
              <w:jc w:val="both"/>
              <w:rPr>
                <w:b/>
              </w:rPr>
            </w:pPr>
          </w:p>
          <w:p w:rsidR="003C06F2" w:rsidRDefault="003C06F2" w:rsidP="003C06F2">
            <w:pPr>
              <w:jc w:val="both"/>
              <w:rPr>
                <w:b/>
              </w:rPr>
            </w:pPr>
            <w:r>
              <w:rPr>
                <w:b/>
              </w:rPr>
              <w:t>Fattori contestuali personali</w:t>
            </w:r>
          </w:p>
          <w:p w:rsidR="003C06F2" w:rsidRDefault="003C06F2" w:rsidP="003C06F2">
            <w:pPr>
              <w:jc w:val="both"/>
              <w:rPr>
                <w:b/>
              </w:rPr>
            </w:pPr>
            <w:r>
              <w:rPr>
                <w:b/>
              </w:rPr>
              <w:t>Stili di attribuzione</w:t>
            </w:r>
          </w:p>
          <w:p w:rsidR="003C06F2" w:rsidRDefault="003C06F2" w:rsidP="003C06F2">
            <w:pPr>
              <w:jc w:val="both"/>
              <w:rPr>
                <w:b/>
              </w:rPr>
            </w:pPr>
            <w:r>
              <w:rPr>
                <w:b/>
              </w:rPr>
              <w:t>Stili, atteggiamenti, convinzioni, etc.</w:t>
            </w:r>
          </w:p>
          <w:p w:rsidR="003C06F2" w:rsidRDefault="003C06F2" w:rsidP="003C06F2">
            <w:pPr>
              <w:jc w:val="both"/>
              <w:rPr>
                <w:b/>
              </w:rPr>
            </w:pPr>
          </w:p>
          <w:p w:rsidR="003C06F2" w:rsidRDefault="003C06F2" w:rsidP="003C06F2">
            <w:pPr>
              <w:jc w:val="both"/>
              <w:rPr>
                <w:b/>
              </w:rPr>
            </w:pPr>
            <w:r>
              <w:rPr>
                <w:b/>
              </w:rPr>
              <w:t>Autoefficacia</w:t>
            </w:r>
          </w:p>
          <w:p w:rsidR="003C06F2" w:rsidRDefault="003C06F2" w:rsidP="003C06F2">
            <w:pPr>
              <w:jc w:val="both"/>
              <w:rPr>
                <w:b/>
              </w:rPr>
            </w:pPr>
            <w:r>
              <w:rPr>
                <w:b/>
              </w:rPr>
              <w:t>Convinzioni delle proprie capacità</w:t>
            </w:r>
          </w:p>
          <w:p w:rsidR="003C06F2" w:rsidRDefault="003C06F2" w:rsidP="003C06F2">
            <w:pPr>
              <w:jc w:val="both"/>
              <w:rPr>
                <w:b/>
              </w:rPr>
            </w:pPr>
            <w:r>
              <w:rPr>
                <w:b/>
              </w:rPr>
              <w:t>Autostima</w:t>
            </w:r>
          </w:p>
          <w:p w:rsidR="003C06F2" w:rsidRDefault="003C06F2" w:rsidP="003C06F2">
            <w:pPr>
              <w:jc w:val="both"/>
              <w:rPr>
                <w:b/>
              </w:rPr>
            </w:pPr>
            <w:r>
              <w:rPr>
                <w:b/>
              </w:rPr>
              <w:t>Complesso di giudizi di valore e sentimenti</w:t>
            </w:r>
          </w:p>
          <w:p w:rsidR="003C06F2" w:rsidRDefault="003C06F2" w:rsidP="003C06F2">
            <w:pPr>
              <w:jc w:val="both"/>
              <w:rPr>
                <w:b/>
              </w:rPr>
            </w:pPr>
            <w:r>
              <w:rPr>
                <w:b/>
              </w:rPr>
              <w:t>Emotività</w:t>
            </w:r>
          </w:p>
          <w:p w:rsidR="003C06F2" w:rsidRDefault="003C06F2" w:rsidP="003C06F2">
            <w:pPr>
              <w:jc w:val="both"/>
              <w:rPr>
                <w:b/>
              </w:rPr>
            </w:pPr>
            <w:r>
              <w:rPr>
                <w:b/>
              </w:rPr>
              <w:t>Disturbi emozionali (ansia, depressione, etc.)</w:t>
            </w:r>
          </w:p>
          <w:p w:rsidR="003C06F2" w:rsidRDefault="003C06F2" w:rsidP="003C06F2">
            <w:pPr>
              <w:jc w:val="both"/>
              <w:rPr>
                <w:b/>
              </w:rPr>
            </w:pPr>
          </w:p>
          <w:p w:rsidR="003C06F2" w:rsidRDefault="003C06F2" w:rsidP="003C06F2">
            <w:pPr>
              <w:jc w:val="both"/>
              <w:rPr>
                <w:b/>
              </w:rPr>
            </w:pPr>
            <w:r>
              <w:rPr>
                <w:b/>
              </w:rPr>
              <w:t>Motivazione</w:t>
            </w:r>
          </w:p>
          <w:p w:rsidR="003C06F2" w:rsidRDefault="003C06F2" w:rsidP="003C06F2">
            <w:pPr>
              <w:jc w:val="both"/>
              <w:rPr>
                <w:b/>
              </w:rPr>
            </w:pPr>
            <w:r>
              <w:rPr>
                <w:b/>
              </w:rPr>
              <w:t>Spinta motivazionale ad apprendere</w:t>
            </w:r>
          </w:p>
          <w:p w:rsidR="003C06F2" w:rsidRDefault="003C06F2" w:rsidP="003C06F2">
            <w:pPr>
              <w:jc w:val="both"/>
              <w:rPr>
                <w:b/>
              </w:rPr>
            </w:pPr>
          </w:p>
          <w:p w:rsidR="003C06F2" w:rsidRDefault="003C06F2" w:rsidP="003C06F2">
            <w:pPr>
              <w:jc w:val="both"/>
              <w:rPr>
                <w:b/>
              </w:rPr>
            </w:pPr>
            <w:r>
              <w:rPr>
                <w:b/>
              </w:rPr>
              <w:t>Comportamenti problema</w:t>
            </w:r>
          </w:p>
          <w:p w:rsidR="003C06F2" w:rsidRDefault="003C06F2" w:rsidP="003C06F2">
            <w:pPr>
              <w:jc w:val="both"/>
              <w:rPr>
                <w:b/>
              </w:rPr>
            </w:pPr>
            <w:r>
              <w:rPr>
                <w:b/>
              </w:rPr>
              <w:t>Aggressività, autolesionismo, stereotipie, etc.</w:t>
            </w:r>
          </w:p>
          <w:p w:rsidR="003C06F2" w:rsidRPr="003C06F2" w:rsidRDefault="003C06F2" w:rsidP="003C06F2">
            <w:pPr>
              <w:jc w:val="both"/>
              <w:rPr>
                <w:b/>
              </w:rPr>
            </w:pPr>
          </w:p>
        </w:tc>
      </w:tr>
    </w:tbl>
    <w:p w:rsidR="00C51FDA" w:rsidRDefault="00C51F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9243EB" w:rsidRPr="009D6375">
        <w:tblPrEx>
          <w:tblCellMar>
            <w:top w:w="0" w:type="dxa"/>
            <w:bottom w:w="0" w:type="dxa"/>
          </w:tblCellMar>
        </w:tblPrEx>
        <w:tc>
          <w:tcPr>
            <w:tcW w:w="9210" w:type="dxa"/>
          </w:tcPr>
          <w:p w:rsidR="009243EB" w:rsidRPr="009D6375" w:rsidRDefault="009243EB" w:rsidP="003C06F2">
            <w:pPr>
              <w:numPr>
                <w:ilvl w:val="0"/>
                <w:numId w:val="7"/>
              </w:numPr>
              <w:jc w:val="both"/>
            </w:pPr>
            <w:r w:rsidRPr="009D6375">
              <w:t xml:space="preserve">AREA </w:t>
            </w:r>
            <w:r w:rsidR="003C06F2">
              <w:t>NEUROPSICOLOGICA</w:t>
            </w:r>
          </w:p>
        </w:tc>
      </w:tr>
      <w:tr w:rsidR="003C06F2" w:rsidRPr="009D6375" w:rsidTr="0056797F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9210" w:type="dxa"/>
          </w:tcPr>
          <w:p w:rsidR="003C06F2" w:rsidRDefault="003C06F2" w:rsidP="003C06F2">
            <w:pPr>
              <w:pStyle w:val="Corpodeltesto"/>
              <w:tabs>
                <w:tab w:val="left" w:pos="990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Funzioni della memoria (a breve e lungo termine):</w:t>
            </w:r>
          </w:p>
          <w:p w:rsidR="003C06F2" w:rsidRDefault="003C06F2" w:rsidP="003C06F2">
            <w:pPr>
              <w:pStyle w:val="Corpodeltesto"/>
              <w:tabs>
                <w:tab w:val="left" w:pos="9900"/>
              </w:tabs>
              <w:rPr>
                <w:b/>
                <w:sz w:val="24"/>
              </w:rPr>
            </w:pPr>
          </w:p>
          <w:p w:rsidR="003C06F2" w:rsidRDefault="003C06F2" w:rsidP="003C06F2">
            <w:pPr>
              <w:pStyle w:val="Corpodeltesto"/>
              <w:tabs>
                <w:tab w:val="left" w:pos="9900"/>
              </w:tabs>
              <w:rPr>
                <w:b/>
                <w:sz w:val="24"/>
              </w:rPr>
            </w:pPr>
          </w:p>
          <w:p w:rsidR="003C06F2" w:rsidRDefault="003C06F2" w:rsidP="003C06F2">
            <w:pPr>
              <w:pStyle w:val="Corpodeltesto"/>
              <w:tabs>
                <w:tab w:val="left" w:pos="990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Funzioni dell’attenzione:</w:t>
            </w:r>
          </w:p>
          <w:p w:rsidR="003C06F2" w:rsidRDefault="003C06F2" w:rsidP="003C06F2">
            <w:pPr>
              <w:pStyle w:val="Corpodeltesto"/>
              <w:tabs>
                <w:tab w:val="left" w:pos="9900"/>
              </w:tabs>
              <w:rPr>
                <w:b/>
                <w:sz w:val="24"/>
              </w:rPr>
            </w:pPr>
          </w:p>
          <w:p w:rsidR="003C06F2" w:rsidRDefault="003C06F2" w:rsidP="003C06F2">
            <w:pPr>
              <w:pStyle w:val="Corpodeltesto"/>
              <w:tabs>
                <w:tab w:val="left" w:pos="9900"/>
              </w:tabs>
              <w:rPr>
                <w:b/>
                <w:sz w:val="24"/>
              </w:rPr>
            </w:pPr>
          </w:p>
          <w:p w:rsidR="003C06F2" w:rsidRDefault="003C06F2" w:rsidP="003C06F2">
            <w:pPr>
              <w:pStyle w:val="Corpodeltesto"/>
              <w:tabs>
                <w:tab w:val="left" w:pos="990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Organizzazione spazio-temporale:</w:t>
            </w:r>
          </w:p>
          <w:p w:rsidR="003C06F2" w:rsidRDefault="003C06F2" w:rsidP="003C06F2">
            <w:pPr>
              <w:pStyle w:val="Corpodeltesto"/>
              <w:tabs>
                <w:tab w:val="left" w:pos="9900"/>
              </w:tabs>
              <w:rPr>
                <w:b/>
                <w:sz w:val="24"/>
              </w:rPr>
            </w:pPr>
          </w:p>
          <w:p w:rsidR="003C06F2" w:rsidRPr="003C06F2" w:rsidRDefault="003C06F2" w:rsidP="003C06F2">
            <w:pPr>
              <w:pStyle w:val="Corpodeltesto"/>
              <w:tabs>
                <w:tab w:val="left" w:pos="9900"/>
              </w:tabs>
              <w:rPr>
                <w:b/>
                <w:sz w:val="24"/>
              </w:rPr>
            </w:pPr>
          </w:p>
        </w:tc>
      </w:tr>
    </w:tbl>
    <w:p w:rsidR="00445AA7" w:rsidRDefault="00445AA7">
      <w:pPr>
        <w:jc w:val="both"/>
      </w:pPr>
    </w:p>
    <w:p w:rsidR="009243EB" w:rsidRPr="009D6375" w:rsidRDefault="00445AA7">
      <w:pPr>
        <w:jc w:val="both"/>
      </w:pPr>
      <w:r>
        <w:t>BREVE PRESENTAZIONE DELL’ALUNN_ E DELLA CLAS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445AA7" w:rsidRPr="009D6375" w:rsidTr="0056797F">
        <w:tblPrEx>
          <w:tblCellMar>
            <w:top w:w="0" w:type="dxa"/>
            <w:bottom w:w="0" w:type="dxa"/>
          </w:tblCellMar>
        </w:tblPrEx>
        <w:trPr>
          <w:trHeight w:val="1420"/>
        </w:trPr>
        <w:tc>
          <w:tcPr>
            <w:tcW w:w="9210" w:type="dxa"/>
          </w:tcPr>
          <w:p w:rsidR="00445AA7" w:rsidRPr="009D6375" w:rsidRDefault="00445AA7">
            <w:pPr>
              <w:jc w:val="both"/>
            </w:pPr>
          </w:p>
        </w:tc>
      </w:tr>
    </w:tbl>
    <w:p w:rsidR="00445AA7" w:rsidRDefault="00445AA7" w:rsidP="00445AA7">
      <w:pPr>
        <w:jc w:val="both"/>
        <w:rPr>
          <w:sz w:val="28"/>
        </w:rPr>
      </w:pPr>
    </w:p>
    <w:p w:rsidR="00445AA7" w:rsidRPr="00084305" w:rsidRDefault="00445AA7" w:rsidP="00445AA7">
      <w:pPr>
        <w:jc w:val="both"/>
        <w:rPr>
          <w:sz w:val="28"/>
        </w:rPr>
      </w:pPr>
      <w:r>
        <w:rPr>
          <w:sz w:val="28"/>
        </w:rPr>
        <w:br w:type="page"/>
        <w:t>FINALITA’ ED OBIETTIVI DIDATTICI ED EDUCATIVI</w:t>
      </w:r>
    </w:p>
    <w:p w:rsidR="00445AA7" w:rsidRPr="00084305" w:rsidRDefault="00445AA7" w:rsidP="00445AA7">
      <w:pPr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084305">
        <w:rPr>
          <w:sz w:val="20"/>
          <w:szCs w:val="20"/>
        </w:rPr>
        <w:t>(OBIETTIVI A BREVE A MEDIO E A LUNGO TERMINE)</w:t>
      </w:r>
    </w:p>
    <w:p w:rsidR="00445AA7" w:rsidRPr="006E4FA2" w:rsidRDefault="00445AA7" w:rsidP="00445AA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4"/>
      </w:tblGrid>
      <w:tr w:rsidR="00445AA7" w:rsidRPr="006E4FA2" w:rsidTr="0056797F">
        <w:tblPrEx>
          <w:tblCellMar>
            <w:top w:w="0" w:type="dxa"/>
            <w:bottom w:w="0" w:type="dxa"/>
          </w:tblCellMar>
        </w:tblPrEx>
        <w:trPr>
          <w:trHeight w:val="3974"/>
        </w:trPr>
        <w:tc>
          <w:tcPr>
            <w:tcW w:w="9210" w:type="dxa"/>
          </w:tcPr>
          <w:p w:rsidR="00445AA7" w:rsidRPr="006E4FA2" w:rsidRDefault="00445AA7" w:rsidP="0056797F">
            <w:pPr>
              <w:spacing w:after="120"/>
              <w:ind w:left="360"/>
              <w:jc w:val="both"/>
              <w:rPr>
                <w:b/>
              </w:rPr>
            </w:pPr>
            <w:r w:rsidRPr="006E4FA2">
              <w:rPr>
                <w:b/>
              </w:rPr>
              <w:t>AREA COGNITIVA</w:t>
            </w:r>
          </w:p>
          <w:p w:rsidR="00445AA7" w:rsidRPr="006E4FA2" w:rsidRDefault="00445AA7" w:rsidP="0056797F">
            <w:pPr>
              <w:spacing w:after="120"/>
              <w:jc w:val="both"/>
              <w:rPr>
                <w:b/>
              </w:rPr>
            </w:pPr>
          </w:p>
          <w:p w:rsidR="00445AA7" w:rsidRDefault="00445AA7" w:rsidP="0056797F">
            <w:pPr>
              <w:spacing w:after="120"/>
              <w:ind w:left="360"/>
              <w:jc w:val="both"/>
            </w:pPr>
          </w:p>
          <w:p w:rsidR="00445AA7" w:rsidRDefault="00445AA7" w:rsidP="0056797F">
            <w:pPr>
              <w:spacing w:after="120"/>
              <w:ind w:left="360"/>
              <w:jc w:val="both"/>
            </w:pPr>
          </w:p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18"/>
              <w:gridCol w:w="3253"/>
              <w:gridCol w:w="3363"/>
            </w:tblGrid>
            <w:tr w:rsidR="00445AA7" w:rsidRPr="006E4FA2" w:rsidTr="0056797F">
              <w:tc>
                <w:tcPr>
                  <w:tcW w:w="3018" w:type="dxa"/>
                </w:tcPr>
                <w:p w:rsidR="00445AA7" w:rsidRPr="006E4FA2" w:rsidRDefault="00445AA7" w:rsidP="0056797F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i/>
                      <w:iCs/>
                    </w:rPr>
                  </w:pPr>
                  <w:r w:rsidRPr="006E4FA2">
                    <w:t xml:space="preserve"> </w:t>
                  </w:r>
                  <w:r w:rsidRPr="006E4FA2">
                    <w:rPr>
                      <w:b/>
                      <w:bCs/>
                      <w:i/>
                      <w:iCs/>
                    </w:rPr>
                    <w:t>OBIETTIVI A</w:t>
                  </w:r>
                </w:p>
                <w:p w:rsidR="00445AA7" w:rsidRPr="006E4FA2" w:rsidRDefault="00445AA7" w:rsidP="0056797F">
                  <w:pPr>
                    <w:jc w:val="both"/>
                  </w:pPr>
                  <w:r w:rsidRPr="006E4FA2">
                    <w:rPr>
                      <w:b/>
                      <w:bCs/>
                      <w:i/>
                      <w:iCs/>
                    </w:rPr>
                    <w:t>LUNGO TERMINE</w:t>
                  </w:r>
                </w:p>
              </w:tc>
              <w:tc>
                <w:tcPr>
                  <w:tcW w:w="3253" w:type="dxa"/>
                </w:tcPr>
                <w:p w:rsidR="00445AA7" w:rsidRPr="006E4FA2" w:rsidRDefault="00445AA7" w:rsidP="0056797F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i/>
                      <w:iCs/>
                    </w:rPr>
                  </w:pPr>
                  <w:r w:rsidRPr="006E4FA2">
                    <w:rPr>
                      <w:b/>
                      <w:bCs/>
                      <w:i/>
                      <w:iCs/>
                    </w:rPr>
                    <w:t>OBIETTIVI A</w:t>
                  </w:r>
                </w:p>
                <w:p w:rsidR="00445AA7" w:rsidRPr="006E4FA2" w:rsidRDefault="00445AA7" w:rsidP="0056797F">
                  <w:pPr>
                    <w:jc w:val="both"/>
                  </w:pPr>
                  <w:r w:rsidRPr="006E4FA2">
                    <w:rPr>
                      <w:b/>
                      <w:bCs/>
                      <w:i/>
                      <w:iCs/>
                    </w:rPr>
                    <w:t>MEDIO TERMINE</w:t>
                  </w:r>
                </w:p>
              </w:tc>
              <w:tc>
                <w:tcPr>
                  <w:tcW w:w="3363" w:type="dxa"/>
                </w:tcPr>
                <w:p w:rsidR="00445AA7" w:rsidRPr="006E4FA2" w:rsidRDefault="00445AA7" w:rsidP="0056797F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i/>
                      <w:iCs/>
                    </w:rPr>
                  </w:pPr>
                  <w:r w:rsidRPr="006E4FA2">
                    <w:rPr>
                      <w:b/>
                      <w:bCs/>
                      <w:i/>
                      <w:iCs/>
                    </w:rPr>
                    <w:t>OBIETTIVI A</w:t>
                  </w:r>
                </w:p>
                <w:p w:rsidR="00445AA7" w:rsidRPr="006E4FA2" w:rsidRDefault="00445AA7" w:rsidP="0056797F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i/>
                      <w:iCs/>
                    </w:rPr>
                  </w:pPr>
                  <w:r w:rsidRPr="006E4FA2">
                    <w:rPr>
                      <w:b/>
                      <w:bCs/>
                      <w:i/>
                      <w:iCs/>
                    </w:rPr>
                    <w:t>BREVE TERMINE</w:t>
                  </w:r>
                </w:p>
                <w:p w:rsidR="00445AA7" w:rsidRPr="006E4FA2" w:rsidRDefault="00445AA7" w:rsidP="0056797F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i/>
                      <w:iCs/>
                    </w:rPr>
                  </w:pPr>
                  <w:r w:rsidRPr="006E4FA2">
                    <w:rPr>
                      <w:b/>
                      <w:bCs/>
                      <w:i/>
                      <w:iCs/>
                    </w:rPr>
                    <w:t>SOTTO-OBIETTIVI</w:t>
                  </w:r>
                </w:p>
                <w:p w:rsidR="00445AA7" w:rsidRPr="006E4FA2" w:rsidRDefault="00445AA7" w:rsidP="0056797F">
                  <w:pPr>
                    <w:jc w:val="both"/>
                  </w:pPr>
                  <w:r w:rsidRPr="006E4FA2">
                    <w:rPr>
                      <w:b/>
                      <w:bCs/>
                      <w:i/>
                      <w:iCs/>
                    </w:rPr>
                    <w:t>FACILITANTI</w:t>
                  </w:r>
                </w:p>
              </w:tc>
            </w:tr>
            <w:tr w:rsidR="00445AA7" w:rsidRPr="006E4FA2" w:rsidTr="0056797F">
              <w:tc>
                <w:tcPr>
                  <w:tcW w:w="3018" w:type="dxa"/>
                </w:tcPr>
                <w:p w:rsidR="00445AA7" w:rsidRPr="006E4FA2" w:rsidRDefault="00445AA7" w:rsidP="0056797F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3253" w:type="dxa"/>
                </w:tcPr>
                <w:p w:rsidR="00445AA7" w:rsidRPr="006E4FA2" w:rsidRDefault="00445AA7" w:rsidP="0056797F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3363" w:type="dxa"/>
                </w:tcPr>
                <w:p w:rsidR="00445AA7" w:rsidRDefault="00445AA7" w:rsidP="0056797F">
                  <w:pPr>
                    <w:autoSpaceDE w:val="0"/>
                    <w:autoSpaceDN w:val="0"/>
                    <w:adjustRightInd w:val="0"/>
                  </w:pPr>
                </w:p>
                <w:p w:rsidR="00445AA7" w:rsidRDefault="00445AA7" w:rsidP="0056797F">
                  <w:pPr>
                    <w:autoSpaceDE w:val="0"/>
                    <w:autoSpaceDN w:val="0"/>
                    <w:adjustRightInd w:val="0"/>
                  </w:pPr>
                </w:p>
                <w:p w:rsidR="00445AA7" w:rsidRPr="006E4FA2" w:rsidRDefault="00445AA7" w:rsidP="0056797F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i/>
                      <w:iCs/>
                    </w:rPr>
                  </w:pPr>
                </w:p>
              </w:tc>
            </w:tr>
          </w:tbl>
          <w:p w:rsidR="00445AA7" w:rsidRPr="006E4FA2" w:rsidRDefault="00445AA7" w:rsidP="0056797F">
            <w:pPr>
              <w:spacing w:after="120"/>
              <w:ind w:left="360"/>
              <w:jc w:val="both"/>
            </w:pPr>
          </w:p>
          <w:p w:rsidR="00445AA7" w:rsidRPr="006E4FA2" w:rsidRDefault="00445AA7" w:rsidP="0056797F">
            <w:pPr>
              <w:spacing w:after="120"/>
              <w:ind w:left="360"/>
              <w:jc w:val="both"/>
              <w:rPr>
                <w:b/>
              </w:rPr>
            </w:pPr>
          </w:p>
          <w:p w:rsidR="00445AA7" w:rsidRPr="006E4FA2" w:rsidRDefault="00445AA7" w:rsidP="0056797F">
            <w:pPr>
              <w:spacing w:after="120"/>
              <w:ind w:left="360"/>
              <w:jc w:val="both"/>
              <w:rPr>
                <w:b/>
              </w:rPr>
            </w:pPr>
            <w:r w:rsidRPr="006E4FA2">
              <w:rPr>
                <w:b/>
              </w:rPr>
              <w:t>AREA AFFETTIVO-RELAZIONALE</w:t>
            </w:r>
          </w:p>
          <w:p w:rsidR="00445AA7" w:rsidRDefault="00445AA7" w:rsidP="0056797F">
            <w:pPr>
              <w:spacing w:after="120"/>
              <w:ind w:left="360"/>
              <w:jc w:val="both"/>
              <w:rPr>
                <w:i/>
                <w:iCs/>
              </w:rPr>
            </w:pPr>
          </w:p>
          <w:p w:rsidR="00445AA7" w:rsidRDefault="00445AA7" w:rsidP="0056797F">
            <w:pPr>
              <w:spacing w:after="120"/>
              <w:ind w:left="360"/>
              <w:jc w:val="both"/>
              <w:rPr>
                <w:i/>
                <w:iCs/>
              </w:rPr>
            </w:pPr>
          </w:p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18"/>
              <w:gridCol w:w="3253"/>
              <w:gridCol w:w="3363"/>
            </w:tblGrid>
            <w:tr w:rsidR="00445AA7" w:rsidRPr="006E4FA2" w:rsidTr="0056797F">
              <w:tc>
                <w:tcPr>
                  <w:tcW w:w="3018" w:type="dxa"/>
                </w:tcPr>
                <w:p w:rsidR="00445AA7" w:rsidRPr="006E4FA2" w:rsidRDefault="00445AA7" w:rsidP="0056797F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i/>
                      <w:iCs/>
                    </w:rPr>
                  </w:pPr>
                  <w:r w:rsidRPr="006E4FA2">
                    <w:rPr>
                      <w:b/>
                      <w:bCs/>
                      <w:i/>
                      <w:iCs/>
                    </w:rPr>
                    <w:t>OBIETTIVI A</w:t>
                  </w:r>
                </w:p>
                <w:p w:rsidR="00445AA7" w:rsidRPr="006E4FA2" w:rsidRDefault="00445AA7" w:rsidP="0056797F">
                  <w:pPr>
                    <w:jc w:val="both"/>
                  </w:pPr>
                  <w:r w:rsidRPr="006E4FA2">
                    <w:rPr>
                      <w:b/>
                      <w:bCs/>
                      <w:i/>
                      <w:iCs/>
                    </w:rPr>
                    <w:t>LUNGO TERMINE</w:t>
                  </w:r>
                </w:p>
              </w:tc>
              <w:tc>
                <w:tcPr>
                  <w:tcW w:w="3253" w:type="dxa"/>
                </w:tcPr>
                <w:p w:rsidR="00445AA7" w:rsidRPr="006E4FA2" w:rsidRDefault="00445AA7" w:rsidP="0056797F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i/>
                      <w:iCs/>
                    </w:rPr>
                  </w:pPr>
                  <w:r w:rsidRPr="006E4FA2">
                    <w:rPr>
                      <w:b/>
                      <w:bCs/>
                      <w:i/>
                      <w:iCs/>
                    </w:rPr>
                    <w:t>OBIETTIVI A</w:t>
                  </w:r>
                </w:p>
                <w:p w:rsidR="00445AA7" w:rsidRPr="006E4FA2" w:rsidRDefault="00445AA7" w:rsidP="0056797F">
                  <w:pPr>
                    <w:jc w:val="both"/>
                  </w:pPr>
                  <w:r w:rsidRPr="006E4FA2">
                    <w:rPr>
                      <w:b/>
                      <w:bCs/>
                      <w:i/>
                      <w:iCs/>
                    </w:rPr>
                    <w:t>MEDIO TERMINE</w:t>
                  </w:r>
                </w:p>
              </w:tc>
              <w:tc>
                <w:tcPr>
                  <w:tcW w:w="3363" w:type="dxa"/>
                </w:tcPr>
                <w:p w:rsidR="00445AA7" w:rsidRPr="006E4FA2" w:rsidRDefault="00445AA7" w:rsidP="0056797F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i/>
                      <w:iCs/>
                    </w:rPr>
                  </w:pPr>
                  <w:r w:rsidRPr="006E4FA2">
                    <w:rPr>
                      <w:b/>
                      <w:bCs/>
                      <w:i/>
                      <w:iCs/>
                    </w:rPr>
                    <w:t>OBIETTIVI A</w:t>
                  </w:r>
                </w:p>
                <w:p w:rsidR="00445AA7" w:rsidRPr="006E4FA2" w:rsidRDefault="00445AA7" w:rsidP="0056797F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i/>
                      <w:iCs/>
                    </w:rPr>
                  </w:pPr>
                  <w:r w:rsidRPr="006E4FA2">
                    <w:rPr>
                      <w:b/>
                      <w:bCs/>
                      <w:i/>
                      <w:iCs/>
                    </w:rPr>
                    <w:t>BREVE TERMINE</w:t>
                  </w:r>
                </w:p>
                <w:p w:rsidR="00445AA7" w:rsidRPr="006E4FA2" w:rsidRDefault="00445AA7" w:rsidP="0056797F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i/>
                      <w:iCs/>
                    </w:rPr>
                  </w:pPr>
                  <w:r w:rsidRPr="006E4FA2">
                    <w:rPr>
                      <w:b/>
                      <w:bCs/>
                      <w:i/>
                      <w:iCs/>
                    </w:rPr>
                    <w:t>SOTTO-OBIETTIVI</w:t>
                  </w:r>
                </w:p>
                <w:p w:rsidR="00445AA7" w:rsidRPr="006E4FA2" w:rsidRDefault="00445AA7" w:rsidP="0056797F">
                  <w:pPr>
                    <w:jc w:val="both"/>
                  </w:pPr>
                  <w:r w:rsidRPr="006E4FA2">
                    <w:rPr>
                      <w:b/>
                      <w:bCs/>
                      <w:i/>
                      <w:iCs/>
                    </w:rPr>
                    <w:t>FACILITANTI</w:t>
                  </w:r>
                </w:p>
              </w:tc>
            </w:tr>
            <w:tr w:rsidR="00445AA7" w:rsidRPr="006E4FA2" w:rsidTr="0056797F">
              <w:tc>
                <w:tcPr>
                  <w:tcW w:w="3018" w:type="dxa"/>
                </w:tcPr>
                <w:p w:rsidR="00445AA7" w:rsidRPr="006E4FA2" w:rsidRDefault="00445AA7" w:rsidP="0056797F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3253" w:type="dxa"/>
                </w:tcPr>
                <w:p w:rsidR="00445AA7" w:rsidRPr="006E4FA2" w:rsidRDefault="00445AA7" w:rsidP="0056797F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3363" w:type="dxa"/>
                </w:tcPr>
                <w:p w:rsidR="00445AA7" w:rsidRDefault="00445AA7" w:rsidP="0056797F">
                  <w:pPr>
                    <w:autoSpaceDE w:val="0"/>
                    <w:autoSpaceDN w:val="0"/>
                    <w:adjustRightInd w:val="0"/>
                  </w:pPr>
                </w:p>
                <w:p w:rsidR="00445AA7" w:rsidRDefault="00445AA7" w:rsidP="0056797F">
                  <w:pPr>
                    <w:autoSpaceDE w:val="0"/>
                    <w:autoSpaceDN w:val="0"/>
                    <w:adjustRightInd w:val="0"/>
                  </w:pPr>
                </w:p>
                <w:p w:rsidR="00445AA7" w:rsidRPr="006E4FA2" w:rsidRDefault="00445AA7" w:rsidP="0056797F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i/>
                      <w:iCs/>
                    </w:rPr>
                  </w:pPr>
                </w:p>
              </w:tc>
            </w:tr>
          </w:tbl>
          <w:p w:rsidR="00445AA7" w:rsidRPr="006E4FA2" w:rsidRDefault="00445AA7" w:rsidP="0056797F">
            <w:pPr>
              <w:spacing w:after="120"/>
              <w:ind w:left="360"/>
              <w:jc w:val="both"/>
            </w:pPr>
          </w:p>
          <w:p w:rsidR="00445AA7" w:rsidRPr="006E4FA2" w:rsidRDefault="00445AA7" w:rsidP="0056797F">
            <w:pPr>
              <w:spacing w:after="120"/>
              <w:ind w:left="360"/>
              <w:jc w:val="both"/>
            </w:pPr>
            <w:r w:rsidRPr="006E4FA2">
              <w:rPr>
                <w:b/>
              </w:rPr>
              <w:t>AREA COMUNICAZIONALE E LINGUISTICA</w:t>
            </w:r>
            <w:r w:rsidRPr="006E4FA2">
              <w:t xml:space="preserve"> </w:t>
            </w:r>
          </w:p>
          <w:p w:rsidR="00445AA7" w:rsidRPr="006E4FA2" w:rsidRDefault="00445AA7" w:rsidP="0056797F">
            <w:pPr>
              <w:spacing w:after="120"/>
              <w:ind w:left="360"/>
              <w:jc w:val="both"/>
              <w:rPr>
                <w:b/>
              </w:rPr>
            </w:pPr>
          </w:p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18"/>
              <w:gridCol w:w="3253"/>
              <w:gridCol w:w="3363"/>
            </w:tblGrid>
            <w:tr w:rsidR="00445AA7" w:rsidRPr="006E4FA2" w:rsidTr="0056797F">
              <w:tc>
                <w:tcPr>
                  <w:tcW w:w="3018" w:type="dxa"/>
                </w:tcPr>
                <w:p w:rsidR="00445AA7" w:rsidRPr="006E4FA2" w:rsidRDefault="00445AA7" w:rsidP="0056797F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i/>
                      <w:iCs/>
                    </w:rPr>
                  </w:pPr>
                  <w:r w:rsidRPr="006E4FA2">
                    <w:rPr>
                      <w:b/>
                      <w:bCs/>
                      <w:i/>
                      <w:iCs/>
                    </w:rPr>
                    <w:t>OBIETTIVI A</w:t>
                  </w:r>
                </w:p>
                <w:p w:rsidR="00445AA7" w:rsidRPr="006E4FA2" w:rsidRDefault="00445AA7" w:rsidP="0056797F">
                  <w:pPr>
                    <w:jc w:val="both"/>
                  </w:pPr>
                  <w:r w:rsidRPr="006E4FA2">
                    <w:rPr>
                      <w:b/>
                      <w:bCs/>
                      <w:i/>
                      <w:iCs/>
                    </w:rPr>
                    <w:t>LUNGO TERMINE</w:t>
                  </w:r>
                </w:p>
              </w:tc>
              <w:tc>
                <w:tcPr>
                  <w:tcW w:w="3253" w:type="dxa"/>
                </w:tcPr>
                <w:p w:rsidR="00445AA7" w:rsidRPr="006E4FA2" w:rsidRDefault="00445AA7" w:rsidP="0056797F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i/>
                      <w:iCs/>
                    </w:rPr>
                  </w:pPr>
                  <w:r w:rsidRPr="006E4FA2">
                    <w:rPr>
                      <w:b/>
                      <w:bCs/>
                      <w:i/>
                      <w:iCs/>
                    </w:rPr>
                    <w:t>OBIETTIVI A</w:t>
                  </w:r>
                </w:p>
                <w:p w:rsidR="00445AA7" w:rsidRPr="006E4FA2" w:rsidRDefault="00445AA7" w:rsidP="0056797F">
                  <w:pPr>
                    <w:jc w:val="both"/>
                  </w:pPr>
                  <w:r w:rsidRPr="006E4FA2">
                    <w:rPr>
                      <w:b/>
                      <w:bCs/>
                      <w:i/>
                      <w:iCs/>
                    </w:rPr>
                    <w:t>MEDIO TERMINE</w:t>
                  </w:r>
                </w:p>
              </w:tc>
              <w:tc>
                <w:tcPr>
                  <w:tcW w:w="3363" w:type="dxa"/>
                </w:tcPr>
                <w:p w:rsidR="00445AA7" w:rsidRPr="006E4FA2" w:rsidRDefault="00445AA7" w:rsidP="0056797F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i/>
                      <w:iCs/>
                    </w:rPr>
                  </w:pPr>
                  <w:r w:rsidRPr="006E4FA2">
                    <w:rPr>
                      <w:b/>
                      <w:bCs/>
                      <w:i/>
                      <w:iCs/>
                    </w:rPr>
                    <w:t>OBIETTIVI A</w:t>
                  </w:r>
                </w:p>
                <w:p w:rsidR="00445AA7" w:rsidRPr="006E4FA2" w:rsidRDefault="00445AA7" w:rsidP="0056797F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i/>
                      <w:iCs/>
                    </w:rPr>
                  </w:pPr>
                  <w:r w:rsidRPr="006E4FA2">
                    <w:rPr>
                      <w:b/>
                      <w:bCs/>
                      <w:i/>
                      <w:iCs/>
                    </w:rPr>
                    <w:t>BREVE TERMINE</w:t>
                  </w:r>
                </w:p>
                <w:p w:rsidR="00445AA7" w:rsidRPr="006E4FA2" w:rsidRDefault="00445AA7" w:rsidP="0056797F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i/>
                      <w:iCs/>
                    </w:rPr>
                  </w:pPr>
                  <w:r w:rsidRPr="006E4FA2">
                    <w:rPr>
                      <w:b/>
                      <w:bCs/>
                      <w:i/>
                      <w:iCs/>
                    </w:rPr>
                    <w:t>SOTTO-OBIETTIVI</w:t>
                  </w:r>
                </w:p>
                <w:p w:rsidR="00445AA7" w:rsidRPr="006E4FA2" w:rsidRDefault="00445AA7" w:rsidP="0056797F">
                  <w:pPr>
                    <w:jc w:val="both"/>
                  </w:pPr>
                  <w:r w:rsidRPr="006E4FA2">
                    <w:rPr>
                      <w:b/>
                      <w:bCs/>
                      <w:i/>
                      <w:iCs/>
                    </w:rPr>
                    <w:t>FACILITANTI</w:t>
                  </w:r>
                </w:p>
              </w:tc>
            </w:tr>
            <w:tr w:rsidR="00445AA7" w:rsidRPr="006E4FA2" w:rsidTr="0056797F">
              <w:tc>
                <w:tcPr>
                  <w:tcW w:w="3018" w:type="dxa"/>
                </w:tcPr>
                <w:p w:rsidR="00445AA7" w:rsidRPr="006E4FA2" w:rsidRDefault="00445AA7" w:rsidP="0056797F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3253" w:type="dxa"/>
                </w:tcPr>
                <w:p w:rsidR="00445AA7" w:rsidRPr="006E4FA2" w:rsidRDefault="00445AA7" w:rsidP="0056797F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3363" w:type="dxa"/>
                </w:tcPr>
                <w:p w:rsidR="00445AA7" w:rsidRDefault="00445AA7" w:rsidP="0056797F">
                  <w:pPr>
                    <w:autoSpaceDE w:val="0"/>
                    <w:autoSpaceDN w:val="0"/>
                    <w:adjustRightInd w:val="0"/>
                  </w:pPr>
                </w:p>
                <w:p w:rsidR="00445AA7" w:rsidRDefault="00445AA7" w:rsidP="0056797F">
                  <w:pPr>
                    <w:autoSpaceDE w:val="0"/>
                    <w:autoSpaceDN w:val="0"/>
                    <w:adjustRightInd w:val="0"/>
                  </w:pPr>
                </w:p>
                <w:p w:rsidR="00445AA7" w:rsidRPr="006E4FA2" w:rsidRDefault="00445AA7" w:rsidP="0056797F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i/>
                      <w:iCs/>
                    </w:rPr>
                  </w:pPr>
                </w:p>
              </w:tc>
            </w:tr>
          </w:tbl>
          <w:p w:rsidR="00445AA7" w:rsidRPr="006E4FA2" w:rsidRDefault="00445AA7" w:rsidP="0056797F">
            <w:pPr>
              <w:spacing w:after="120"/>
              <w:ind w:left="360"/>
              <w:jc w:val="both"/>
              <w:rPr>
                <w:b/>
              </w:rPr>
            </w:pPr>
            <w:r w:rsidRPr="006E4FA2">
              <w:rPr>
                <w:b/>
              </w:rPr>
              <w:t>AREA SENSORIALE</w:t>
            </w:r>
          </w:p>
          <w:p w:rsidR="00445AA7" w:rsidRPr="006E4FA2" w:rsidRDefault="00445AA7" w:rsidP="0056797F">
            <w:pPr>
              <w:spacing w:after="120"/>
              <w:jc w:val="both"/>
              <w:rPr>
                <w:b/>
              </w:rPr>
            </w:pPr>
          </w:p>
          <w:p w:rsidR="00445AA7" w:rsidRPr="006E4FA2" w:rsidRDefault="00445AA7" w:rsidP="0056797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E4FA2">
              <w:rPr>
                <w:b/>
                <w:bCs/>
              </w:rPr>
              <w:t xml:space="preserve">    </w:t>
            </w:r>
          </w:p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18"/>
              <w:gridCol w:w="3253"/>
              <w:gridCol w:w="3363"/>
            </w:tblGrid>
            <w:tr w:rsidR="00445AA7" w:rsidRPr="006E4FA2" w:rsidTr="0056797F">
              <w:tc>
                <w:tcPr>
                  <w:tcW w:w="3018" w:type="dxa"/>
                </w:tcPr>
                <w:p w:rsidR="00445AA7" w:rsidRPr="006E4FA2" w:rsidRDefault="00445AA7" w:rsidP="0056797F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i/>
                      <w:iCs/>
                    </w:rPr>
                  </w:pPr>
                  <w:r w:rsidRPr="006E4FA2">
                    <w:rPr>
                      <w:b/>
                      <w:bCs/>
                      <w:i/>
                      <w:iCs/>
                    </w:rPr>
                    <w:t>OBIETTIVI A</w:t>
                  </w:r>
                </w:p>
                <w:p w:rsidR="00445AA7" w:rsidRPr="006E4FA2" w:rsidRDefault="00445AA7" w:rsidP="0056797F">
                  <w:pPr>
                    <w:jc w:val="both"/>
                  </w:pPr>
                  <w:r w:rsidRPr="006E4FA2">
                    <w:rPr>
                      <w:b/>
                      <w:bCs/>
                      <w:i/>
                      <w:iCs/>
                    </w:rPr>
                    <w:t>LUNGO TERMINE</w:t>
                  </w:r>
                </w:p>
              </w:tc>
              <w:tc>
                <w:tcPr>
                  <w:tcW w:w="3253" w:type="dxa"/>
                </w:tcPr>
                <w:p w:rsidR="00445AA7" w:rsidRPr="006E4FA2" w:rsidRDefault="00445AA7" w:rsidP="0056797F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i/>
                      <w:iCs/>
                    </w:rPr>
                  </w:pPr>
                  <w:r w:rsidRPr="006E4FA2">
                    <w:rPr>
                      <w:b/>
                      <w:bCs/>
                      <w:i/>
                      <w:iCs/>
                    </w:rPr>
                    <w:t>OBIETTIVI A</w:t>
                  </w:r>
                </w:p>
                <w:p w:rsidR="00445AA7" w:rsidRPr="006E4FA2" w:rsidRDefault="00445AA7" w:rsidP="0056797F">
                  <w:pPr>
                    <w:jc w:val="both"/>
                  </w:pPr>
                  <w:r w:rsidRPr="006E4FA2">
                    <w:rPr>
                      <w:b/>
                      <w:bCs/>
                      <w:i/>
                      <w:iCs/>
                    </w:rPr>
                    <w:t>MEDIO TERMINE</w:t>
                  </w:r>
                </w:p>
              </w:tc>
              <w:tc>
                <w:tcPr>
                  <w:tcW w:w="3363" w:type="dxa"/>
                </w:tcPr>
                <w:p w:rsidR="00445AA7" w:rsidRPr="006E4FA2" w:rsidRDefault="00445AA7" w:rsidP="0056797F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i/>
                      <w:iCs/>
                    </w:rPr>
                  </w:pPr>
                  <w:r w:rsidRPr="006E4FA2">
                    <w:rPr>
                      <w:b/>
                      <w:bCs/>
                      <w:i/>
                      <w:iCs/>
                    </w:rPr>
                    <w:t>OBIETTIVI A</w:t>
                  </w:r>
                </w:p>
                <w:p w:rsidR="00445AA7" w:rsidRPr="006E4FA2" w:rsidRDefault="00445AA7" w:rsidP="0056797F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i/>
                      <w:iCs/>
                    </w:rPr>
                  </w:pPr>
                  <w:r w:rsidRPr="006E4FA2">
                    <w:rPr>
                      <w:b/>
                      <w:bCs/>
                      <w:i/>
                      <w:iCs/>
                    </w:rPr>
                    <w:t>BREVE TERMINE</w:t>
                  </w:r>
                </w:p>
                <w:p w:rsidR="00445AA7" w:rsidRPr="006E4FA2" w:rsidRDefault="00445AA7" w:rsidP="0056797F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i/>
                      <w:iCs/>
                    </w:rPr>
                  </w:pPr>
                  <w:r w:rsidRPr="006E4FA2">
                    <w:rPr>
                      <w:b/>
                      <w:bCs/>
                      <w:i/>
                      <w:iCs/>
                    </w:rPr>
                    <w:t>SOTTO-OBIETTIVI</w:t>
                  </w:r>
                </w:p>
                <w:p w:rsidR="00445AA7" w:rsidRPr="006E4FA2" w:rsidRDefault="00445AA7" w:rsidP="0056797F">
                  <w:pPr>
                    <w:jc w:val="both"/>
                  </w:pPr>
                  <w:r w:rsidRPr="006E4FA2">
                    <w:rPr>
                      <w:b/>
                      <w:bCs/>
                      <w:i/>
                      <w:iCs/>
                    </w:rPr>
                    <w:t>FACILITANTI</w:t>
                  </w:r>
                </w:p>
              </w:tc>
            </w:tr>
            <w:tr w:rsidR="00445AA7" w:rsidRPr="006E4FA2" w:rsidTr="0056797F">
              <w:tc>
                <w:tcPr>
                  <w:tcW w:w="3018" w:type="dxa"/>
                </w:tcPr>
                <w:p w:rsidR="00445AA7" w:rsidRPr="006E4FA2" w:rsidRDefault="00445AA7" w:rsidP="0056797F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3253" w:type="dxa"/>
                </w:tcPr>
                <w:p w:rsidR="00445AA7" w:rsidRPr="006E4FA2" w:rsidRDefault="00445AA7" w:rsidP="0056797F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3363" w:type="dxa"/>
                </w:tcPr>
                <w:p w:rsidR="00445AA7" w:rsidRDefault="00445AA7" w:rsidP="0056797F">
                  <w:pPr>
                    <w:autoSpaceDE w:val="0"/>
                    <w:autoSpaceDN w:val="0"/>
                    <w:adjustRightInd w:val="0"/>
                  </w:pPr>
                </w:p>
                <w:p w:rsidR="00445AA7" w:rsidRDefault="00445AA7" w:rsidP="0056797F">
                  <w:pPr>
                    <w:autoSpaceDE w:val="0"/>
                    <w:autoSpaceDN w:val="0"/>
                    <w:adjustRightInd w:val="0"/>
                  </w:pPr>
                </w:p>
                <w:p w:rsidR="00445AA7" w:rsidRPr="006E4FA2" w:rsidRDefault="00445AA7" w:rsidP="0056797F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i/>
                      <w:iCs/>
                    </w:rPr>
                  </w:pPr>
                </w:p>
              </w:tc>
            </w:tr>
          </w:tbl>
          <w:p w:rsidR="00445AA7" w:rsidRPr="006E4FA2" w:rsidRDefault="00445AA7" w:rsidP="0056797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445AA7" w:rsidRPr="006E4FA2" w:rsidRDefault="00445AA7" w:rsidP="0056797F">
            <w:pPr>
              <w:spacing w:after="120"/>
              <w:ind w:left="360"/>
              <w:jc w:val="both"/>
              <w:rPr>
                <w:b/>
              </w:rPr>
            </w:pPr>
          </w:p>
          <w:p w:rsidR="00445AA7" w:rsidRPr="006E4FA2" w:rsidRDefault="00445AA7" w:rsidP="0056797F">
            <w:pPr>
              <w:spacing w:after="120"/>
              <w:ind w:left="360"/>
              <w:jc w:val="both"/>
              <w:rPr>
                <w:b/>
              </w:rPr>
            </w:pPr>
            <w:r w:rsidRPr="006E4FA2">
              <w:rPr>
                <w:b/>
              </w:rPr>
              <w:t>AREA MOTORIO-PRASSICA</w:t>
            </w:r>
          </w:p>
          <w:p w:rsidR="00445AA7" w:rsidRPr="006E4FA2" w:rsidRDefault="00445AA7" w:rsidP="0056797F">
            <w:pPr>
              <w:spacing w:after="120"/>
              <w:ind w:left="360"/>
              <w:jc w:val="both"/>
              <w:rPr>
                <w:b/>
              </w:rPr>
            </w:pPr>
          </w:p>
          <w:p w:rsidR="00445AA7" w:rsidRDefault="00445AA7" w:rsidP="0056797F">
            <w:pPr>
              <w:spacing w:after="120"/>
              <w:ind w:left="360"/>
              <w:jc w:val="both"/>
              <w:rPr>
                <w:b/>
              </w:rPr>
            </w:pPr>
          </w:p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18"/>
              <w:gridCol w:w="3253"/>
              <w:gridCol w:w="3363"/>
            </w:tblGrid>
            <w:tr w:rsidR="00445AA7" w:rsidRPr="006E4FA2" w:rsidTr="0056797F">
              <w:tc>
                <w:tcPr>
                  <w:tcW w:w="3018" w:type="dxa"/>
                </w:tcPr>
                <w:p w:rsidR="00445AA7" w:rsidRPr="006E4FA2" w:rsidRDefault="00445AA7" w:rsidP="0056797F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i/>
                      <w:iCs/>
                    </w:rPr>
                  </w:pPr>
                  <w:r w:rsidRPr="006E4FA2">
                    <w:rPr>
                      <w:b/>
                      <w:bCs/>
                      <w:i/>
                      <w:iCs/>
                    </w:rPr>
                    <w:t>OBIETTIVI A</w:t>
                  </w:r>
                </w:p>
                <w:p w:rsidR="00445AA7" w:rsidRPr="006E4FA2" w:rsidRDefault="00445AA7" w:rsidP="0056797F">
                  <w:pPr>
                    <w:jc w:val="both"/>
                  </w:pPr>
                  <w:r w:rsidRPr="006E4FA2">
                    <w:rPr>
                      <w:b/>
                      <w:bCs/>
                      <w:i/>
                      <w:iCs/>
                    </w:rPr>
                    <w:t>LUNGO TERMINE</w:t>
                  </w:r>
                </w:p>
              </w:tc>
              <w:tc>
                <w:tcPr>
                  <w:tcW w:w="3253" w:type="dxa"/>
                </w:tcPr>
                <w:p w:rsidR="00445AA7" w:rsidRPr="006E4FA2" w:rsidRDefault="00445AA7" w:rsidP="0056797F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i/>
                      <w:iCs/>
                    </w:rPr>
                  </w:pPr>
                  <w:r w:rsidRPr="006E4FA2">
                    <w:rPr>
                      <w:b/>
                      <w:bCs/>
                      <w:i/>
                      <w:iCs/>
                    </w:rPr>
                    <w:t>OBIETTIVI A</w:t>
                  </w:r>
                </w:p>
                <w:p w:rsidR="00445AA7" w:rsidRPr="006E4FA2" w:rsidRDefault="00445AA7" w:rsidP="0056797F">
                  <w:pPr>
                    <w:jc w:val="both"/>
                  </w:pPr>
                  <w:r w:rsidRPr="006E4FA2">
                    <w:rPr>
                      <w:b/>
                      <w:bCs/>
                      <w:i/>
                      <w:iCs/>
                    </w:rPr>
                    <w:t>MEDIO TERMINE</w:t>
                  </w:r>
                </w:p>
              </w:tc>
              <w:tc>
                <w:tcPr>
                  <w:tcW w:w="3363" w:type="dxa"/>
                </w:tcPr>
                <w:p w:rsidR="00445AA7" w:rsidRPr="006E4FA2" w:rsidRDefault="00445AA7" w:rsidP="0056797F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i/>
                      <w:iCs/>
                    </w:rPr>
                  </w:pPr>
                  <w:r w:rsidRPr="006E4FA2">
                    <w:rPr>
                      <w:b/>
                      <w:bCs/>
                      <w:i/>
                      <w:iCs/>
                    </w:rPr>
                    <w:t>OBIETTIVI A</w:t>
                  </w:r>
                </w:p>
                <w:p w:rsidR="00445AA7" w:rsidRPr="006E4FA2" w:rsidRDefault="00445AA7" w:rsidP="0056797F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i/>
                      <w:iCs/>
                    </w:rPr>
                  </w:pPr>
                  <w:r w:rsidRPr="006E4FA2">
                    <w:rPr>
                      <w:b/>
                      <w:bCs/>
                      <w:i/>
                      <w:iCs/>
                    </w:rPr>
                    <w:t>BREVE TERMINE</w:t>
                  </w:r>
                </w:p>
                <w:p w:rsidR="00445AA7" w:rsidRPr="006E4FA2" w:rsidRDefault="00445AA7" w:rsidP="0056797F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i/>
                      <w:iCs/>
                    </w:rPr>
                  </w:pPr>
                  <w:r w:rsidRPr="006E4FA2">
                    <w:rPr>
                      <w:b/>
                      <w:bCs/>
                      <w:i/>
                      <w:iCs/>
                    </w:rPr>
                    <w:t>SOTTO-OBIETTIVI</w:t>
                  </w:r>
                </w:p>
                <w:p w:rsidR="00445AA7" w:rsidRPr="006E4FA2" w:rsidRDefault="00445AA7" w:rsidP="0056797F">
                  <w:pPr>
                    <w:jc w:val="both"/>
                  </w:pPr>
                  <w:r w:rsidRPr="006E4FA2">
                    <w:rPr>
                      <w:b/>
                      <w:bCs/>
                      <w:i/>
                      <w:iCs/>
                    </w:rPr>
                    <w:t>FACILITANTI</w:t>
                  </w:r>
                </w:p>
              </w:tc>
            </w:tr>
            <w:tr w:rsidR="00445AA7" w:rsidRPr="006E4FA2" w:rsidTr="0056797F">
              <w:tc>
                <w:tcPr>
                  <w:tcW w:w="3018" w:type="dxa"/>
                </w:tcPr>
                <w:p w:rsidR="00445AA7" w:rsidRPr="006E4FA2" w:rsidRDefault="00445AA7" w:rsidP="0056797F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3253" w:type="dxa"/>
                </w:tcPr>
                <w:p w:rsidR="00445AA7" w:rsidRPr="006E4FA2" w:rsidRDefault="00445AA7" w:rsidP="0056797F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3363" w:type="dxa"/>
                </w:tcPr>
                <w:p w:rsidR="00445AA7" w:rsidRDefault="00445AA7" w:rsidP="0056797F">
                  <w:pPr>
                    <w:autoSpaceDE w:val="0"/>
                    <w:autoSpaceDN w:val="0"/>
                    <w:adjustRightInd w:val="0"/>
                  </w:pPr>
                </w:p>
                <w:p w:rsidR="00445AA7" w:rsidRDefault="00445AA7" w:rsidP="0056797F">
                  <w:pPr>
                    <w:autoSpaceDE w:val="0"/>
                    <w:autoSpaceDN w:val="0"/>
                    <w:adjustRightInd w:val="0"/>
                  </w:pPr>
                </w:p>
                <w:p w:rsidR="00445AA7" w:rsidRPr="006E4FA2" w:rsidRDefault="00445AA7" w:rsidP="0056797F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i/>
                      <w:iCs/>
                    </w:rPr>
                  </w:pPr>
                </w:p>
              </w:tc>
            </w:tr>
          </w:tbl>
          <w:p w:rsidR="00445AA7" w:rsidRPr="006E4FA2" w:rsidRDefault="00445AA7" w:rsidP="0056797F">
            <w:pPr>
              <w:spacing w:after="120"/>
              <w:ind w:left="360"/>
              <w:jc w:val="both"/>
              <w:rPr>
                <w:b/>
              </w:rPr>
            </w:pPr>
          </w:p>
          <w:p w:rsidR="00445AA7" w:rsidRPr="006E4FA2" w:rsidRDefault="00445AA7" w:rsidP="0056797F">
            <w:pPr>
              <w:spacing w:after="120"/>
              <w:ind w:left="360"/>
              <w:jc w:val="both"/>
            </w:pPr>
          </w:p>
          <w:p w:rsidR="00445AA7" w:rsidRPr="006E4FA2" w:rsidRDefault="00445AA7" w:rsidP="0056797F">
            <w:pPr>
              <w:spacing w:after="120"/>
              <w:ind w:left="360"/>
              <w:jc w:val="both"/>
              <w:rPr>
                <w:b/>
              </w:rPr>
            </w:pPr>
            <w:r w:rsidRPr="006E4FA2">
              <w:rPr>
                <w:b/>
              </w:rPr>
              <w:t>AREA NEUROPSICOLOGICA</w:t>
            </w:r>
          </w:p>
          <w:p w:rsidR="00445AA7" w:rsidRPr="006E4FA2" w:rsidRDefault="00445AA7" w:rsidP="0056797F">
            <w:pPr>
              <w:spacing w:after="120"/>
              <w:ind w:left="360"/>
              <w:jc w:val="both"/>
              <w:rPr>
                <w:b/>
              </w:rPr>
            </w:pPr>
          </w:p>
          <w:p w:rsidR="00445AA7" w:rsidRDefault="00445AA7" w:rsidP="0056797F">
            <w:pPr>
              <w:spacing w:after="120"/>
              <w:ind w:left="360"/>
              <w:jc w:val="both"/>
              <w:rPr>
                <w:b/>
              </w:rPr>
            </w:pPr>
          </w:p>
          <w:p w:rsidR="00445AA7" w:rsidRDefault="00445AA7" w:rsidP="0056797F">
            <w:pPr>
              <w:spacing w:after="120"/>
              <w:ind w:left="360"/>
              <w:jc w:val="both"/>
              <w:rPr>
                <w:b/>
              </w:rPr>
            </w:pPr>
          </w:p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18"/>
              <w:gridCol w:w="3253"/>
              <w:gridCol w:w="3363"/>
            </w:tblGrid>
            <w:tr w:rsidR="00445AA7" w:rsidRPr="006E4FA2" w:rsidTr="0056797F">
              <w:tc>
                <w:tcPr>
                  <w:tcW w:w="3018" w:type="dxa"/>
                </w:tcPr>
                <w:p w:rsidR="00445AA7" w:rsidRPr="006E4FA2" w:rsidRDefault="00445AA7" w:rsidP="0056797F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i/>
                      <w:iCs/>
                    </w:rPr>
                  </w:pPr>
                  <w:r w:rsidRPr="006E4FA2">
                    <w:rPr>
                      <w:b/>
                      <w:bCs/>
                      <w:i/>
                      <w:iCs/>
                    </w:rPr>
                    <w:t>OBIETTIVI A</w:t>
                  </w:r>
                </w:p>
                <w:p w:rsidR="00445AA7" w:rsidRPr="006E4FA2" w:rsidRDefault="00445AA7" w:rsidP="0056797F">
                  <w:pPr>
                    <w:jc w:val="both"/>
                  </w:pPr>
                  <w:r w:rsidRPr="006E4FA2">
                    <w:rPr>
                      <w:b/>
                      <w:bCs/>
                      <w:i/>
                      <w:iCs/>
                    </w:rPr>
                    <w:t>LUNGO TERMINE</w:t>
                  </w:r>
                </w:p>
              </w:tc>
              <w:tc>
                <w:tcPr>
                  <w:tcW w:w="3253" w:type="dxa"/>
                </w:tcPr>
                <w:p w:rsidR="00445AA7" w:rsidRPr="006E4FA2" w:rsidRDefault="00445AA7" w:rsidP="0056797F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i/>
                      <w:iCs/>
                    </w:rPr>
                  </w:pPr>
                  <w:r w:rsidRPr="006E4FA2">
                    <w:rPr>
                      <w:b/>
                      <w:bCs/>
                      <w:i/>
                      <w:iCs/>
                    </w:rPr>
                    <w:t>OBIETTIVI A</w:t>
                  </w:r>
                </w:p>
                <w:p w:rsidR="00445AA7" w:rsidRPr="006E4FA2" w:rsidRDefault="00445AA7" w:rsidP="0056797F">
                  <w:pPr>
                    <w:jc w:val="both"/>
                  </w:pPr>
                  <w:r w:rsidRPr="006E4FA2">
                    <w:rPr>
                      <w:b/>
                      <w:bCs/>
                      <w:i/>
                      <w:iCs/>
                    </w:rPr>
                    <w:t>MEDIO TERMINE</w:t>
                  </w:r>
                </w:p>
              </w:tc>
              <w:tc>
                <w:tcPr>
                  <w:tcW w:w="3363" w:type="dxa"/>
                </w:tcPr>
                <w:p w:rsidR="00445AA7" w:rsidRPr="006E4FA2" w:rsidRDefault="00445AA7" w:rsidP="0056797F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i/>
                      <w:iCs/>
                    </w:rPr>
                  </w:pPr>
                  <w:r w:rsidRPr="006E4FA2">
                    <w:rPr>
                      <w:b/>
                      <w:bCs/>
                      <w:i/>
                      <w:iCs/>
                    </w:rPr>
                    <w:t>OBIETTIVI A</w:t>
                  </w:r>
                </w:p>
                <w:p w:rsidR="00445AA7" w:rsidRPr="006E4FA2" w:rsidRDefault="00445AA7" w:rsidP="0056797F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i/>
                      <w:iCs/>
                    </w:rPr>
                  </w:pPr>
                  <w:r w:rsidRPr="006E4FA2">
                    <w:rPr>
                      <w:b/>
                      <w:bCs/>
                      <w:i/>
                      <w:iCs/>
                    </w:rPr>
                    <w:t>BREVE TERMINE</w:t>
                  </w:r>
                </w:p>
                <w:p w:rsidR="00445AA7" w:rsidRPr="006E4FA2" w:rsidRDefault="00445AA7" w:rsidP="0056797F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i/>
                      <w:iCs/>
                    </w:rPr>
                  </w:pPr>
                  <w:r w:rsidRPr="006E4FA2">
                    <w:rPr>
                      <w:b/>
                      <w:bCs/>
                      <w:i/>
                      <w:iCs/>
                    </w:rPr>
                    <w:t>SOTTO-OBIETTIVI</w:t>
                  </w:r>
                </w:p>
                <w:p w:rsidR="00445AA7" w:rsidRPr="006E4FA2" w:rsidRDefault="00445AA7" w:rsidP="0056797F">
                  <w:pPr>
                    <w:jc w:val="both"/>
                  </w:pPr>
                  <w:r w:rsidRPr="006E4FA2">
                    <w:rPr>
                      <w:b/>
                      <w:bCs/>
                      <w:i/>
                      <w:iCs/>
                    </w:rPr>
                    <w:t>FACILITANTI</w:t>
                  </w:r>
                </w:p>
              </w:tc>
            </w:tr>
            <w:tr w:rsidR="00445AA7" w:rsidRPr="006E4FA2" w:rsidTr="0056797F">
              <w:tc>
                <w:tcPr>
                  <w:tcW w:w="3018" w:type="dxa"/>
                </w:tcPr>
                <w:p w:rsidR="00445AA7" w:rsidRPr="006E4FA2" w:rsidRDefault="00445AA7" w:rsidP="0056797F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3253" w:type="dxa"/>
                </w:tcPr>
                <w:p w:rsidR="00445AA7" w:rsidRPr="006E4FA2" w:rsidRDefault="00445AA7" w:rsidP="0056797F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3363" w:type="dxa"/>
                </w:tcPr>
                <w:p w:rsidR="00445AA7" w:rsidRDefault="00445AA7" w:rsidP="0056797F">
                  <w:pPr>
                    <w:autoSpaceDE w:val="0"/>
                    <w:autoSpaceDN w:val="0"/>
                    <w:adjustRightInd w:val="0"/>
                  </w:pPr>
                </w:p>
                <w:p w:rsidR="00445AA7" w:rsidRDefault="00445AA7" w:rsidP="0056797F">
                  <w:pPr>
                    <w:autoSpaceDE w:val="0"/>
                    <w:autoSpaceDN w:val="0"/>
                    <w:adjustRightInd w:val="0"/>
                  </w:pPr>
                </w:p>
                <w:p w:rsidR="00445AA7" w:rsidRPr="006E4FA2" w:rsidRDefault="00445AA7" w:rsidP="0056797F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i/>
                      <w:iCs/>
                    </w:rPr>
                  </w:pPr>
                </w:p>
              </w:tc>
            </w:tr>
          </w:tbl>
          <w:p w:rsidR="00445AA7" w:rsidRPr="006E4FA2" w:rsidRDefault="00445AA7" w:rsidP="0056797F">
            <w:pPr>
              <w:spacing w:after="120"/>
              <w:ind w:left="360"/>
              <w:jc w:val="both"/>
              <w:rPr>
                <w:b/>
              </w:rPr>
            </w:pPr>
          </w:p>
          <w:p w:rsidR="00445AA7" w:rsidRDefault="00445AA7" w:rsidP="0056797F">
            <w:pPr>
              <w:spacing w:after="120"/>
              <w:ind w:left="360"/>
              <w:jc w:val="both"/>
            </w:pPr>
            <w:r w:rsidRPr="006E4FA2">
              <w:rPr>
                <w:b/>
              </w:rPr>
              <w:t>AREA DELL’AUTONOMIA</w:t>
            </w:r>
            <w:r w:rsidRPr="006E4FA2">
              <w:t xml:space="preserve"> </w:t>
            </w:r>
          </w:p>
          <w:p w:rsidR="00445AA7" w:rsidRDefault="00445AA7" w:rsidP="0056797F">
            <w:pPr>
              <w:spacing w:after="120"/>
              <w:jc w:val="both"/>
              <w:rPr>
                <w:i/>
                <w:iCs/>
              </w:rPr>
            </w:pPr>
          </w:p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18"/>
              <w:gridCol w:w="3253"/>
              <w:gridCol w:w="3363"/>
            </w:tblGrid>
            <w:tr w:rsidR="00445AA7" w:rsidRPr="006E4FA2" w:rsidTr="0056797F">
              <w:tc>
                <w:tcPr>
                  <w:tcW w:w="3018" w:type="dxa"/>
                </w:tcPr>
                <w:p w:rsidR="00445AA7" w:rsidRPr="006E4FA2" w:rsidRDefault="00445AA7" w:rsidP="0056797F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i/>
                      <w:iCs/>
                    </w:rPr>
                  </w:pPr>
                  <w:r w:rsidRPr="006E4FA2">
                    <w:rPr>
                      <w:b/>
                      <w:bCs/>
                      <w:i/>
                      <w:iCs/>
                    </w:rPr>
                    <w:t>OBIETTIVI A</w:t>
                  </w:r>
                </w:p>
                <w:p w:rsidR="00445AA7" w:rsidRPr="006E4FA2" w:rsidRDefault="00445AA7" w:rsidP="0056797F">
                  <w:pPr>
                    <w:jc w:val="both"/>
                  </w:pPr>
                  <w:r w:rsidRPr="006E4FA2">
                    <w:rPr>
                      <w:b/>
                      <w:bCs/>
                      <w:i/>
                      <w:iCs/>
                    </w:rPr>
                    <w:t>LUNGO TERMINE</w:t>
                  </w:r>
                </w:p>
              </w:tc>
              <w:tc>
                <w:tcPr>
                  <w:tcW w:w="3253" w:type="dxa"/>
                </w:tcPr>
                <w:p w:rsidR="00445AA7" w:rsidRPr="006E4FA2" w:rsidRDefault="00445AA7" w:rsidP="0056797F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i/>
                      <w:iCs/>
                    </w:rPr>
                  </w:pPr>
                  <w:r w:rsidRPr="006E4FA2">
                    <w:rPr>
                      <w:b/>
                      <w:bCs/>
                      <w:i/>
                      <w:iCs/>
                    </w:rPr>
                    <w:t>OBIETTIVI A</w:t>
                  </w:r>
                </w:p>
                <w:p w:rsidR="00445AA7" w:rsidRPr="006E4FA2" w:rsidRDefault="00445AA7" w:rsidP="0056797F">
                  <w:pPr>
                    <w:jc w:val="both"/>
                  </w:pPr>
                  <w:r w:rsidRPr="006E4FA2">
                    <w:rPr>
                      <w:b/>
                      <w:bCs/>
                      <w:i/>
                      <w:iCs/>
                    </w:rPr>
                    <w:t>MEDIO TERMINE</w:t>
                  </w:r>
                </w:p>
              </w:tc>
              <w:tc>
                <w:tcPr>
                  <w:tcW w:w="3363" w:type="dxa"/>
                </w:tcPr>
                <w:p w:rsidR="00445AA7" w:rsidRPr="006E4FA2" w:rsidRDefault="00445AA7" w:rsidP="0056797F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i/>
                      <w:iCs/>
                    </w:rPr>
                  </w:pPr>
                  <w:r w:rsidRPr="006E4FA2">
                    <w:rPr>
                      <w:b/>
                      <w:bCs/>
                      <w:i/>
                      <w:iCs/>
                    </w:rPr>
                    <w:t>OBIETTIVI A</w:t>
                  </w:r>
                </w:p>
                <w:p w:rsidR="00445AA7" w:rsidRPr="006E4FA2" w:rsidRDefault="00445AA7" w:rsidP="0056797F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i/>
                      <w:iCs/>
                    </w:rPr>
                  </w:pPr>
                  <w:r w:rsidRPr="006E4FA2">
                    <w:rPr>
                      <w:b/>
                      <w:bCs/>
                      <w:i/>
                      <w:iCs/>
                    </w:rPr>
                    <w:t>BREVE TERMINE</w:t>
                  </w:r>
                </w:p>
                <w:p w:rsidR="00445AA7" w:rsidRPr="006E4FA2" w:rsidRDefault="00445AA7" w:rsidP="0056797F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i/>
                      <w:iCs/>
                    </w:rPr>
                  </w:pPr>
                  <w:r w:rsidRPr="006E4FA2">
                    <w:rPr>
                      <w:b/>
                      <w:bCs/>
                      <w:i/>
                      <w:iCs/>
                    </w:rPr>
                    <w:t>SOTTO-OBIETTIVI</w:t>
                  </w:r>
                </w:p>
                <w:p w:rsidR="00445AA7" w:rsidRPr="006E4FA2" w:rsidRDefault="00445AA7" w:rsidP="0056797F">
                  <w:pPr>
                    <w:jc w:val="both"/>
                  </w:pPr>
                  <w:r w:rsidRPr="006E4FA2">
                    <w:rPr>
                      <w:b/>
                      <w:bCs/>
                      <w:i/>
                      <w:iCs/>
                    </w:rPr>
                    <w:t>FACILITANTI</w:t>
                  </w:r>
                </w:p>
              </w:tc>
            </w:tr>
            <w:tr w:rsidR="00445AA7" w:rsidRPr="006E4FA2" w:rsidTr="0056797F">
              <w:tc>
                <w:tcPr>
                  <w:tcW w:w="3018" w:type="dxa"/>
                </w:tcPr>
                <w:p w:rsidR="00445AA7" w:rsidRPr="006E4FA2" w:rsidRDefault="00445AA7" w:rsidP="0056797F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3253" w:type="dxa"/>
                </w:tcPr>
                <w:p w:rsidR="00445AA7" w:rsidRPr="006E4FA2" w:rsidRDefault="00445AA7" w:rsidP="0056797F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3363" w:type="dxa"/>
                </w:tcPr>
                <w:p w:rsidR="00445AA7" w:rsidRDefault="00445AA7" w:rsidP="0056797F">
                  <w:pPr>
                    <w:autoSpaceDE w:val="0"/>
                    <w:autoSpaceDN w:val="0"/>
                    <w:adjustRightInd w:val="0"/>
                  </w:pPr>
                </w:p>
                <w:p w:rsidR="00445AA7" w:rsidRDefault="00445AA7" w:rsidP="0056797F">
                  <w:pPr>
                    <w:autoSpaceDE w:val="0"/>
                    <w:autoSpaceDN w:val="0"/>
                    <w:adjustRightInd w:val="0"/>
                  </w:pPr>
                </w:p>
                <w:p w:rsidR="00445AA7" w:rsidRPr="006E4FA2" w:rsidRDefault="00445AA7" w:rsidP="0056797F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i/>
                      <w:iCs/>
                    </w:rPr>
                  </w:pPr>
                </w:p>
              </w:tc>
            </w:tr>
          </w:tbl>
          <w:p w:rsidR="00445AA7" w:rsidRPr="006E4FA2" w:rsidRDefault="00445AA7" w:rsidP="0056797F">
            <w:pPr>
              <w:spacing w:after="120"/>
              <w:jc w:val="both"/>
            </w:pPr>
          </w:p>
          <w:p w:rsidR="00445AA7" w:rsidRPr="006E4FA2" w:rsidRDefault="00445AA7" w:rsidP="0056797F">
            <w:pPr>
              <w:spacing w:after="120"/>
              <w:ind w:left="360"/>
              <w:jc w:val="both"/>
            </w:pPr>
            <w:r w:rsidRPr="006E4FA2">
              <w:rPr>
                <w:b/>
              </w:rPr>
              <w:t>AREA DELL’APPRENDIMENTO</w:t>
            </w:r>
          </w:p>
          <w:p w:rsidR="00445AA7" w:rsidRDefault="00445AA7" w:rsidP="0056797F">
            <w:pPr>
              <w:spacing w:after="120"/>
              <w:ind w:left="360"/>
              <w:jc w:val="both"/>
              <w:rPr>
                <w:i/>
                <w:iCs/>
              </w:rPr>
            </w:pPr>
          </w:p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18"/>
              <w:gridCol w:w="3253"/>
              <w:gridCol w:w="3363"/>
            </w:tblGrid>
            <w:tr w:rsidR="00445AA7" w:rsidRPr="006E4FA2" w:rsidTr="0056797F">
              <w:tc>
                <w:tcPr>
                  <w:tcW w:w="3018" w:type="dxa"/>
                </w:tcPr>
                <w:p w:rsidR="00445AA7" w:rsidRPr="006E4FA2" w:rsidRDefault="00445AA7" w:rsidP="0056797F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i/>
                      <w:iCs/>
                    </w:rPr>
                  </w:pPr>
                  <w:r w:rsidRPr="006E4FA2">
                    <w:rPr>
                      <w:b/>
                      <w:bCs/>
                      <w:i/>
                      <w:iCs/>
                    </w:rPr>
                    <w:t>OBIETTIVI A</w:t>
                  </w:r>
                </w:p>
                <w:p w:rsidR="00445AA7" w:rsidRPr="006E4FA2" w:rsidRDefault="00445AA7" w:rsidP="0056797F">
                  <w:pPr>
                    <w:jc w:val="both"/>
                  </w:pPr>
                  <w:r w:rsidRPr="006E4FA2">
                    <w:rPr>
                      <w:b/>
                      <w:bCs/>
                      <w:i/>
                      <w:iCs/>
                    </w:rPr>
                    <w:t>LUNGO TERMINE</w:t>
                  </w:r>
                </w:p>
              </w:tc>
              <w:tc>
                <w:tcPr>
                  <w:tcW w:w="3253" w:type="dxa"/>
                </w:tcPr>
                <w:p w:rsidR="00445AA7" w:rsidRPr="006E4FA2" w:rsidRDefault="00445AA7" w:rsidP="0056797F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i/>
                      <w:iCs/>
                    </w:rPr>
                  </w:pPr>
                  <w:r w:rsidRPr="006E4FA2">
                    <w:rPr>
                      <w:b/>
                      <w:bCs/>
                      <w:i/>
                      <w:iCs/>
                    </w:rPr>
                    <w:t>OBIETTIVI A</w:t>
                  </w:r>
                </w:p>
                <w:p w:rsidR="00445AA7" w:rsidRPr="006E4FA2" w:rsidRDefault="00445AA7" w:rsidP="0056797F">
                  <w:pPr>
                    <w:jc w:val="both"/>
                  </w:pPr>
                  <w:r w:rsidRPr="006E4FA2">
                    <w:rPr>
                      <w:b/>
                      <w:bCs/>
                      <w:i/>
                      <w:iCs/>
                    </w:rPr>
                    <w:t>MEDIO TERMINE</w:t>
                  </w:r>
                </w:p>
              </w:tc>
              <w:tc>
                <w:tcPr>
                  <w:tcW w:w="3363" w:type="dxa"/>
                </w:tcPr>
                <w:p w:rsidR="00445AA7" w:rsidRPr="006E4FA2" w:rsidRDefault="00445AA7" w:rsidP="0056797F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i/>
                      <w:iCs/>
                    </w:rPr>
                  </w:pPr>
                  <w:r w:rsidRPr="006E4FA2">
                    <w:rPr>
                      <w:b/>
                      <w:bCs/>
                      <w:i/>
                      <w:iCs/>
                    </w:rPr>
                    <w:t>OBIETTIVI A</w:t>
                  </w:r>
                </w:p>
                <w:p w:rsidR="00445AA7" w:rsidRPr="006E4FA2" w:rsidRDefault="00445AA7" w:rsidP="0056797F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i/>
                      <w:iCs/>
                    </w:rPr>
                  </w:pPr>
                  <w:r w:rsidRPr="006E4FA2">
                    <w:rPr>
                      <w:b/>
                      <w:bCs/>
                      <w:i/>
                      <w:iCs/>
                    </w:rPr>
                    <w:t>BREVE TERMINE</w:t>
                  </w:r>
                </w:p>
                <w:p w:rsidR="00445AA7" w:rsidRPr="006E4FA2" w:rsidRDefault="00445AA7" w:rsidP="0056797F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i/>
                      <w:iCs/>
                    </w:rPr>
                  </w:pPr>
                  <w:r w:rsidRPr="006E4FA2">
                    <w:rPr>
                      <w:b/>
                      <w:bCs/>
                      <w:i/>
                      <w:iCs/>
                    </w:rPr>
                    <w:t>SOTTO-OBIETTIVI</w:t>
                  </w:r>
                </w:p>
                <w:p w:rsidR="00445AA7" w:rsidRPr="006E4FA2" w:rsidRDefault="00445AA7" w:rsidP="0056797F">
                  <w:pPr>
                    <w:jc w:val="both"/>
                  </w:pPr>
                  <w:r w:rsidRPr="006E4FA2">
                    <w:rPr>
                      <w:b/>
                      <w:bCs/>
                      <w:i/>
                      <w:iCs/>
                    </w:rPr>
                    <w:t>FACILITANTI</w:t>
                  </w:r>
                </w:p>
              </w:tc>
            </w:tr>
            <w:tr w:rsidR="00445AA7" w:rsidRPr="006E4FA2" w:rsidTr="0056797F">
              <w:tc>
                <w:tcPr>
                  <w:tcW w:w="3018" w:type="dxa"/>
                </w:tcPr>
                <w:p w:rsidR="00445AA7" w:rsidRPr="006E4FA2" w:rsidRDefault="00445AA7" w:rsidP="0056797F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3253" w:type="dxa"/>
                </w:tcPr>
                <w:p w:rsidR="00445AA7" w:rsidRPr="006E4FA2" w:rsidRDefault="00445AA7" w:rsidP="0056797F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3363" w:type="dxa"/>
                </w:tcPr>
                <w:p w:rsidR="00445AA7" w:rsidRDefault="00445AA7" w:rsidP="0056797F">
                  <w:pPr>
                    <w:autoSpaceDE w:val="0"/>
                    <w:autoSpaceDN w:val="0"/>
                    <w:adjustRightInd w:val="0"/>
                  </w:pPr>
                </w:p>
                <w:p w:rsidR="00445AA7" w:rsidRDefault="00445AA7" w:rsidP="0056797F">
                  <w:pPr>
                    <w:autoSpaceDE w:val="0"/>
                    <w:autoSpaceDN w:val="0"/>
                    <w:adjustRightInd w:val="0"/>
                  </w:pPr>
                </w:p>
                <w:p w:rsidR="00445AA7" w:rsidRPr="006E4FA2" w:rsidRDefault="00445AA7" w:rsidP="0056797F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i/>
                      <w:iCs/>
                    </w:rPr>
                  </w:pPr>
                </w:p>
              </w:tc>
            </w:tr>
          </w:tbl>
          <w:p w:rsidR="00445AA7" w:rsidRPr="006E4FA2" w:rsidRDefault="00445AA7" w:rsidP="0056797F">
            <w:pPr>
              <w:spacing w:after="120"/>
              <w:jc w:val="both"/>
            </w:pPr>
          </w:p>
        </w:tc>
      </w:tr>
    </w:tbl>
    <w:p w:rsidR="00445AA7" w:rsidRPr="006E4FA2" w:rsidRDefault="00445AA7" w:rsidP="00445AA7">
      <w:pPr>
        <w:jc w:val="both"/>
      </w:pPr>
    </w:p>
    <w:p w:rsidR="00445AA7" w:rsidRDefault="00445AA7" w:rsidP="00445AA7">
      <w:pPr>
        <w:jc w:val="both"/>
      </w:pPr>
    </w:p>
    <w:p w:rsidR="00445AA7" w:rsidRDefault="00445AA7" w:rsidP="00445AA7">
      <w:pPr>
        <w:jc w:val="both"/>
      </w:pPr>
    </w:p>
    <w:p w:rsidR="00445AA7" w:rsidRPr="006E4FA2" w:rsidRDefault="00445AA7" w:rsidP="00445AA7">
      <w:pPr>
        <w:jc w:val="both"/>
      </w:pPr>
      <w:r w:rsidRPr="006E4FA2">
        <w:t>FINALITA’ ED OBIETTIVI DIDATTICI ED EDUCATIV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445AA7" w:rsidRPr="006E4FA2" w:rsidTr="0056797F">
        <w:tblPrEx>
          <w:tblCellMar>
            <w:top w:w="0" w:type="dxa"/>
            <w:bottom w:w="0" w:type="dxa"/>
          </w:tblCellMar>
        </w:tblPrEx>
        <w:trPr>
          <w:trHeight w:val="3974"/>
        </w:trPr>
        <w:tc>
          <w:tcPr>
            <w:tcW w:w="9210" w:type="dxa"/>
          </w:tcPr>
          <w:p w:rsidR="00445AA7" w:rsidRPr="006E4FA2" w:rsidRDefault="00445AA7" w:rsidP="0056797F">
            <w:pPr>
              <w:spacing w:after="120"/>
              <w:jc w:val="both"/>
            </w:pPr>
          </w:p>
          <w:p w:rsidR="00445AA7" w:rsidRPr="006E4FA2" w:rsidRDefault="00445AA7" w:rsidP="0056797F">
            <w:pPr>
              <w:jc w:val="both"/>
            </w:pPr>
          </w:p>
        </w:tc>
      </w:tr>
    </w:tbl>
    <w:p w:rsidR="00445AA7" w:rsidRPr="006E4FA2" w:rsidRDefault="00445AA7" w:rsidP="00445AA7">
      <w:pPr>
        <w:jc w:val="both"/>
      </w:pPr>
    </w:p>
    <w:p w:rsidR="00445AA7" w:rsidRPr="006E4FA2" w:rsidRDefault="00445AA7" w:rsidP="00445AA7">
      <w:pPr>
        <w:jc w:val="both"/>
      </w:pPr>
      <w:r>
        <w:br w:type="page"/>
      </w:r>
      <w:r w:rsidRPr="006E4FA2">
        <w:t>CONTENU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445AA7" w:rsidRPr="006E4FA2" w:rsidTr="0056797F">
        <w:tblPrEx>
          <w:tblCellMar>
            <w:top w:w="0" w:type="dxa"/>
            <w:bottom w:w="0" w:type="dxa"/>
          </w:tblCellMar>
        </w:tblPrEx>
        <w:tc>
          <w:tcPr>
            <w:tcW w:w="9210" w:type="dxa"/>
          </w:tcPr>
          <w:p w:rsidR="00445AA7" w:rsidRPr="006E4FA2" w:rsidRDefault="00445AA7" w:rsidP="0056797F">
            <w:pPr>
              <w:jc w:val="both"/>
            </w:pPr>
          </w:p>
          <w:p w:rsidR="00445AA7" w:rsidRPr="006E4FA2" w:rsidRDefault="00445AA7" w:rsidP="0056797F">
            <w:pPr>
              <w:jc w:val="both"/>
            </w:pPr>
          </w:p>
          <w:p w:rsidR="00445AA7" w:rsidRPr="006E4FA2" w:rsidRDefault="00445AA7" w:rsidP="0056797F">
            <w:pPr>
              <w:jc w:val="both"/>
            </w:pPr>
          </w:p>
        </w:tc>
      </w:tr>
      <w:tr w:rsidR="00445AA7" w:rsidRPr="006E4FA2" w:rsidTr="0056797F">
        <w:tblPrEx>
          <w:tblCellMar>
            <w:top w:w="0" w:type="dxa"/>
            <w:bottom w:w="0" w:type="dxa"/>
          </w:tblCellMar>
        </w:tblPrEx>
        <w:trPr>
          <w:trHeight w:val="3642"/>
        </w:trPr>
        <w:tc>
          <w:tcPr>
            <w:tcW w:w="9210" w:type="dxa"/>
          </w:tcPr>
          <w:p w:rsidR="00445AA7" w:rsidRPr="006E4FA2" w:rsidRDefault="00445AA7" w:rsidP="0056797F">
            <w:pPr>
              <w:jc w:val="both"/>
            </w:pPr>
          </w:p>
        </w:tc>
      </w:tr>
    </w:tbl>
    <w:p w:rsidR="00445AA7" w:rsidRPr="006E4FA2" w:rsidRDefault="00445AA7" w:rsidP="00445AA7">
      <w:pPr>
        <w:jc w:val="both"/>
      </w:pPr>
    </w:p>
    <w:p w:rsidR="00445AA7" w:rsidRPr="006E4FA2" w:rsidRDefault="00445AA7" w:rsidP="00445AA7">
      <w:pPr>
        <w:jc w:val="both"/>
      </w:pPr>
      <w:r w:rsidRPr="006E4FA2">
        <w:t>METODI, STRUMENTI E STRATEGIE D’INTERVENTO</w:t>
      </w:r>
    </w:p>
    <w:p w:rsidR="00445AA7" w:rsidRPr="006E4FA2" w:rsidRDefault="00445AA7" w:rsidP="00445AA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445AA7" w:rsidRPr="006E4FA2" w:rsidTr="0056797F">
        <w:tblPrEx>
          <w:tblCellMar>
            <w:top w:w="0" w:type="dxa"/>
            <w:bottom w:w="0" w:type="dxa"/>
          </w:tblCellMar>
        </w:tblPrEx>
        <w:trPr>
          <w:trHeight w:val="3974"/>
        </w:trPr>
        <w:tc>
          <w:tcPr>
            <w:tcW w:w="9210" w:type="dxa"/>
          </w:tcPr>
          <w:p w:rsidR="00445AA7" w:rsidRDefault="00445AA7" w:rsidP="0056797F">
            <w:pPr>
              <w:jc w:val="both"/>
            </w:pPr>
          </w:p>
          <w:p w:rsidR="00445AA7" w:rsidRDefault="00445AA7" w:rsidP="0056797F">
            <w:pPr>
              <w:jc w:val="both"/>
            </w:pPr>
          </w:p>
          <w:p w:rsidR="00445AA7" w:rsidRDefault="00445AA7" w:rsidP="0056797F">
            <w:pPr>
              <w:jc w:val="both"/>
            </w:pPr>
          </w:p>
          <w:p w:rsidR="00445AA7" w:rsidRDefault="00445AA7" w:rsidP="0056797F">
            <w:pPr>
              <w:jc w:val="both"/>
            </w:pPr>
          </w:p>
          <w:p w:rsidR="00445AA7" w:rsidRDefault="00445AA7" w:rsidP="0056797F">
            <w:pPr>
              <w:jc w:val="both"/>
            </w:pPr>
          </w:p>
          <w:p w:rsidR="00445AA7" w:rsidRDefault="00445AA7" w:rsidP="0056797F">
            <w:pPr>
              <w:jc w:val="both"/>
            </w:pPr>
          </w:p>
          <w:p w:rsidR="00445AA7" w:rsidRDefault="00445AA7" w:rsidP="0056797F">
            <w:pPr>
              <w:jc w:val="both"/>
            </w:pPr>
          </w:p>
          <w:p w:rsidR="00445AA7" w:rsidRDefault="00445AA7" w:rsidP="0056797F">
            <w:pPr>
              <w:jc w:val="both"/>
            </w:pPr>
          </w:p>
          <w:p w:rsidR="00445AA7" w:rsidRDefault="00445AA7" w:rsidP="0056797F">
            <w:pPr>
              <w:jc w:val="both"/>
            </w:pPr>
          </w:p>
          <w:p w:rsidR="00445AA7" w:rsidRDefault="00445AA7" w:rsidP="0056797F">
            <w:pPr>
              <w:jc w:val="both"/>
            </w:pPr>
          </w:p>
          <w:p w:rsidR="00445AA7" w:rsidRDefault="00445AA7" w:rsidP="0056797F">
            <w:pPr>
              <w:jc w:val="both"/>
            </w:pPr>
          </w:p>
          <w:p w:rsidR="00445AA7" w:rsidRDefault="00445AA7" w:rsidP="0056797F">
            <w:pPr>
              <w:jc w:val="both"/>
            </w:pPr>
          </w:p>
          <w:p w:rsidR="00445AA7" w:rsidRDefault="00445AA7" w:rsidP="0056797F">
            <w:pPr>
              <w:jc w:val="both"/>
            </w:pPr>
          </w:p>
          <w:p w:rsidR="00445AA7" w:rsidRDefault="00445AA7" w:rsidP="0056797F">
            <w:pPr>
              <w:jc w:val="both"/>
            </w:pPr>
          </w:p>
          <w:p w:rsidR="00445AA7" w:rsidRDefault="00445AA7" w:rsidP="0056797F">
            <w:pPr>
              <w:jc w:val="both"/>
            </w:pPr>
          </w:p>
          <w:p w:rsidR="00445AA7" w:rsidRDefault="00445AA7" w:rsidP="0056797F">
            <w:pPr>
              <w:jc w:val="both"/>
            </w:pPr>
          </w:p>
          <w:p w:rsidR="00445AA7" w:rsidRDefault="00445AA7" w:rsidP="0056797F">
            <w:pPr>
              <w:jc w:val="both"/>
            </w:pPr>
          </w:p>
          <w:p w:rsidR="00445AA7" w:rsidRDefault="00445AA7" w:rsidP="0056797F">
            <w:pPr>
              <w:jc w:val="both"/>
            </w:pPr>
          </w:p>
          <w:p w:rsidR="00445AA7" w:rsidRDefault="00445AA7" w:rsidP="0056797F">
            <w:pPr>
              <w:jc w:val="both"/>
            </w:pPr>
          </w:p>
          <w:p w:rsidR="00445AA7" w:rsidRDefault="00445AA7" w:rsidP="0056797F">
            <w:pPr>
              <w:jc w:val="both"/>
            </w:pPr>
          </w:p>
          <w:p w:rsidR="00445AA7" w:rsidRDefault="00445AA7" w:rsidP="0056797F">
            <w:pPr>
              <w:jc w:val="both"/>
            </w:pPr>
          </w:p>
          <w:p w:rsidR="00445AA7" w:rsidRPr="006E4FA2" w:rsidRDefault="00445AA7" w:rsidP="0056797F">
            <w:pPr>
              <w:jc w:val="both"/>
            </w:pPr>
          </w:p>
        </w:tc>
      </w:tr>
    </w:tbl>
    <w:p w:rsidR="00445AA7" w:rsidRDefault="00445AA7" w:rsidP="00445AA7">
      <w:pPr>
        <w:jc w:val="both"/>
      </w:pPr>
      <w:r w:rsidRPr="006E4FA2">
        <w:t>VERIFICHE E VALUTAZIONI</w:t>
      </w:r>
    </w:p>
    <w:p w:rsidR="00445AA7" w:rsidRPr="006E4FA2" w:rsidRDefault="00445AA7" w:rsidP="00445AA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445AA7" w:rsidRPr="006E4FA2" w:rsidTr="0056797F">
        <w:tblPrEx>
          <w:tblCellMar>
            <w:top w:w="0" w:type="dxa"/>
            <w:bottom w:w="0" w:type="dxa"/>
          </w:tblCellMar>
        </w:tblPrEx>
        <w:trPr>
          <w:trHeight w:val="5159"/>
        </w:trPr>
        <w:tc>
          <w:tcPr>
            <w:tcW w:w="9210" w:type="dxa"/>
          </w:tcPr>
          <w:p w:rsidR="00445AA7" w:rsidRDefault="00445AA7" w:rsidP="0056797F">
            <w:pPr>
              <w:spacing w:after="120"/>
              <w:jc w:val="both"/>
            </w:pPr>
          </w:p>
          <w:p w:rsidR="00445AA7" w:rsidRDefault="00445AA7" w:rsidP="0056797F">
            <w:pPr>
              <w:spacing w:after="120"/>
              <w:jc w:val="both"/>
            </w:pPr>
          </w:p>
          <w:p w:rsidR="00445AA7" w:rsidRDefault="00445AA7" w:rsidP="0056797F">
            <w:pPr>
              <w:spacing w:after="120"/>
              <w:jc w:val="both"/>
            </w:pPr>
          </w:p>
          <w:p w:rsidR="00445AA7" w:rsidRDefault="00445AA7" w:rsidP="0056797F">
            <w:pPr>
              <w:spacing w:after="120"/>
              <w:jc w:val="both"/>
            </w:pPr>
          </w:p>
          <w:p w:rsidR="00445AA7" w:rsidRDefault="00445AA7" w:rsidP="0056797F">
            <w:pPr>
              <w:spacing w:after="120"/>
              <w:jc w:val="both"/>
            </w:pPr>
          </w:p>
          <w:p w:rsidR="00445AA7" w:rsidRDefault="00445AA7" w:rsidP="0056797F">
            <w:pPr>
              <w:spacing w:after="120"/>
              <w:jc w:val="both"/>
            </w:pPr>
          </w:p>
          <w:p w:rsidR="00445AA7" w:rsidRDefault="00445AA7" w:rsidP="0056797F">
            <w:pPr>
              <w:spacing w:after="120"/>
              <w:jc w:val="both"/>
            </w:pPr>
          </w:p>
          <w:p w:rsidR="00445AA7" w:rsidRDefault="00445AA7" w:rsidP="0056797F">
            <w:pPr>
              <w:spacing w:after="120"/>
              <w:jc w:val="both"/>
            </w:pPr>
          </w:p>
          <w:p w:rsidR="00445AA7" w:rsidRDefault="00445AA7" w:rsidP="0056797F">
            <w:pPr>
              <w:spacing w:after="120"/>
              <w:jc w:val="both"/>
            </w:pPr>
          </w:p>
          <w:p w:rsidR="00445AA7" w:rsidRDefault="00445AA7" w:rsidP="0056797F">
            <w:pPr>
              <w:spacing w:after="120"/>
              <w:jc w:val="both"/>
            </w:pPr>
          </w:p>
          <w:p w:rsidR="00445AA7" w:rsidRDefault="00445AA7" w:rsidP="0056797F">
            <w:pPr>
              <w:spacing w:after="120"/>
              <w:jc w:val="both"/>
            </w:pPr>
          </w:p>
          <w:p w:rsidR="00445AA7" w:rsidRDefault="00445AA7" w:rsidP="0056797F">
            <w:pPr>
              <w:spacing w:after="120"/>
              <w:jc w:val="both"/>
            </w:pPr>
          </w:p>
          <w:p w:rsidR="00445AA7" w:rsidRDefault="00445AA7" w:rsidP="0056797F">
            <w:pPr>
              <w:spacing w:after="120"/>
              <w:jc w:val="both"/>
            </w:pPr>
          </w:p>
          <w:p w:rsidR="00445AA7" w:rsidRDefault="00445AA7" w:rsidP="0056797F">
            <w:pPr>
              <w:spacing w:after="120"/>
              <w:jc w:val="both"/>
            </w:pPr>
          </w:p>
          <w:p w:rsidR="00445AA7" w:rsidRPr="006E4FA2" w:rsidRDefault="00445AA7" w:rsidP="0056797F">
            <w:pPr>
              <w:spacing w:after="120"/>
              <w:jc w:val="both"/>
            </w:pPr>
          </w:p>
        </w:tc>
      </w:tr>
    </w:tbl>
    <w:p w:rsidR="00445AA7" w:rsidRPr="006E4FA2" w:rsidRDefault="00445AA7" w:rsidP="00445AA7">
      <w:pPr>
        <w:jc w:val="both"/>
      </w:pPr>
    </w:p>
    <w:p w:rsidR="00445AA7" w:rsidRPr="006E4FA2" w:rsidRDefault="00445AA7" w:rsidP="00445AA7">
      <w:pPr>
        <w:jc w:val="both"/>
      </w:pPr>
      <w:r w:rsidRPr="006E4FA2">
        <w:t>ORARIO DI FREQUENZA SETTIMANALE DELL’ALUNNA</w:t>
      </w:r>
    </w:p>
    <w:p w:rsidR="00445AA7" w:rsidRPr="006E4FA2" w:rsidRDefault="00445AA7" w:rsidP="00445AA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9"/>
        <w:gridCol w:w="1464"/>
        <w:gridCol w:w="1388"/>
        <w:gridCol w:w="3959"/>
      </w:tblGrid>
      <w:tr w:rsidR="00445AA7" w:rsidRPr="006E4FA2" w:rsidTr="0056797F">
        <w:tblPrEx>
          <w:tblCellMar>
            <w:top w:w="0" w:type="dxa"/>
            <w:bottom w:w="0" w:type="dxa"/>
          </w:tblCellMar>
        </w:tblPrEx>
        <w:trPr>
          <w:trHeight w:val="116"/>
        </w:trPr>
        <w:tc>
          <w:tcPr>
            <w:tcW w:w="2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A7" w:rsidRPr="006E4FA2" w:rsidRDefault="00445AA7" w:rsidP="0056797F">
            <w:pPr>
              <w:ind w:left="-8"/>
              <w:jc w:val="both"/>
            </w:pPr>
            <w:r w:rsidRPr="006E4FA2">
              <w:t xml:space="preserve"> GIORNO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A7" w:rsidRPr="006E4FA2" w:rsidRDefault="00445AA7" w:rsidP="0056797F">
            <w:pPr>
              <w:jc w:val="both"/>
            </w:pPr>
            <w:r w:rsidRPr="006E4FA2">
              <w:t>ENTRA ALLE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A7" w:rsidRPr="006E4FA2" w:rsidRDefault="00445AA7" w:rsidP="0056797F">
            <w:pPr>
              <w:jc w:val="both"/>
            </w:pPr>
            <w:r w:rsidRPr="006E4FA2">
              <w:t>ESCE</w:t>
            </w:r>
          </w:p>
          <w:p w:rsidR="00445AA7" w:rsidRPr="006E4FA2" w:rsidRDefault="00445AA7" w:rsidP="0056797F">
            <w:pPr>
              <w:jc w:val="both"/>
            </w:pPr>
            <w:r w:rsidRPr="006E4FA2">
              <w:t>ALLE</w:t>
            </w:r>
          </w:p>
        </w:tc>
        <w:tc>
          <w:tcPr>
            <w:tcW w:w="4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A7" w:rsidRPr="006E4FA2" w:rsidRDefault="00445AA7" w:rsidP="0056797F">
            <w:pPr>
              <w:jc w:val="both"/>
            </w:pPr>
            <w:r w:rsidRPr="006E4FA2">
              <w:t>ATTIVITA’ FUORI DALLA SCUOLA</w:t>
            </w:r>
          </w:p>
        </w:tc>
      </w:tr>
      <w:tr w:rsidR="00445AA7" w:rsidRPr="006E4FA2" w:rsidTr="0056797F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2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A7" w:rsidRPr="006E4FA2" w:rsidRDefault="00445AA7" w:rsidP="0056797F">
            <w:pPr>
              <w:ind w:left="-8"/>
              <w:jc w:val="both"/>
            </w:pPr>
            <w:r w:rsidRPr="006E4FA2">
              <w:t>LUNEDI’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A7" w:rsidRPr="006E4FA2" w:rsidRDefault="00445AA7" w:rsidP="0056797F">
            <w:pPr>
              <w:ind w:left="-8"/>
              <w:jc w:val="both"/>
            </w:pP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A7" w:rsidRPr="006E4FA2" w:rsidRDefault="00445AA7" w:rsidP="0056797F">
            <w:pPr>
              <w:ind w:left="-8"/>
              <w:jc w:val="both"/>
            </w:pPr>
          </w:p>
        </w:tc>
        <w:tc>
          <w:tcPr>
            <w:tcW w:w="4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A7" w:rsidRPr="006E4FA2" w:rsidRDefault="00445AA7" w:rsidP="0056797F">
            <w:pPr>
              <w:ind w:left="-8"/>
              <w:jc w:val="both"/>
            </w:pPr>
          </w:p>
        </w:tc>
      </w:tr>
      <w:tr w:rsidR="00445AA7" w:rsidRPr="006E4FA2" w:rsidTr="0056797F">
        <w:tblPrEx>
          <w:tblCellMar>
            <w:top w:w="0" w:type="dxa"/>
            <w:bottom w:w="0" w:type="dxa"/>
          </w:tblCellMar>
        </w:tblPrEx>
        <w:trPr>
          <w:trHeight w:val="61"/>
        </w:trPr>
        <w:tc>
          <w:tcPr>
            <w:tcW w:w="2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A7" w:rsidRPr="006E4FA2" w:rsidRDefault="00445AA7" w:rsidP="0056797F">
            <w:pPr>
              <w:ind w:left="-8"/>
              <w:jc w:val="both"/>
            </w:pPr>
            <w:r w:rsidRPr="006E4FA2">
              <w:t>MARTEDI’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A7" w:rsidRPr="006E4FA2" w:rsidRDefault="00445AA7" w:rsidP="0056797F">
            <w:pPr>
              <w:ind w:left="-8"/>
              <w:jc w:val="both"/>
            </w:pP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A7" w:rsidRPr="006E4FA2" w:rsidRDefault="00445AA7" w:rsidP="0056797F">
            <w:pPr>
              <w:ind w:left="-8"/>
              <w:jc w:val="both"/>
            </w:pPr>
          </w:p>
        </w:tc>
        <w:tc>
          <w:tcPr>
            <w:tcW w:w="4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A7" w:rsidRPr="006E4FA2" w:rsidRDefault="00445AA7" w:rsidP="0056797F">
            <w:pPr>
              <w:ind w:left="-8"/>
              <w:jc w:val="both"/>
            </w:pPr>
          </w:p>
        </w:tc>
      </w:tr>
      <w:tr w:rsidR="00445AA7" w:rsidRPr="006E4FA2" w:rsidTr="0056797F">
        <w:tblPrEx>
          <w:tblCellMar>
            <w:top w:w="0" w:type="dxa"/>
            <w:bottom w:w="0" w:type="dxa"/>
          </w:tblCellMar>
        </w:tblPrEx>
        <w:trPr>
          <w:trHeight w:val="138"/>
        </w:trPr>
        <w:tc>
          <w:tcPr>
            <w:tcW w:w="2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A7" w:rsidRPr="006E4FA2" w:rsidRDefault="00445AA7" w:rsidP="0056797F">
            <w:pPr>
              <w:ind w:left="-8"/>
              <w:jc w:val="both"/>
            </w:pPr>
            <w:r w:rsidRPr="006E4FA2">
              <w:t>MERCOLEDI’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A7" w:rsidRPr="006E4FA2" w:rsidRDefault="00445AA7" w:rsidP="0056797F">
            <w:pPr>
              <w:ind w:left="-8"/>
              <w:jc w:val="both"/>
            </w:pP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A7" w:rsidRPr="006E4FA2" w:rsidRDefault="00445AA7" w:rsidP="0056797F">
            <w:pPr>
              <w:ind w:left="-8"/>
              <w:jc w:val="both"/>
            </w:pPr>
          </w:p>
        </w:tc>
        <w:tc>
          <w:tcPr>
            <w:tcW w:w="4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A7" w:rsidRPr="006E4FA2" w:rsidRDefault="00445AA7" w:rsidP="0056797F">
            <w:pPr>
              <w:ind w:left="-8"/>
              <w:jc w:val="both"/>
            </w:pPr>
          </w:p>
        </w:tc>
      </w:tr>
      <w:tr w:rsidR="00445AA7" w:rsidRPr="006E4FA2" w:rsidTr="0056797F">
        <w:tblPrEx>
          <w:tblCellMar>
            <w:top w:w="0" w:type="dxa"/>
            <w:bottom w:w="0" w:type="dxa"/>
          </w:tblCellMar>
        </w:tblPrEx>
        <w:trPr>
          <w:trHeight w:val="83"/>
        </w:trPr>
        <w:tc>
          <w:tcPr>
            <w:tcW w:w="2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A7" w:rsidRPr="006E4FA2" w:rsidRDefault="00445AA7" w:rsidP="0056797F">
            <w:pPr>
              <w:ind w:left="-8"/>
              <w:jc w:val="both"/>
            </w:pPr>
            <w:r w:rsidRPr="006E4FA2">
              <w:t>GIOVEDI’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A7" w:rsidRPr="006E4FA2" w:rsidRDefault="00445AA7" w:rsidP="0056797F">
            <w:pPr>
              <w:ind w:left="-8"/>
              <w:jc w:val="both"/>
            </w:pP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A7" w:rsidRPr="006E4FA2" w:rsidRDefault="00445AA7" w:rsidP="0056797F">
            <w:pPr>
              <w:ind w:left="-8"/>
              <w:jc w:val="both"/>
            </w:pPr>
          </w:p>
        </w:tc>
        <w:tc>
          <w:tcPr>
            <w:tcW w:w="4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A7" w:rsidRPr="006E4FA2" w:rsidRDefault="00445AA7" w:rsidP="0056797F">
            <w:pPr>
              <w:ind w:left="-8"/>
              <w:jc w:val="both"/>
            </w:pPr>
          </w:p>
        </w:tc>
      </w:tr>
      <w:tr w:rsidR="00445AA7" w:rsidRPr="006E4FA2" w:rsidTr="0056797F">
        <w:tblPrEx>
          <w:tblCellMar>
            <w:top w:w="0" w:type="dxa"/>
            <w:bottom w:w="0" w:type="dxa"/>
          </w:tblCellMar>
        </w:tblPrEx>
        <w:trPr>
          <w:trHeight w:val="94"/>
        </w:trPr>
        <w:tc>
          <w:tcPr>
            <w:tcW w:w="2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A7" w:rsidRPr="006E4FA2" w:rsidRDefault="00445AA7" w:rsidP="0056797F">
            <w:pPr>
              <w:ind w:left="-8"/>
              <w:jc w:val="both"/>
            </w:pPr>
            <w:r w:rsidRPr="006E4FA2">
              <w:t>VENERDI’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A7" w:rsidRPr="006E4FA2" w:rsidRDefault="00445AA7" w:rsidP="0056797F">
            <w:pPr>
              <w:ind w:left="-8"/>
              <w:jc w:val="both"/>
            </w:pP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A7" w:rsidRPr="006E4FA2" w:rsidRDefault="00445AA7" w:rsidP="0056797F">
            <w:pPr>
              <w:ind w:left="-8"/>
              <w:jc w:val="both"/>
            </w:pPr>
          </w:p>
        </w:tc>
        <w:tc>
          <w:tcPr>
            <w:tcW w:w="4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A7" w:rsidRPr="006E4FA2" w:rsidRDefault="00445AA7" w:rsidP="0056797F">
            <w:pPr>
              <w:ind w:left="-8"/>
              <w:jc w:val="both"/>
            </w:pPr>
          </w:p>
        </w:tc>
      </w:tr>
      <w:tr w:rsidR="00445AA7" w:rsidRPr="006E4FA2" w:rsidTr="0056797F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2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A7" w:rsidRPr="006E4FA2" w:rsidRDefault="00445AA7" w:rsidP="0056797F">
            <w:pPr>
              <w:ind w:left="-8"/>
              <w:jc w:val="both"/>
            </w:pPr>
            <w:r w:rsidRPr="006E4FA2">
              <w:t>SABATO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A7" w:rsidRPr="006E4FA2" w:rsidRDefault="00445AA7" w:rsidP="0056797F">
            <w:pPr>
              <w:ind w:left="-8"/>
              <w:jc w:val="both"/>
            </w:pP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A7" w:rsidRPr="006E4FA2" w:rsidRDefault="00445AA7" w:rsidP="0056797F">
            <w:pPr>
              <w:ind w:left="-8"/>
              <w:jc w:val="both"/>
            </w:pPr>
          </w:p>
        </w:tc>
        <w:tc>
          <w:tcPr>
            <w:tcW w:w="4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A7" w:rsidRPr="006E4FA2" w:rsidRDefault="00445AA7" w:rsidP="0056797F">
            <w:pPr>
              <w:ind w:left="-8"/>
              <w:jc w:val="both"/>
            </w:pPr>
          </w:p>
        </w:tc>
      </w:tr>
    </w:tbl>
    <w:p w:rsidR="00445AA7" w:rsidRPr="006E4FA2" w:rsidRDefault="00445AA7" w:rsidP="00445AA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445AA7" w:rsidRPr="006E4FA2" w:rsidTr="0056797F">
        <w:tblPrEx>
          <w:tblCellMar>
            <w:top w:w="0" w:type="dxa"/>
            <w:bottom w:w="0" w:type="dxa"/>
          </w:tblCellMar>
        </w:tblPrEx>
        <w:tc>
          <w:tcPr>
            <w:tcW w:w="9210" w:type="dxa"/>
          </w:tcPr>
          <w:p w:rsidR="00445AA7" w:rsidRPr="006E4FA2" w:rsidRDefault="00445AA7" w:rsidP="0056797F">
            <w:pPr>
              <w:jc w:val="both"/>
            </w:pPr>
            <w:r w:rsidRPr="006E4FA2">
              <w:t>NOTE:</w:t>
            </w:r>
          </w:p>
        </w:tc>
      </w:tr>
      <w:tr w:rsidR="00445AA7" w:rsidRPr="006E4FA2" w:rsidTr="0056797F">
        <w:tblPrEx>
          <w:tblCellMar>
            <w:top w:w="0" w:type="dxa"/>
            <w:bottom w:w="0" w:type="dxa"/>
          </w:tblCellMar>
        </w:tblPrEx>
        <w:tc>
          <w:tcPr>
            <w:tcW w:w="9210" w:type="dxa"/>
          </w:tcPr>
          <w:p w:rsidR="00445AA7" w:rsidRPr="006E4FA2" w:rsidRDefault="00445AA7" w:rsidP="0056797F">
            <w:pPr>
              <w:jc w:val="both"/>
            </w:pPr>
          </w:p>
        </w:tc>
      </w:tr>
      <w:tr w:rsidR="00445AA7" w:rsidRPr="006E4FA2" w:rsidTr="0056797F">
        <w:tblPrEx>
          <w:tblCellMar>
            <w:top w:w="0" w:type="dxa"/>
            <w:bottom w:w="0" w:type="dxa"/>
          </w:tblCellMar>
        </w:tblPrEx>
        <w:tc>
          <w:tcPr>
            <w:tcW w:w="9210" w:type="dxa"/>
          </w:tcPr>
          <w:p w:rsidR="00445AA7" w:rsidRPr="006E4FA2" w:rsidRDefault="00445AA7" w:rsidP="0056797F">
            <w:pPr>
              <w:jc w:val="both"/>
            </w:pPr>
          </w:p>
        </w:tc>
      </w:tr>
      <w:tr w:rsidR="00445AA7" w:rsidRPr="006E4FA2" w:rsidTr="0056797F">
        <w:tblPrEx>
          <w:tblCellMar>
            <w:top w:w="0" w:type="dxa"/>
            <w:bottom w:w="0" w:type="dxa"/>
          </w:tblCellMar>
        </w:tblPrEx>
        <w:tc>
          <w:tcPr>
            <w:tcW w:w="9210" w:type="dxa"/>
          </w:tcPr>
          <w:p w:rsidR="00445AA7" w:rsidRPr="006E4FA2" w:rsidRDefault="00445AA7" w:rsidP="0056797F">
            <w:pPr>
              <w:jc w:val="both"/>
            </w:pPr>
          </w:p>
        </w:tc>
      </w:tr>
    </w:tbl>
    <w:p w:rsidR="00445AA7" w:rsidRPr="006E4FA2" w:rsidRDefault="00445AA7" w:rsidP="00445AA7">
      <w:pPr>
        <w:jc w:val="both"/>
      </w:pPr>
    </w:p>
    <w:p w:rsidR="00445AA7" w:rsidRPr="006E4FA2" w:rsidRDefault="00445AA7" w:rsidP="00445AA7">
      <w:pPr>
        <w:jc w:val="both"/>
      </w:pPr>
      <w:r w:rsidRPr="006E4FA2">
        <w:t>MODALITA’ ORGANIZZATIVE DELLE ATTIVITA’ PROGRAMMATE ALL’INTERNO DELLA SCUOLA</w:t>
      </w:r>
    </w:p>
    <w:p w:rsidR="00445AA7" w:rsidRDefault="00445AA7" w:rsidP="00445AA7">
      <w:pPr>
        <w:jc w:val="both"/>
      </w:pPr>
    </w:p>
    <w:p w:rsidR="00445AA7" w:rsidRDefault="00445AA7" w:rsidP="00445AA7">
      <w:pPr>
        <w:jc w:val="both"/>
      </w:pPr>
    </w:p>
    <w:p w:rsidR="00445AA7" w:rsidRPr="006E4FA2" w:rsidRDefault="00445AA7" w:rsidP="00445AA7">
      <w:pPr>
        <w:jc w:val="both"/>
      </w:pPr>
      <w:r w:rsidRPr="006E4FA2">
        <w:t>Indicare</w:t>
      </w:r>
    </w:p>
    <w:p w:rsidR="00445AA7" w:rsidRPr="006E4FA2" w:rsidRDefault="00445AA7" w:rsidP="00445AA7">
      <w:pPr>
        <w:jc w:val="both"/>
      </w:pPr>
      <w:r w:rsidRPr="006E4FA2">
        <w:t xml:space="preserve">CL =classe intera; G =lavoro di gruppo interno alla classe; L-CL =attività di laboratorio con la classe; L-G= attività di laboratorio anche con alunni di altre </w:t>
      </w:r>
    </w:p>
    <w:p w:rsidR="00445AA7" w:rsidRPr="006E4FA2" w:rsidRDefault="00445AA7" w:rsidP="00445AA7">
      <w:pPr>
        <w:jc w:val="both"/>
      </w:pPr>
    </w:p>
    <w:p w:rsidR="00445AA7" w:rsidRPr="006E4FA2" w:rsidRDefault="00445AA7" w:rsidP="00445AA7">
      <w:pPr>
        <w:jc w:val="both"/>
      </w:pPr>
      <w:r w:rsidRPr="006E4FA2">
        <w:t xml:space="preserve">classi; AI= attività individualizzata in rapporto </w:t>
      </w:r>
      <w:smartTag w:uri="urn:schemas-microsoft-com:office:smarttags" w:element="metricconverter">
        <w:smartTagPr>
          <w:attr w:name="ProductID" w:val="1 a"/>
        </w:smartTagPr>
        <w:r w:rsidRPr="006E4FA2">
          <w:t>1 a</w:t>
        </w:r>
      </w:smartTag>
      <w:r w:rsidRPr="006E4FA2">
        <w:t xml:space="preserve"> 1 con l’insegnante di sostegno, fuori dalla classe; A-PG= attività per piccoli gruppi condotte dal docente di sostegno fuori dalla classe; R= riposo; RIAB= riabilitazione o cura;</w:t>
      </w:r>
    </w:p>
    <w:p w:rsidR="00445AA7" w:rsidRPr="006E4FA2" w:rsidRDefault="00445AA7" w:rsidP="00445AA7">
      <w:pPr>
        <w:jc w:val="both"/>
      </w:pPr>
      <w:r w:rsidRPr="006E4FA2">
        <w:t>Indicare inoltre se le attività programmate prevedono la presenza di:</w:t>
      </w:r>
    </w:p>
    <w:p w:rsidR="00445AA7" w:rsidRPr="006E4FA2" w:rsidRDefault="00445AA7" w:rsidP="00445AA7">
      <w:pPr>
        <w:jc w:val="both"/>
      </w:pPr>
      <w:r w:rsidRPr="006E4FA2">
        <w:t>DD= docenti disciplinari; DS= docente specializzato per il sostegno; ASS= operatore educativo assistenziale; MED= altro personale mediatore (obiettore, tutor,….)</w:t>
      </w:r>
    </w:p>
    <w:p w:rsidR="00445AA7" w:rsidRDefault="00445AA7" w:rsidP="00445AA7">
      <w:pPr>
        <w:jc w:val="both"/>
      </w:pPr>
    </w:p>
    <w:p w:rsidR="00445AA7" w:rsidRPr="006E4FA2" w:rsidRDefault="00445AA7" w:rsidP="00445AA7">
      <w:pPr>
        <w:jc w:val="both"/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440"/>
        <w:gridCol w:w="1440"/>
        <w:gridCol w:w="1440"/>
        <w:gridCol w:w="1260"/>
        <w:gridCol w:w="1260"/>
      </w:tblGrid>
      <w:tr w:rsidR="00445AA7" w:rsidRPr="006E4FA2" w:rsidTr="0056797F">
        <w:tblPrEx>
          <w:tblCellMar>
            <w:top w:w="0" w:type="dxa"/>
            <w:bottom w:w="0" w:type="dxa"/>
          </w:tblCellMar>
        </w:tblPrEx>
        <w:trPr>
          <w:trHeight w:val="689"/>
        </w:trPr>
        <w:tc>
          <w:tcPr>
            <w:tcW w:w="1150" w:type="dxa"/>
            <w:vAlign w:val="center"/>
          </w:tcPr>
          <w:p w:rsidR="00445AA7" w:rsidRPr="006E4FA2" w:rsidRDefault="00445AA7" w:rsidP="0056797F">
            <w:r w:rsidRPr="006E4FA2">
              <w:t>ORARIO</w:t>
            </w:r>
          </w:p>
        </w:tc>
        <w:tc>
          <w:tcPr>
            <w:tcW w:w="1260" w:type="dxa"/>
          </w:tcPr>
          <w:p w:rsidR="00445AA7" w:rsidRPr="006E4FA2" w:rsidRDefault="00445AA7" w:rsidP="0056797F">
            <w:pPr>
              <w:jc w:val="both"/>
            </w:pPr>
          </w:p>
          <w:p w:rsidR="00445AA7" w:rsidRPr="006E4FA2" w:rsidRDefault="00445AA7" w:rsidP="0056797F">
            <w:pPr>
              <w:jc w:val="both"/>
            </w:pPr>
            <w:r w:rsidRPr="006E4FA2">
              <w:t>LUNEDI’</w:t>
            </w:r>
          </w:p>
        </w:tc>
        <w:tc>
          <w:tcPr>
            <w:tcW w:w="1440" w:type="dxa"/>
          </w:tcPr>
          <w:p w:rsidR="00445AA7" w:rsidRPr="006E4FA2" w:rsidRDefault="00445AA7" w:rsidP="0056797F">
            <w:pPr>
              <w:jc w:val="both"/>
            </w:pPr>
          </w:p>
          <w:p w:rsidR="00445AA7" w:rsidRPr="006E4FA2" w:rsidRDefault="00445AA7" w:rsidP="0056797F">
            <w:pPr>
              <w:jc w:val="both"/>
            </w:pPr>
            <w:r w:rsidRPr="006E4FA2">
              <w:t>MARTEDI’</w:t>
            </w:r>
          </w:p>
        </w:tc>
        <w:tc>
          <w:tcPr>
            <w:tcW w:w="1440" w:type="dxa"/>
          </w:tcPr>
          <w:p w:rsidR="00445AA7" w:rsidRPr="006E4FA2" w:rsidRDefault="00445AA7" w:rsidP="0056797F">
            <w:pPr>
              <w:jc w:val="both"/>
            </w:pPr>
          </w:p>
          <w:p w:rsidR="00445AA7" w:rsidRPr="006E4FA2" w:rsidRDefault="00445AA7" w:rsidP="0056797F">
            <w:pPr>
              <w:jc w:val="both"/>
            </w:pPr>
            <w:r w:rsidRPr="006E4FA2">
              <w:t>MERCOLEDI’</w:t>
            </w:r>
          </w:p>
        </w:tc>
        <w:tc>
          <w:tcPr>
            <w:tcW w:w="1440" w:type="dxa"/>
          </w:tcPr>
          <w:p w:rsidR="00445AA7" w:rsidRPr="006E4FA2" w:rsidRDefault="00445AA7" w:rsidP="0056797F">
            <w:pPr>
              <w:jc w:val="both"/>
            </w:pPr>
          </w:p>
          <w:p w:rsidR="00445AA7" w:rsidRPr="006E4FA2" w:rsidRDefault="00445AA7" w:rsidP="0056797F">
            <w:pPr>
              <w:jc w:val="both"/>
            </w:pPr>
            <w:r w:rsidRPr="006E4FA2">
              <w:t>GIOVEDI’</w:t>
            </w:r>
          </w:p>
        </w:tc>
        <w:tc>
          <w:tcPr>
            <w:tcW w:w="1260" w:type="dxa"/>
          </w:tcPr>
          <w:p w:rsidR="00445AA7" w:rsidRPr="006E4FA2" w:rsidRDefault="00445AA7" w:rsidP="0056797F">
            <w:pPr>
              <w:jc w:val="both"/>
            </w:pPr>
          </w:p>
          <w:p w:rsidR="00445AA7" w:rsidRPr="006E4FA2" w:rsidRDefault="00445AA7" w:rsidP="0056797F">
            <w:pPr>
              <w:jc w:val="both"/>
            </w:pPr>
            <w:r w:rsidRPr="006E4FA2">
              <w:t>VENERDI’</w:t>
            </w:r>
          </w:p>
        </w:tc>
        <w:tc>
          <w:tcPr>
            <w:tcW w:w="1260" w:type="dxa"/>
          </w:tcPr>
          <w:p w:rsidR="00445AA7" w:rsidRPr="006E4FA2" w:rsidRDefault="00445AA7" w:rsidP="0056797F">
            <w:pPr>
              <w:jc w:val="both"/>
            </w:pPr>
          </w:p>
          <w:p w:rsidR="00445AA7" w:rsidRPr="006E4FA2" w:rsidRDefault="00445AA7" w:rsidP="0056797F">
            <w:pPr>
              <w:jc w:val="both"/>
            </w:pPr>
            <w:r w:rsidRPr="006E4FA2">
              <w:t>SABATO</w:t>
            </w:r>
          </w:p>
        </w:tc>
      </w:tr>
      <w:tr w:rsidR="00445AA7" w:rsidRPr="006E4FA2" w:rsidTr="0056797F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150" w:type="dxa"/>
          </w:tcPr>
          <w:p w:rsidR="00445AA7" w:rsidRPr="006E4FA2" w:rsidRDefault="00445AA7" w:rsidP="0056797F">
            <w:pPr>
              <w:jc w:val="both"/>
            </w:pPr>
            <w:r w:rsidRPr="006E4FA2">
              <w:t>08.O0-</w:t>
            </w:r>
          </w:p>
          <w:p w:rsidR="00445AA7" w:rsidRPr="006E4FA2" w:rsidRDefault="00445AA7" w:rsidP="0056797F">
            <w:pPr>
              <w:jc w:val="both"/>
            </w:pPr>
            <w:r w:rsidRPr="006E4FA2">
              <w:t>09-00</w:t>
            </w:r>
          </w:p>
        </w:tc>
        <w:tc>
          <w:tcPr>
            <w:tcW w:w="1260" w:type="dxa"/>
          </w:tcPr>
          <w:p w:rsidR="00445AA7" w:rsidRPr="006E4FA2" w:rsidRDefault="00445AA7" w:rsidP="0056797F">
            <w:pPr>
              <w:jc w:val="both"/>
            </w:pPr>
          </w:p>
        </w:tc>
        <w:tc>
          <w:tcPr>
            <w:tcW w:w="1440" w:type="dxa"/>
          </w:tcPr>
          <w:p w:rsidR="00445AA7" w:rsidRPr="006E4FA2" w:rsidRDefault="00445AA7" w:rsidP="0056797F">
            <w:pPr>
              <w:jc w:val="both"/>
            </w:pPr>
          </w:p>
        </w:tc>
        <w:tc>
          <w:tcPr>
            <w:tcW w:w="1440" w:type="dxa"/>
          </w:tcPr>
          <w:p w:rsidR="00445AA7" w:rsidRPr="006E4FA2" w:rsidRDefault="00445AA7" w:rsidP="0056797F">
            <w:pPr>
              <w:jc w:val="both"/>
            </w:pPr>
          </w:p>
        </w:tc>
        <w:tc>
          <w:tcPr>
            <w:tcW w:w="1440" w:type="dxa"/>
          </w:tcPr>
          <w:p w:rsidR="00445AA7" w:rsidRPr="006E4FA2" w:rsidRDefault="00445AA7" w:rsidP="0056797F">
            <w:pPr>
              <w:jc w:val="both"/>
            </w:pPr>
          </w:p>
        </w:tc>
        <w:tc>
          <w:tcPr>
            <w:tcW w:w="1260" w:type="dxa"/>
          </w:tcPr>
          <w:p w:rsidR="00445AA7" w:rsidRPr="006E4FA2" w:rsidRDefault="00445AA7" w:rsidP="0056797F">
            <w:pPr>
              <w:jc w:val="both"/>
            </w:pPr>
          </w:p>
        </w:tc>
        <w:tc>
          <w:tcPr>
            <w:tcW w:w="1260" w:type="dxa"/>
          </w:tcPr>
          <w:p w:rsidR="00445AA7" w:rsidRPr="006E4FA2" w:rsidRDefault="00445AA7" w:rsidP="0056797F">
            <w:pPr>
              <w:jc w:val="both"/>
            </w:pPr>
          </w:p>
        </w:tc>
      </w:tr>
      <w:tr w:rsidR="00445AA7" w:rsidRPr="006E4FA2" w:rsidTr="0056797F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150" w:type="dxa"/>
          </w:tcPr>
          <w:p w:rsidR="00445AA7" w:rsidRPr="006E4FA2" w:rsidRDefault="00445AA7" w:rsidP="0056797F">
            <w:pPr>
              <w:jc w:val="both"/>
            </w:pPr>
            <w:r w:rsidRPr="006E4FA2">
              <w:t>09.00-</w:t>
            </w:r>
          </w:p>
          <w:p w:rsidR="00445AA7" w:rsidRPr="006E4FA2" w:rsidRDefault="00445AA7" w:rsidP="0056797F">
            <w:pPr>
              <w:jc w:val="both"/>
            </w:pPr>
            <w:r w:rsidRPr="006E4FA2">
              <w:t>10.00</w:t>
            </w:r>
          </w:p>
        </w:tc>
        <w:tc>
          <w:tcPr>
            <w:tcW w:w="1260" w:type="dxa"/>
          </w:tcPr>
          <w:p w:rsidR="00445AA7" w:rsidRPr="006E4FA2" w:rsidRDefault="00445AA7" w:rsidP="0056797F">
            <w:pPr>
              <w:jc w:val="both"/>
            </w:pPr>
          </w:p>
        </w:tc>
        <w:tc>
          <w:tcPr>
            <w:tcW w:w="1440" w:type="dxa"/>
          </w:tcPr>
          <w:p w:rsidR="00445AA7" w:rsidRPr="006E4FA2" w:rsidRDefault="00445AA7" w:rsidP="0056797F">
            <w:pPr>
              <w:jc w:val="both"/>
            </w:pPr>
          </w:p>
        </w:tc>
        <w:tc>
          <w:tcPr>
            <w:tcW w:w="1440" w:type="dxa"/>
          </w:tcPr>
          <w:p w:rsidR="00445AA7" w:rsidRPr="006E4FA2" w:rsidRDefault="00445AA7" w:rsidP="0056797F">
            <w:pPr>
              <w:jc w:val="both"/>
            </w:pPr>
          </w:p>
        </w:tc>
        <w:tc>
          <w:tcPr>
            <w:tcW w:w="1440" w:type="dxa"/>
          </w:tcPr>
          <w:p w:rsidR="00445AA7" w:rsidRPr="006E4FA2" w:rsidRDefault="00445AA7" w:rsidP="0056797F">
            <w:pPr>
              <w:jc w:val="both"/>
            </w:pPr>
          </w:p>
        </w:tc>
        <w:tc>
          <w:tcPr>
            <w:tcW w:w="1260" w:type="dxa"/>
          </w:tcPr>
          <w:p w:rsidR="00445AA7" w:rsidRPr="006E4FA2" w:rsidRDefault="00445AA7" w:rsidP="0056797F">
            <w:pPr>
              <w:jc w:val="both"/>
            </w:pPr>
          </w:p>
        </w:tc>
        <w:tc>
          <w:tcPr>
            <w:tcW w:w="1260" w:type="dxa"/>
          </w:tcPr>
          <w:p w:rsidR="00445AA7" w:rsidRPr="006E4FA2" w:rsidRDefault="00445AA7" w:rsidP="0056797F">
            <w:pPr>
              <w:jc w:val="both"/>
            </w:pPr>
          </w:p>
        </w:tc>
      </w:tr>
      <w:tr w:rsidR="00445AA7" w:rsidRPr="006E4FA2" w:rsidTr="0056797F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150" w:type="dxa"/>
          </w:tcPr>
          <w:p w:rsidR="00445AA7" w:rsidRPr="006E4FA2" w:rsidRDefault="00445AA7" w:rsidP="0056797F">
            <w:pPr>
              <w:jc w:val="both"/>
            </w:pPr>
            <w:r w:rsidRPr="006E4FA2">
              <w:t>10.00-</w:t>
            </w:r>
          </w:p>
          <w:p w:rsidR="00445AA7" w:rsidRPr="006E4FA2" w:rsidRDefault="00445AA7" w:rsidP="0056797F">
            <w:pPr>
              <w:jc w:val="both"/>
            </w:pPr>
            <w:r w:rsidRPr="006E4FA2">
              <w:t>11.00</w:t>
            </w:r>
          </w:p>
        </w:tc>
        <w:tc>
          <w:tcPr>
            <w:tcW w:w="1260" w:type="dxa"/>
          </w:tcPr>
          <w:p w:rsidR="00445AA7" w:rsidRPr="006E4FA2" w:rsidRDefault="00445AA7" w:rsidP="0056797F">
            <w:pPr>
              <w:jc w:val="both"/>
            </w:pPr>
          </w:p>
        </w:tc>
        <w:tc>
          <w:tcPr>
            <w:tcW w:w="1440" w:type="dxa"/>
          </w:tcPr>
          <w:p w:rsidR="00445AA7" w:rsidRPr="006E4FA2" w:rsidRDefault="00445AA7" w:rsidP="0056797F">
            <w:pPr>
              <w:jc w:val="both"/>
            </w:pPr>
          </w:p>
        </w:tc>
        <w:tc>
          <w:tcPr>
            <w:tcW w:w="1440" w:type="dxa"/>
          </w:tcPr>
          <w:p w:rsidR="00445AA7" w:rsidRPr="006E4FA2" w:rsidRDefault="00445AA7" w:rsidP="0056797F">
            <w:pPr>
              <w:jc w:val="both"/>
            </w:pPr>
          </w:p>
        </w:tc>
        <w:tc>
          <w:tcPr>
            <w:tcW w:w="1440" w:type="dxa"/>
          </w:tcPr>
          <w:p w:rsidR="00445AA7" w:rsidRPr="006E4FA2" w:rsidRDefault="00445AA7" w:rsidP="0056797F">
            <w:pPr>
              <w:jc w:val="both"/>
            </w:pPr>
          </w:p>
        </w:tc>
        <w:tc>
          <w:tcPr>
            <w:tcW w:w="1260" w:type="dxa"/>
          </w:tcPr>
          <w:p w:rsidR="00445AA7" w:rsidRPr="006E4FA2" w:rsidRDefault="00445AA7" w:rsidP="0056797F">
            <w:pPr>
              <w:jc w:val="both"/>
            </w:pPr>
          </w:p>
        </w:tc>
        <w:tc>
          <w:tcPr>
            <w:tcW w:w="1260" w:type="dxa"/>
          </w:tcPr>
          <w:p w:rsidR="00445AA7" w:rsidRPr="006E4FA2" w:rsidRDefault="00445AA7" w:rsidP="0056797F">
            <w:pPr>
              <w:jc w:val="both"/>
            </w:pPr>
          </w:p>
        </w:tc>
      </w:tr>
      <w:tr w:rsidR="00445AA7" w:rsidRPr="006E4FA2" w:rsidTr="0056797F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150" w:type="dxa"/>
          </w:tcPr>
          <w:p w:rsidR="00445AA7" w:rsidRPr="006E4FA2" w:rsidRDefault="00445AA7" w:rsidP="0056797F">
            <w:pPr>
              <w:jc w:val="both"/>
            </w:pPr>
            <w:r w:rsidRPr="006E4FA2">
              <w:t>11.00-</w:t>
            </w:r>
          </w:p>
          <w:p w:rsidR="00445AA7" w:rsidRPr="006E4FA2" w:rsidRDefault="00445AA7" w:rsidP="0056797F">
            <w:pPr>
              <w:jc w:val="both"/>
            </w:pPr>
            <w:r w:rsidRPr="006E4FA2">
              <w:t>12.00</w:t>
            </w:r>
          </w:p>
        </w:tc>
        <w:tc>
          <w:tcPr>
            <w:tcW w:w="1260" w:type="dxa"/>
          </w:tcPr>
          <w:p w:rsidR="00445AA7" w:rsidRPr="006E4FA2" w:rsidRDefault="00445AA7" w:rsidP="0056797F">
            <w:pPr>
              <w:jc w:val="both"/>
            </w:pPr>
          </w:p>
        </w:tc>
        <w:tc>
          <w:tcPr>
            <w:tcW w:w="1440" w:type="dxa"/>
          </w:tcPr>
          <w:p w:rsidR="00445AA7" w:rsidRPr="006E4FA2" w:rsidRDefault="00445AA7" w:rsidP="0056797F">
            <w:pPr>
              <w:jc w:val="both"/>
            </w:pPr>
          </w:p>
        </w:tc>
        <w:tc>
          <w:tcPr>
            <w:tcW w:w="1440" w:type="dxa"/>
          </w:tcPr>
          <w:p w:rsidR="00445AA7" w:rsidRPr="006E4FA2" w:rsidRDefault="00445AA7" w:rsidP="0056797F">
            <w:pPr>
              <w:jc w:val="both"/>
            </w:pPr>
          </w:p>
        </w:tc>
        <w:tc>
          <w:tcPr>
            <w:tcW w:w="1440" w:type="dxa"/>
          </w:tcPr>
          <w:p w:rsidR="00445AA7" w:rsidRPr="006E4FA2" w:rsidRDefault="00445AA7" w:rsidP="0056797F">
            <w:pPr>
              <w:jc w:val="both"/>
            </w:pPr>
          </w:p>
        </w:tc>
        <w:tc>
          <w:tcPr>
            <w:tcW w:w="1260" w:type="dxa"/>
          </w:tcPr>
          <w:p w:rsidR="00445AA7" w:rsidRPr="006E4FA2" w:rsidRDefault="00445AA7" w:rsidP="0056797F">
            <w:pPr>
              <w:jc w:val="both"/>
            </w:pPr>
          </w:p>
        </w:tc>
        <w:tc>
          <w:tcPr>
            <w:tcW w:w="1260" w:type="dxa"/>
          </w:tcPr>
          <w:p w:rsidR="00445AA7" w:rsidRPr="006E4FA2" w:rsidRDefault="00445AA7" w:rsidP="0056797F">
            <w:pPr>
              <w:jc w:val="both"/>
            </w:pPr>
          </w:p>
        </w:tc>
      </w:tr>
      <w:tr w:rsidR="00445AA7" w:rsidRPr="006E4FA2" w:rsidTr="0056797F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150" w:type="dxa"/>
          </w:tcPr>
          <w:p w:rsidR="00445AA7" w:rsidRPr="006E4FA2" w:rsidRDefault="00445AA7" w:rsidP="0056797F">
            <w:pPr>
              <w:jc w:val="both"/>
            </w:pPr>
            <w:r w:rsidRPr="006E4FA2">
              <w:t>12.00-</w:t>
            </w:r>
          </w:p>
          <w:p w:rsidR="00445AA7" w:rsidRPr="006E4FA2" w:rsidRDefault="00445AA7" w:rsidP="0056797F">
            <w:pPr>
              <w:jc w:val="both"/>
            </w:pPr>
            <w:r w:rsidRPr="006E4FA2">
              <w:t>13.00</w:t>
            </w:r>
          </w:p>
        </w:tc>
        <w:tc>
          <w:tcPr>
            <w:tcW w:w="1260" w:type="dxa"/>
          </w:tcPr>
          <w:p w:rsidR="00445AA7" w:rsidRPr="006E4FA2" w:rsidRDefault="00445AA7" w:rsidP="0056797F">
            <w:pPr>
              <w:jc w:val="both"/>
            </w:pPr>
          </w:p>
        </w:tc>
        <w:tc>
          <w:tcPr>
            <w:tcW w:w="1440" w:type="dxa"/>
          </w:tcPr>
          <w:p w:rsidR="00445AA7" w:rsidRPr="006E4FA2" w:rsidRDefault="00445AA7" w:rsidP="0056797F">
            <w:pPr>
              <w:jc w:val="both"/>
            </w:pPr>
          </w:p>
        </w:tc>
        <w:tc>
          <w:tcPr>
            <w:tcW w:w="1440" w:type="dxa"/>
          </w:tcPr>
          <w:p w:rsidR="00445AA7" w:rsidRPr="006E4FA2" w:rsidRDefault="00445AA7" w:rsidP="0056797F">
            <w:pPr>
              <w:jc w:val="both"/>
            </w:pPr>
          </w:p>
        </w:tc>
        <w:tc>
          <w:tcPr>
            <w:tcW w:w="1440" w:type="dxa"/>
          </w:tcPr>
          <w:p w:rsidR="00445AA7" w:rsidRPr="006E4FA2" w:rsidRDefault="00445AA7" w:rsidP="0056797F">
            <w:pPr>
              <w:jc w:val="both"/>
            </w:pPr>
          </w:p>
        </w:tc>
        <w:tc>
          <w:tcPr>
            <w:tcW w:w="1260" w:type="dxa"/>
          </w:tcPr>
          <w:p w:rsidR="00445AA7" w:rsidRPr="006E4FA2" w:rsidRDefault="00445AA7" w:rsidP="0056797F">
            <w:pPr>
              <w:jc w:val="both"/>
            </w:pPr>
          </w:p>
        </w:tc>
        <w:tc>
          <w:tcPr>
            <w:tcW w:w="1260" w:type="dxa"/>
          </w:tcPr>
          <w:p w:rsidR="00445AA7" w:rsidRPr="006E4FA2" w:rsidRDefault="00445AA7" w:rsidP="0056797F">
            <w:pPr>
              <w:jc w:val="both"/>
            </w:pPr>
          </w:p>
        </w:tc>
      </w:tr>
      <w:tr w:rsidR="00445AA7" w:rsidRPr="006E4FA2" w:rsidTr="0056797F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1150" w:type="dxa"/>
          </w:tcPr>
          <w:p w:rsidR="00445AA7" w:rsidRPr="006E4FA2" w:rsidRDefault="00445AA7" w:rsidP="0056797F">
            <w:pPr>
              <w:ind w:left="-8"/>
              <w:jc w:val="both"/>
            </w:pPr>
            <w:r w:rsidRPr="006E4FA2">
              <w:t>13.10-</w:t>
            </w:r>
          </w:p>
          <w:p w:rsidR="00445AA7" w:rsidRPr="006E4FA2" w:rsidRDefault="00445AA7" w:rsidP="0056797F">
            <w:pPr>
              <w:ind w:left="-8"/>
              <w:jc w:val="both"/>
            </w:pPr>
            <w:r w:rsidRPr="006E4FA2">
              <w:t>14.00</w:t>
            </w:r>
          </w:p>
        </w:tc>
        <w:tc>
          <w:tcPr>
            <w:tcW w:w="1260" w:type="dxa"/>
          </w:tcPr>
          <w:p w:rsidR="00445AA7" w:rsidRPr="006E4FA2" w:rsidRDefault="00445AA7" w:rsidP="0056797F">
            <w:pPr>
              <w:jc w:val="both"/>
            </w:pPr>
          </w:p>
        </w:tc>
        <w:tc>
          <w:tcPr>
            <w:tcW w:w="1440" w:type="dxa"/>
          </w:tcPr>
          <w:p w:rsidR="00445AA7" w:rsidRPr="006E4FA2" w:rsidRDefault="00445AA7" w:rsidP="0056797F">
            <w:pPr>
              <w:jc w:val="both"/>
            </w:pPr>
          </w:p>
        </w:tc>
        <w:tc>
          <w:tcPr>
            <w:tcW w:w="1440" w:type="dxa"/>
          </w:tcPr>
          <w:p w:rsidR="00445AA7" w:rsidRPr="006E4FA2" w:rsidRDefault="00445AA7" w:rsidP="0056797F">
            <w:pPr>
              <w:jc w:val="both"/>
            </w:pPr>
          </w:p>
        </w:tc>
        <w:tc>
          <w:tcPr>
            <w:tcW w:w="1440" w:type="dxa"/>
          </w:tcPr>
          <w:p w:rsidR="00445AA7" w:rsidRPr="006E4FA2" w:rsidRDefault="00445AA7" w:rsidP="0056797F">
            <w:pPr>
              <w:jc w:val="both"/>
            </w:pPr>
          </w:p>
        </w:tc>
        <w:tc>
          <w:tcPr>
            <w:tcW w:w="1260" w:type="dxa"/>
          </w:tcPr>
          <w:p w:rsidR="00445AA7" w:rsidRPr="006E4FA2" w:rsidRDefault="00445AA7" w:rsidP="0056797F">
            <w:pPr>
              <w:jc w:val="both"/>
            </w:pPr>
          </w:p>
        </w:tc>
        <w:tc>
          <w:tcPr>
            <w:tcW w:w="1260" w:type="dxa"/>
          </w:tcPr>
          <w:p w:rsidR="00445AA7" w:rsidRPr="006E4FA2" w:rsidRDefault="00445AA7" w:rsidP="0056797F">
            <w:pPr>
              <w:jc w:val="both"/>
            </w:pPr>
          </w:p>
        </w:tc>
      </w:tr>
    </w:tbl>
    <w:p w:rsidR="00445AA7" w:rsidRDefault="00445AA7" w:rsidP="00445AA7">
      <w:pPr>
        <w:jc w:val="both"/>
      </w:pPr>
    </w:p>
    <w:p w:rsidR="00445AA7" w:rsidRDefault="00445AA7" w:rsidP="00445AA7">
      <w:pPr>
        <w:jc w:val="both"/>
      </w:pPr>
    </w:p>
    <w:p w:rsidR="00445AA7" w:rsidRPr="006E4FA2" w:rsidRDefault="00445AA7" w:rsidP="00445AA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445AA7" w:rsidRPr="006E4FA2" w:rsidTr="0056797F">
        <w:tblPrEx>
          <w:tblCellMar>
            <w:top w:w="0" w:type="dxa"/>
            <w:bottom w:w="0" w:type="dxa"/>
          </w:tblCellMar>
        </w:tblPrEx>
        <w:tc>
          <w:tcPr>
            <w:tcW w:w="9210" w:type="dxa"/>
          </w:tcPr>
          <w:p w:rsidR="00445AA7" w:rsidRPr="006E4FA2" w:rsidRDefault="00445AA7" w:rsidP="0056797F">
            <w:pPr>
              <w:jc w:val="both"/>
            </w:pPr>
            <w:r w:rsidRPr="006E4FA2">
              <w:t>NOTE:</w:t>
            </w:r>
          </w:p>
        </w:tc>
      </w:tr>
      <w:tr w:rsidR="00445AA7" w:rsidRPr="006E4FA2" w:rsidTr="0056797F">
        <w:tblPrEx>
          <w:tblCellMar>
            <w:top w:w="0" w:type="dxa"/>
            <w:bottom w:w="0" w:type="dxa"/>
          </w:tblCellMar>
        </w:tblPrEx>
        <w:tc>
          <w:tcPr>
            <w:tcW w:w="9210" w:type="dxa"/>
          </w:tcPr>
          <w:p w:rsidR="00445AA7" w:rsidRPr="006E4FA2" w:rsidRDefault="00445AA7" w:rsidP="0056797F">
            <w:pPr>
              <w:jc w:val="both"/>
            </w:pPr>
          </w:p>
        </w:tc>
      </w:tr>
      <w:tr w:rsidR="00445AA7" w:rsidRPr="006E4FA2" w:rsidTr="0056797F">
        <w:tblPrEx>
          <w:tblCellMar>
            <w:top w:w="0" w:type="dxa"/>
            <w:bottom w:w="0" w:type="dxa"/>
          </w:tblCellMar>
        </w:tblPrEx>
        <w:tc>
          <w:tcPr>
            <w:tcW w:w="9210" w:type="dxa"/>
          </w:tcPr>
          <w:p w:rsidR="00445AA7" w:rsidRPr="006E4FA2" w:rsidRDefault="00445AA7" w:rsidP="0056797F">
            <w:pPr>
              <w:jc w:val="both"/>
            </w:pPr>
          </w:p>
        </w:tc>
      </w:tr>
      <w:tr w:rsidR="00445AA7" w:rsidRPr="006E4FA2" w:rsidTr="0056797F">
        <w:tblPrEx>
          <w:tblCellMar>
            <w:top w:w="0" w:type="dxa"/>
            <w:bottom w:w="0" w:type="dxa"/>
          </w:tblCellMar>
        </w:tblPrEx>
        <w:tc>
          <w:tcPr>
            <w:tcW w:w="9210" w:type="dxa"/>
          </w:tcPr>
          <w:p w:rsidR="00445AA7" w:rsidRPr="006E4FA2" w:rsidRDefault="00445AA7" w:rsidP="0056797F">
            <w:pPr>
              <w:jc w:val="both"/>
            </w:pPr>
          </w:p>
        </w:tc>
      </w:tr>
    </w:tbl>
    <w:p w:rsidR="00445AA7" w:rsidRPr="006E4FA2" w:rsidRDefault="00445AA7" w:rsidP="00445AA7">
      <w:pPr>
        <w:jc w:val="both"/>
      </w:pPr>
    </w:p>
    <w:p w:rsidR="00445AA7" w:rsidRDefault="00445AA7" w:rsidP="00445AA7">
      <w:pPr>
        <w:jc w:val="both"/>
      </w:pPr>
    </w:p>
    <w:p w:rsidR="00445AA7" w:rsidRDefault="00445AA7" w:rsidP="00445AA7">
      <w:pPr>
        <w:jc w:val="both"/>
      </w:pPr>
    </w:p>
    <w:p w:rsidR="00445AA7" w:rsidRPr="006E4FA2" w:rsidRDefault="00445AA7" w:rsidP="00445AA7">
      <w:pPr>
        <w:jc w:val="both"/>
      </w:pPr>
      <w:r w:rsidRPr="006E4FA2">
        <w:t>PROSPETTO ORARIO SETTIMANALE DELLA CLASSE CON INDICAZIONE DELLE DISCIPLINE</w:t>
      </w:r>
    </w:p>
    <w:p w:rsidR="00445AA7" w:rsidRPr="006E4FA2" w:rsidRDefault="00445AA7" w:rsidP="00445AA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1"/>
        <w:gridCol w:w="1157"/>
        <w:gridCol w:w="1370"/>
        <w:gridCol w:w="1692"/>
        <w:gridCol w:w="1285"/>
        <w:gridCol w:w="1324"/>
        <w:gridCol w:w="1201"/>
      </w:tblGrid>
      <w:tr w:rsidR="00445AA7" w:rsidRPr="006E4FA2" w:rsidTr="0056797F">
        <w:tblPrEx>
          <w:tblCellMar>
            <w:top w:w="0" w:type="dxa"/>
            <w:bottom w:w="0" w:type="dxa"/>
          </w:tblCellMar>
        </w:tblPrEx>
        <w:trPr>
          <w:trHeight w:val="651"/>
        </w:trPr>
        <w:tc>
          <w:tcPr>
            <w:tcW w:w="1470" w:type="dxa"/>
          </w:tcPr>
          <w:p w:rsidR="00445AA7" w:rsidRPr="006E4FA2" w:rsidRDefault="00445AA7" w:rsidP="0056797F">
            <w:pPr>
              <w:jc w:val="both"/>
            </w:pPr>
          </w:p>
          <w:p w:rsidR="00445AA7" w:rsidRPr="006E4FA2" w:rsidRDefault="00445AA7" w:rsidP="0056797F">
            <w:pPr>
              <w:jc w:val="both"/>
            </w:pPr>
            <w:r w:rsidRPr="006E4FA2">
              <w:t>ORARIO</w:t>
            </w:r>
          </w:p>
        </w:tc>
        <w:tc>
          <w:tcPr>
            <w:tcW w:w="1260" w:type="dxa"/>
          </w:tcPr>
          <w:p w:rsidR="00445AA7" w:rsidRPr="006E4FA2" w:rsidRDefault="00445AA7" w:rsidP="0056797F">
            <w:pPr>
              <w:jc w:val="both"/>
            </w:pPr>
          </w:p>
          <w:p w:rsidR="00445AA7" w:rsidRPr="006E4FA2" w:rsidRDefault="00445AA7" w:rsidP="0056797F">
            <w:pPr>
              <w:jc w:val="both"/>
            </w:pPr>
            <w:r w:rsidRPr="006E4FA2">
              <w:t>LUNEDI’</w:t>
            </w:r>
          </w:p>
        </w:tc>
        <w:tc>
          <w:tcPr>
            <w:tcW w:w="1505" w:type="dxa"/>
          </w:tcPr>
          <w:p w:rsidR="00445AA7" w:rsidRPr="006E4FA2" w:rsidRDefault="00445AA7" w:rsidP="0056797F">
            <w:pPr>
              <w:jc w:val="both"/>
            </w:pPr>
          </w:p>
          <w:p w:rsidR="00445AA7" w:rsidRPr="006E4FA2" w:rsidRDefault="00445AA7" w:rsidP="0056797F">
            <w:pPr>
              <w:jc w:val="both"/>
            </w:pPr>
            <w:r w:rsidRPr="006E4FA2">
              <w:t>MARTEDI’</w:t>
            </w:r>
          </w:p>
        </w:tc>
        <w:tc>
          <w:tcPr>
            <w:tcW w:w="1865" w:type="dxa"/>
          </w:tcPr>
          <w:p w:rsidR="00445AA7" w:rsidRPr="006E4FA2" w:rsidRDefault="00445AA7" w:rsidP="0056797F">
            <w:pPr>
              <w:jc w:val="both"/>
            </w:pPr>
          </w:p>
          <w:p w:rsidR="00445AA7" w:rsidRPr="006E4FA2" w:rsidRDefault="00445AA7" w:rsidP="0056797F">
            <w:pPr>
              <w:jc w:val="both"/>
            </w:pPr>
            <w:r w:rsidRPr="006E4FA2">
              <w:t>MERCOLEDI’</w:t>
            </w:r>
          </w:p>
        </w:tc>
        <w:tc>
          <w:tcPr>
            <w:tcW w:w="1440" w:type="dxa"/>
          </w:tcPr>
          <w:p w:rsidR="00445AA7" w:rsidRPr="006E4FA2" w:rsidRDefault="00445AA7" w:rsidP="0056797F">
            <w:pPr>
              <w:jc w:val="both"/>
            </w:pPr>
          </w:p>
          <w:p w:rsidR="00445AA7" w:rsidRPr="006E4FA2" w:rsidRDefault="00445AA7" w:rsidP="0056797F">
            <w:pPr>
              <w:jc w:val="both"/>
            </w:pPr>
            <w:r w:rsidRPr="006E4FA2">
              <w:t>GIOVEDI’</w:t>
            </w:r>
          </w:p>
        </w:tc>
        <w:tc>
          <w:tcPr>
            <w:tcW w:w="1445" w:type="dxa"/>
          </w:tcPr>
          <w:p w:rsidR="00445AA7" w:rsidRPr="006E4FA2" w:rsidRDefault="00445AA7" w:rsidP="0056797F">
            <w:pPr>
              <w:jc w:val="both"/>
            </w:pPr>
          </w:p>
          <w:p w:rsidR="00445AA7" w:rsidRPr="006E4FA2" w:rsidRDefault="00445AA7" w:rsidP="0056797F">
            <w:pPr>
              <w:jc w:val="both"/>
            </w:pPr>
            <w:r w:rsidRPr="006E4FA2">
              <w:t>VENERDI’</w:t>
            </w:r>
          </w:p>
        </w:tc>
        <w:tc>
          <w:tcPr>
            <w:tcW w:w="1440" w:type="dxa"/>
          </w:tcPr>
          <w:p w:rsidR="00445AA7" w:rsidRPr="006E4FA2" w:rsidRDefault="00445AA7" w:rsidP="0056797F">
            <w:pPr>
              <w:jc w:val="both"/>
            </w:pPr>
          </w:p>
          <w:p w:rsidR="00445AA7" w:rsidRPr="006E4FA2" w:rsidRDefault="00445AA7" w:rsidP="0056797F">
            <w:pPr>
              <w:jc w:val="both"/>
            </w:pPr>
            <w:r w:rsidRPr="006E4FA2">
              <w:t>SABATO</w:t>
            </w:r>
          </w:p>
        </w:tc>
      </w:tr>
      <w:tr w:rsidR="00445AA7" w:rsidRPr="006E4FA2" w:rsidTr="0056797F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470" w:type="dxa"/>
          </w:tcPr>
          <w:p w:rsidR="00445AA7" w:rsidRPr="006E4FA2" w:rsidRDefault="00445AA7" w:rsidP="0056797F">
            <w:pPr>
              <w:jc w:val="both"/>
            </w:pPr>
            <w:r w:rsidRPr="006E4FA2">
              <w:t>08.30-</w:t>
            </w:r>
          </w:p>
          <w:p w:rsidR="00445AA7" w:rsidRPr="006E4FA2" w:rsidRDefault="00445AA7" w:rsidP="0056797F">
            <w:pPr>
              <w:jc w:val="both"/>
            </w:pPr>
            <w:r w:rsidRPr="006E4FA2">
              <w:t>09-30</w:t>
            </w:r>
          </w:p>
        </w:tc>
        <w:tc>
          <w:tcPr>
            <w:tcW w:w="1260" w:type="dxa"/>
          </w:tcPr>
          <w:p w:rsidR="00445AA7" w:rsidRPr="006E4FA2" w:rsidRDefault="00445AA7" w:rsidP="0056797F">
            <w:pPr>
              <w:jc w:val="both"/>
            </w:pPr>
          </w:p>
        </w:tc>
        <w:tc>
          <w:tcPr>
            <w:tcW w:w="1505" w:type="dxa"/>
          </w:tcPr>
          <w:p w:rsidR="00445AA7" w:rsidRPr="006E4FA2" w:rsidRDefault="00445AA7" w:rsidP="0056797F">
            <w:pPr>
              <w:jc w:val="both"/>
            </w:pPr>
          </w:p>
        </w:tc>
        <w:tc>
          <w:tcPr>
            <w:tcW w:w="1865" w:type="dxa"/>
          </w:tcPr>
          <w:p w:rsidR="00445AA7" w:rsidRPr="006E4FA2" w:rsidRDefault="00445AA7" w:rsidP="0056797F">
            <w:pPr>
              <w:jc w:val="both"/>
            </w:pPr>
          </w:p>
        </w:tc>
        <w:tc>
          <w:tcPr>
            <w:tcW w:w="1440" w:type="dxa"/>
          </w:tcPr>
          <w:p w:rsidR="00445AA7" w:rsidRPr="006E4FA2" w:rsidRDefault="00445AA7" w:rsidP="0056797F">
            <w:pPr>
              <w:jc w:val="both"/>
            </w:pPr>
          </w:p>
        </w:tc>
        <w:tc>
          <w:tcPr>
            <w:tcW w:w="1445" w:type="dxa"/>
          </w:tcPr>
          <w:p w:rsidR="00445AA7" w:rsidRPr="006E4FA2" w:rsidRDefault="00445AA7" w:rsidP="0056797F">
            <w:pPr>
              <w:jc w:val="both"/>
            </w:pPr>
          </w:p>
        </w:tc>
        <w:tc>
          <w:tcPr>
            <w:tcW w:w="1440" w:type="dxa"/>
          </w:tcPr>
          <w:p w:rsidR="00445AA7" w:rsidRPr="006E4FA2" w:rsidRDefault="00445AA7" w:rsidP="0056797F">
            <w:pPr>
              <w:jc w:val="both"/>
            </w:pPr>
          </w:p>
        </w:tc>
      </w:tr>
      <w:tr w:rsidR="00445AA7" w:rsidRPr="006E4FA2" w:rsidTr="0056797F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470" w:type="dxa"/>
          </w:tcPr>
          <w:p w:rsidR="00445AA7" w:rsidRPr="006E4FA2" w:rsidRDefault="00445AA7" w:rsidP="0056797F">
            <w:pPr>
              <w:jc w:val="both"/>
            </w:pPr>
            <w:r w:rsidRPr="006E4FA2">
              <w:t>09.30-</w:t>
            </w:r>
          </w:p>
          <w:p w:rsidR="00445AA7" w:rsidRPr="006E4FA2" w:rsidRDefault="00445AA7" w:rsidP="0056797F">
            <w:pPr>
              <w:jc w:val="both"/>
            </w:pPr>
            <w:r w:rsidRPr="006E4FA2">
              <w:t>10.20</w:t>
            </w:r>
          </w:p>
        </w:tc>
        <w:tc>
          <w:tcPr>
            <w:tcW w:w="1260" w:type="dxa"/>
          </w:tcPr>
          <w:p w:rsidR="00445AA7" w:rsidRPr="006E4FA2" w:rsidRDefault="00445AA7" w:rsidP="0056797F">
            <w:pPr>
              <w:jc w:val="both"/>
            </w:pPr>
          </w:p>
        </w:tc>
        <w:tc>
          <w:tcPr>
            <w:tcW w:w="1505" w:type="dxa"/>
          </w:tcPr>
          <w:p w:rsidR="00445AA7" w:rsidRPr="006E4FA2" w:rsidRDefault="00445AA7" w:rsidP="0056797F">
            <w:pPr>
              <w:jc w:val="both"/>
            </w:pPr>
          </w:p>
        </w:tc>
        <w:tc>
          <w:tcPr>
            <w:tcW w:w="1865" w:type="dxa"/>
          </w:tcPr>
          <w:p w:rsidR="00445AA7" w:rsidRPr="006E4FA2" w:rsidRDefault="00445AA7" w:rsidP="0056797F">
            <w:pPr>
              <w:jc w:val="both"/>
            </w:pPr>
          </w:p>
        </w:tc>
        <w:tc>
          <w:tcPr>
            <w:tcW w:w="1440" w:type="dxa"/>
          </w:tcPr>
          <w:p w:rsidR="00445AA7" w:rsidRPr="006E4FA2" w:rsidRDefault="00445AA7" w:rsidP="0056797F">
            <w:pPr>
              <w:jc w:val="both"/>
            </w:pPr>
          </w:p>
        </w:tc>
        <w:tc>
          <w:tcPr>
            <w:tcW w:w="1445" w:type="dxa"/>
          </w:tcPr>
          <w:p w:rsidR="00445AA7" w:rsidRPr="006E4FA2" w:rsidRDefault="00445AA7" w:rsidP="0056797F">
            <w:pPr>
              <w:jc w:val="both"/>
            </w:pPr>
          </w:p>
        </w:tc>
        <w:tc>
          <w:tcPr>
            <w:tcW w:w="1440" w:type="dxa"/>
          </w:tcPr>
          <w:p w:rsidR="00445AA7" w:rsidRPr="006E4FA2" w:rsidRDefault="00445AA7" w:rsidP="0056797F">
            <w:pPr>
              <w:jc w:val="both"/>
            </w:pPr>
          </w:p>
        </w:tc>
      </w:tr>
      <w:tr w:rsidR="00445AA7" w:rsidRPr="006E4FA2" w:rsidTr="0056797F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470" w:type="dxa"/>
          </w:tcPr>
          <w:p w:rsidR="00445AA7" w:rsidRPr="006E4FA2" w:rsidRDefault="00445AA7" w:rsidP="0056797F">
            <w:pPr>
              <w:jc w:val="both"/>
            </w:pPr>
            <w:r w:rsidRPr="006E4FA2">
              <w:t>10.20-</w:t>
            </w:r>
          </w:p>
          <w:p w:rsidR="00445AA7" w:rsidRPr="006E4FA2" w:rsidRDefault="00445AA7" w:rsidP="0056797F">
            <w:pPr>
              <w:jc w:val="both"/>
            </w:pPr>
            <w:r w:rsidRPr="006E4FA2">
              <w:t>11.15</w:t>
            </w:r>
          </w:p>
        </w:tc>
        <w:tc>
          <w:tcPr>
            <w:tcW w:w="1260" w:type="dxa"/>
          </w:tcPr>
          <w:p w:rsidR="00445AA7" w:rsidRPr="006E4FA2" w:rsidRDefault="00445AA7" w:rsidP="0056797F">
            <w:pPr>
              <w:jc w:val="both"/>
            </w:pPr>
          </w:p>
        </w:tc>
        <w:tc>
          <w:tcPr>
            <w:tcW w:w="1505" w:type="dxa"/>
          </w:tcPr>
          <w:p w:rsidR="00445AA7" w:rsidRPr="006E4FA2" w:rsidRDefault="00445AA7" w:rsidP="0056797F">
            <w:pPr>
              <w:jc w:val="both"/>
            </w:pPr>
          </w:p>
        </w:tc>
        <w:tc>
          <w:tcPr>
            <w:tcW w:w="1865" w:type="dxa"/>
          </w:tcPr>
          <w:p w:rsidR="00445AA7" w:rsidRPr="006E4FA2" w:rsidRDefault="00445AA7" w:rsidP="0056797F">
            <w:pPr>
              <w:jc w:val="both"/>
            </w:pPr>
          </w:p>
        </w:tc>
        <w:tc>
          <w:tcPr>
            <w:tcW w:w="1440" w:type="dxa"/>
          </w:tcPr>
          <w:p w:rsidR="00445AA7" w:rsidRPr="006E4FA2" w:rsidRDefault="00445AA7" w:rsidP="0056797F">
            <w:pPr>
              <w:jc w:val="both"/>
            </w:pPr>
          </w:p>
        </w:tc>
        <w:tc>
          <w:tcPr>
            <w:tcW w:w="1445" w:type="dxa"/>
          </w:tcPr>
          <w:p w:rsidR="00445AA7" w:rsidRPr="006E4FA2" w:rsidRDefault="00445AA7" w:rsidP="0056797F">
            <w:pPr>
              <w:jc w:val="both"/>
            </w:pPr>
          </w:p>
        </w:tc>
        <w:tc>
          <w:tcPr>
            <w:tcW w:w="1440" w:type="dxa"/>
          </w:tcPr>
          <w:p w:rsidR="00445AA7" w:rsidRPr="006E4FA2" w:rsidRDefault="00445AA7" w:rsidP="0056797F">
            <w:pPr>
              <w:jc w:val="both"/>
            </w:pPr>
          </w:p>
        </w:tc>
      </w:tr>
      <w:tr w:rsidR="00445AA7" w:rsidRPr="006E4FA2" w:rsidTr="0056797F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470" w:type="dxa"/>
          </w:tcPr>
          <w:p w:rsidR="00445AA7" w:rsidRPr="006E4FA2" w:rsidRDefault="00445AA7" w:rsidP="0056797F">
            <w:pPr>
              <w:jc w:val="both"/>
            </w:pPr>
            <w:r w:rsidRPr="006E4FA2">
              <w:t>11.30-</w:t>
            </w:r>
          </w:p>
          <w:p w:rsidR="00445AA7" w:rsidRPr="006E4FA2" w:rsidRDefault="00445AA7" w:rsidP="0056797F">
            <w:pPr>
              <w:jc w:val="both"/>
            </w:pPr>
            <w:r w:rsidRPr="006E4FA2">
              <w:t>12.20</w:t>
            </w:r>
          </w:p>
        </w:tc>
        <w:tc>
          <w:tcPr>
            <w:tcW w:w="1260" w:type="dxa"/>
          </w:tcPr>
          <w:p w:rsidR="00445AA7" w:rsidRPr="006E4FA2" w:rsidRDefault="00445AA7" w:rsidP="0056797F">
            <w:pPr>
              <w:jc w:val="both"/>
            </w:pPr>
          </w:p>
        </w:tc>
        <w:tc>
          <w:tcPr>
            <w:tcW w:w="1505" w:type="dxa"/>
          </w:tcPr>
          <w:p w:rsidR="00445AA7" w:rsidRPr="006E4FA2" w:rsidRDefault="00445AA7" w:rsidP="0056797F">
            <w:pPr>
              <w:jc w:val="both"/>
            </w:pPr>
          </w:p>
        </w:tc>
        <w:tc>
          <w:tcPr>
            <w:tcW w:w="1865" w:type="dxa"/>
          </w:tcPr>
          <w:p w:rsidR="00445AA7" w:rsidRPr="006E4FA2" w:rsidRDefault="00445AA7" w:rsidP="0056797F">
            <w:pPr>
              <w:jc w:val="both"/>
            </w:pPr>
          </w:p>
        </w:tc>
        <w:tc>
          <w:tcPr>
            <w:tcW w:w="1440" w:type="dxa"/>
          </w:tcPr>
          <w:p w:rsidR="00445AA7" w:rsidRPr="006E4FA2" w:rsidRDefault="00445AA7" w:rsidP="0056797F">
            <w:pPr>
              <w:jc w:val="both"/>
            </w:pPr>
          </w:p>
        </w:tc>
        <w:tc>
          <w:tcPr>
            <w:tcW w:w="1445" w:type="dxa"/>
          </w:tcPr>
          <w:p w:rsidR="00445AA7" w:rsidRPr="006E4FA2" w:rsidRDefault="00445AA7" w:rsidP="0056797F">
            <w:pPr>
              <w:jc w:val="both"/>
            </w:pPr>
          </w:p>
        </w:tc>
        <w:tc>
          <w:tcPr>
            <w:tcW w:w="1440" w:type="dxa"/>
          </w:tcPr>
          <w:p w:rsidR="00445AA7" w:rsidRPr="006E4FA2" w:rsidRDefault="00445AA7" w:rsidP="0056797F">
            <w:pPr>
              <w:jc w:val="both"/>
            </w:pPr>
          </w:p>
        </w:tc>
      </w:tr>
      <w:tr w:rsidR="00445AA7" w:rsidRPr="006E4FA2" w:rsidTr="0056797F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470" w:type="dxa"/>
          </w:tcPr>
          <w:p w:rsidR="00445AA7" w:rsidRPr="006E4FA2" w:rsidRDefault="00445AA7" w:rsidP="0056797F">
            <w:pPr>
              <w:jc w:val="both"/>
            </w:pPr>
            <w:r w:rsidRPr="006E4FA2">
              <w:t>12.20-</w:t>
            </w:r>
          </w:p>
          <w:p w:rsidR="00445AA7" w:rsidRPr="006E4FA2" w:rsidRDefault="00445AA7" w:rsidP="0056797F">
            <w:pPr>
              <w:jc w:val="both"/>
            </w:pPr>
            <w:r w:rsidRPr="006E4FA2">
              <w:t>13.10</w:t>
            </w:r>
          </w:p>
        </w:tc>
        <w:tc>
          <w:tcPr>
            <w:tcW w:w="1260" w:type="dxa"/>
          </w:tcPr>
          <w:p w:rsidR="00445AA7" w:rsidRPr="006E4FA2" w:rsidRDefault="00445AA7" w:rsidP="0056797F">
            <w:pPr>
              <w:jc w:val="both"/>
            </w:pPr>
          </w:p>
        </w:tc>
        <w:tc>
          <w:tcPr>
            <w:tcW w:w="1505" w:type="dxa"/>
          </w:tcPr>
          <w:p w:rsidR="00445AA7" w:rsidRPr="006E4FA2" w:rsidRDefault="00445AA7" w:rsidP="0056797F">
            <w:pPr>
              <w:jc w:val="both"/>
            </w:pPr>
          </w:p>
        </w:tc>
        <w:tc>
          <w:tcPr>
            <w:tcW w:w="1865" w:type="dxa"/>
          </w:tcPr>
          <w:p w:rsidR="00445AA7" w:rsidRPr="006E4FA2" w:rsidRDefault="00445AA7" w:rsidP="0056797F">
            <w:pPr>
              <w:jc w:val="both"/>
            </w:pPr>
          </w:p>
        </w:tc>
        <w:tc>
          <w:tcPr>
            <w:tcW w:w="1440" w:type="dxa"/>
          </w:tcPr>
          <w:p w:rsidR="00445AA7" w:rsidRPr="006E4FA2" w:rsidRDefault="00445AA7" w:rsidP="0056797F">
            <w:pPr>
              <w:jc w:val="both"/>
            </w:pPr>
          </w:p>
        </w:tc>
        <w:tc>
          <w:tcPr>
            <w:tcW w:w="1445" w:type="dxa"/>
          </w:tcPr>
          <w:p w:rsidR="00445AA7" w:rsidRPr="006E4FA2" w:rsidRDefault="00445AA7" w:rsidP="0056797F">
            <w:pPr>
              <w:jc w:val="both"/>
            </w:pPr>
          </w:p>
        </w:tc>
        <w:tc>
          <w:tcPr>
            <w:tcW w:w="1440" w:type="dxa"/>
          </w:tcPr>
          <w:p w:rsidR="00445AA7" w:rsidRPr="006E4FA2" w:rsidRDefault="00445AA7" w:rsidP="0056797F">
            <w:pPr>
              <w:jc w:val="both"/>
            </w:pPr>
          </w:p>
        </w:tc>
      </w:tr>
      <w:tr w:rsidR="00445AA7" w:rsidRPr="006E4FA2" w:rsidTr="0056797F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1470" w:type="dxa"/>
          </w:tcPr>
          <w:p w:rsidR="00445AA7" w:rsidRPr="006E4FA2" w:rsidRDefault="00445AA7" w:rsidP="0056797F">
            <w:pPr>
              <w:ind w:left="-8"/>
              <w:jc w:val="both"/>
            </w:pPr>
            <w:r w:rsidRPr="006E4FA2">
              <w:t>13.10-</w:t>
            </w:r>
          </w:p>
          <w:p w:rsidR="00445AA7" w:rsidRPr="006E4FA2" w:rsidRDefault="00445AA7" w:rsidP="0056797F">
            <w:pPr>
              <w:ind w:left="-8"/>
              <w:jc w:val="both"/>
            </w:pPr>
            <w:r w:rsidRPr="006E4FA2">
              <w:t>14.00</w:t>
            </w:r>
          </w:p>
        </w:tc>
        <w:tc>
          <w:tcPr>
            <w:tcW w:w="1260" w:type="dxa"/>
          </w:tcPr>
          <w:p w:rsidR="00445AA7" w:rsidRPr="006E4FA2" w:rsidRDefault="00445AA7" w:rsidP="0056797F">
            <w:pPr>
              <w:jc w:val="both"/>
            </w:pPr>
          </w:p>
          <w:p w:rsidR="00445AA7" w:rsidRPr="006E4FA2" w:rsidRDefault="00445AA7" w:rsidP="0056797F">
            <w:pPr>
              <w:jc w:val="both"/>
            </w:pPr>
          </w:p>
        </w:tc>
        <w:tc>
          <w:tcPr>
            <w:tcW w:w="1505" w:type="dxa"/>
          </w:tcPr>
          <w:p w:rsidR="00445AA7" w:rsidRPr="006E4FA2" w:rsidRDefault="00445AA7" w:rsidP="0056797F">
            <w:pPr>
              <w:jc w:val="both"/>
            </w:pPr>
          </w:p>
          <w:p w:rsidR="00445AA7" w:rsidRPr="006E4FA2" w:rsidRDefault="00445AA7" w:rsidP="0056797F">
            <w:pPr>
              <w:jc w:val="both"/>
            </w:pPr>
          </w:p>
        </w:tc>
        <w:tc>
          <w:tcPr>
            <w:tcW w:w="1865" w:type="dxa"/>
          </w:tcPr>
          <w:p w:rsidR="00445AA7" w:rsidRPr="006E4FA2" w:rsidRDefault="00445AA7" w:rsidP="0056797F">
            <w:pPr>
              <w:jc w:val="both"/>
            </w:pPr>
          </w:p>
          <w:p w:rsidR="00445AA7" w:rsidRPr="006E4FA2" w:rsidRDefault="00445AA7" w:rsidP="0056797F">
            <w:pPr>
              <w:jc w:val="both"/>
            </w:pPr>
          </w:p>
        </w:tc>
        <w:tc>
          <w:tcPr>
            <w:tcW w:w="1440" w:type="dxa"/>
          </w:tcPr>
          <w:p w:rsidR="00445AA7" w:rsidRPr="006E4FA2" w:rsidRDefault="00445AA7" w:rsidP="0056797F">
            <w:pPr>
              <w:jc w:val="both"/>
            </w:pPr>
          </w:p>
          <w:p w:rsidR="00445AA7" w:rsidRPr="006E4FA2" w:rsidRDefault="00445AA7" w:rsidP="0056797F">
            <w:pPr>
              <w:jc w:val="both"/>
            </w:pPr>
          </w:p>
        </w:tc>
        <w:tc>
          <w:tcPr>
            <w:tcW w:w="1445" w:type="dxa"/>
          </w:tcPr>
          <w:p w:rsidR="00445AA7" w:rsidRPr="006E4FA2" w:rsidRDefault="00445AA7" w:rsidP="0056797F">
            <w:pPr>
              <w:jc w:val="both"/>
            </w:pPr>
          </w:p>
          <w:p w:rsidR="00445AA7" w:rsidRPr="006E4FA2" w:rsidRDefault="00445AA7" w:rsidP="0056797F">
            <w:pPr>
              <w:jc w:val="both"/>
            </w:pPr>
          </w:p>
        </w:tc>
        <w:tc>
          <w:tcPr>
            <w:tcW w:w="1440" w:type="dxa"/>
          </w:tcPr>
          <w:p w:rsidR="00445AA7" w:rsidRPr="006E4FA2" w:rsidRDefault="00445AA7" w:rsidP="0056797F">
            <w:pPr>
              <w:jc w:val="both"/>
            </w:pPr>
          </w:p>
          <w:p w:rsidR="00445AA7" w:rsidRPr="006E4FA2" w:rsidRDefault="00445AA7" w:rsidP="0056797F">
            <w:pPr>
              <w:jc w:val="both"/>
            </w:pPr>
          </w:p>
        </w:tc>
      </w:tr>
    </w:tbl>
    <w:p w:rsidR="00445AA7" w:rsidRPr="006E4FA2" w:rsidRDefault="00445AA7" w:rsidP="00445AA7">
      <w:pPr>
        <w:jc w:val="both"/>
      </w:pPr>
    </w:p>
    <w:p w:rsidR="00445AA7" w:rsidRPr="006E4FA2" w:rsidRDefault="00445AA7" w:rsidP="00445AA7">
      <w:pPr>
        <w:jc w:val="both"/>
      </w:pPr>
    </w:p>
    <w:p w:rsidR="00445AA7" w:rsidRPr="006E4FA2" w:rsidRDefault="00445AA7" w:rsidP="00445AA7"/>
    <w:p w:rsidR="00445AA7" w:rsidRPr="006E4FA2" w:rsidRDefault="00445AA7" w:rsidP="00445AA7">
      <w:pPr>
        <w:jc w:val="both"/>
      </w:pPr>
      <w:r w:rsidRPr="006E4FA2">
        <w:t xml:space="preserve">ATTIVITA’ PROGRAMMATE PER </w:t>
      </w:r>
      <w:smartTag w:uri="urn:schemas-microsoft-com:office:smarttags" w:element="PersonName">
        <w:smartTagPr>
          <w:attr w:name="ProductID" w:val="LA CLASSE CHE"/>
        </w:smartTagPr>
        <w:r w:rsidRPr="006E4FA2">
          <w:t>LA CLASSE CHE</w:t>
        </w:r>
      </w:smartTag>
      <w:r w:rsidRPr="006E4FA2">
        <w:t xml:space="preserve"> COINVOLGONO L’ALUNNA</w:t>
      </w:r>
    </w:p>
    <w:p w:rsidR="00445AA7" w:rsidRPr="006E4FA2" w:rsidRDefault="00445AA7" w:rsidP="00445AA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445AA7" w:rsidRPr="006E4FA2" w:rsidTr="0056797F">
        <w:tblPrEx>
          <w:tblCellMar>
            <w:top w:w="0" w:type="dxa"/>
            <w:bottom w:w="0" w:type="dxa"/>
          </w:tblCellMar>
        </w:tblPrEx>
        <w:tc>
          <w:tcPr>
            <w:tcW w:w="9210" w:type="dxa"/>
          </w:tcPr>
          <w:p w:rsidR="00445AA7" w:rsidRPr="006E4FA2" w:rsidRDefault="00445AA7" w:rsidP="0056797F">
            <w:pPr>
              <w:jc w:val="both"/>
            </w:pPr>
          </w:p>
        </w:tc>
      </w:tr>
      <w:tr w:rsidR="00445AA7" w:rsidRPr="006E4FA2" w:rsidTr="0056797F">
        <w:tblPrEx>
          <w:tblCellMar>
            <w:top w:w="0" w:type="dxa"/>
            <w:bottom w:w="0" w:type="dxa"/>
          </w:tblCellMar>
        </w:tblPrEx>
        <w:tc>
          <w:tcPr>
            <w:tcW w:w="9210" w:type="dxa"/>
          </w:tcPr>
          <w:p w:rsidR="00445AA7" w:rsidRPr="006E4FA2" w:rsidRDefault="00445AA7" w:rsidP="0056797F">
            <w:pPr>
              <w:jc w:val="both"/>
            </w:pPr>
          </w:p>
        </w:tc>
      </w:tr>
      <w:tr w:rsidR="00445AA7" w:rsidRPr="006E4FA2" w:rsidTr="0056797F">
        <w:tblPrEx>
          <w:tblCellMar>
            <w:top w:w="0" w:type="dxa"/>
            <w:bottom w:w="0" w:type="dxa"/>
          </w:tblCellMar>
        </w:tblPrEx>
        <w:tc>
          <w:tcPr>
            <w:tcW w:w="9210" w:type="dxa"/>
          </w:tcPr>
          <w:p w:rsidR="00445AA7" w:rsidRPr="006E4FA2" w:rsidRDefault="00445AA7" w:rsidP="0056797F">
            <w:pPr>
              <w:jc w:val="both"/>
            </w:pPr>
          </w:p>
        </w:tc>
      </w:tr>
      <w:tr w:rsidR="00445AA7" w:rsidRPr="006E4FA2" w:rsidTr="0056797F">
        <w:tblPrEx>
          <w:tblCellMar>
            <w:top w:w="0" w:type="dxa"/>
            <w:bottom w:w="0" w:type="dxa"/>
          </w:tblCellMar>
        </w:tblPrEx>
        <w:tc>
          <w:tcPr>
            <w:tcW w:w="9210" w:type="dxa"/>
          </w:tcPr>
          <w:p w:rsidR="00445AA7" w:rsidRPr="006E4FA2" w:rsidRDefault="00445AA7" w:rsidP="0056797F">
            <w:pPr>
              <w:jc w:val="both"/>
            </w:pPr>
          </w:p>
        </w:tc>
      </w:tr>
      <w:tr w:rsidR="00445AA7" w:rsidRPr="006E4FA2" w:rsidTr="0056797F">
        <w:tblPrEx>
          <w:tblCellMar>
            <w:top w:w="0" w:type="dxa"/>
            <w:bottom w:w="0" w:type="dxa"/>
          </w:tblCellMar>
        </w:tblPrEx>
        <w:tc>
          <w:tcPr>
            <w:tcW w:w="9210" w:type="dxa"/>
          </w:tcPr>
          <w:p w:rsidR="00445AA7" w:rsidRPr="006E4FA2" w:rsidRDefault="00445AA7" w:rsidP="0056797F">
            <w:pPr>
              <w:jc w:val="both"/>
            </w:pPr>
          </w:p>
        </w:tc>
      </w:tr>
      <w:tr w:rsidR="00445AA7" w:rsidRPr="006E4FA2" w:rsidTr="0056797F">
        <w:tblPrEx>
          <w:tblCellMar>
            <w:top w:w="0" w:type="dxa"/>
            <w:bottom w:w="0" w:type="dxa"/>
          </w:tblCellMar>
        </w:tblPrEx>
        <w:tc>
          <w:tcPr>
            <w:tcW w:w="9210" w:type="dxa"/>
          </w:tcPr>
          <w:p w:rsidR="00445AA7" w:rsidRPr="006E4FA2" w:rsidRDefault="00445AA7" w:rsidP="0056797F">
            <w:pPr>
              <w:jc w:val="both"/>
            </w:pPr>
          </w:p>
        </w:tc>
      </w:tr>
      <w:tr w:rsidR="00445AA7" w:rsidRPr="006E4FA2" w:rsidTr="0056797F">
        <w:tblPrEx>
          <w:tblCellMar>
            <w:top w:w="0" w:type="dxa"/>
            <w:bottom w:w="0" w:type="dxa"/>
          </w:tblCellMar>
        </w:tblPrEx>
        <w:tc>
          <w:tcPr>
            <w:tcW w:w="9210" w:type="dxa"/>
          </w:tcPr>
          <w:p w:rsidR="00445AA7" w:rsidRPr="006E4FA2" w:rsidRDefault="00445AA7" w:rsidP="0056797F">
            <w:pPr>
              <w:jc w:val="both"/>
            </w:pPr>
          </w:p>
        </w:tc>
      </w:tr>
      <w:tr w:rsidR="00445AA7" w:rsidRPr="006E4FA2" w:rsidTr="0056797F">
        <w:tblPrEx>
          <w:tblCellMar>
            <w:top w:w="0" w:type="dxa"/>
            <w:bottom w:w="0" w:type="dxa"/>
          </w:tblCellMar>
        </w:tblPrEx>
        <w:tc>
          <w:tcPr>
            <w:tcW w:w="9210" w:type="dxa"/>
          </w:tcPr>
          <w:p w:rsidR="00445AA7" w:rsidRPr="006E4FA2" w:rsidRDefault="00445AA7" w:rsidP="0056797F">
            <w:pPr>
              <w:jc w:val="both"/>
            </w:pPr>
          </w:p>
          <w:p w:rsidR="00445AA7" w:rsidRPr="006E4FA2" w:rsidRDefault="00445AA7" w:rsidP="0056797F">
            <w:pPr>
              <w:jc w:val="both"/>
            </w:pPr>
          </w:p>
        </w:tc>
      </w:tr>
    </w:tbl>
    <w:p w:rsidR="00445AA7" w:rsidRPr="006E4FA2" w:rsidRDefault="00445AA7" w:rsidP="00445AA7">
      <w:pPr>
        <w:jc w:val="both"/>
      </w:pPr>
    </w:p>
    <w:p w:rsidR="00445AA7" w:rsidRPr="006E4FA2" w:rsidRDefault="00445AA7" w:rsidP="00445AA7">
      <w:pPr>
        <w:jc w:val="both"/>
      </w:pPr>
    </w:p>
    <w:p w:rsidR="00445AA7" w:rsidRPr="006E4FA2" w:rsidRDefault="00445AA7" w:rsidP="00445AA7">
      <w:pPr>
        <w:jc w:val="both"/>
      </w:pPr>
      <w:r w:rsidRPr="006E4FA2">
        <w:t>EVENTUALI PROGETTI IN CUI L’ALUNNA E’ INSERITA</w:t>
      </w:r>
    </w:p>
    <w:p w:rsidR="00445AA7" w:rsidRPr="006E4FA2" w:rsidRDefault="00445AA7" w:rsidP="00445AA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445AA7" w:rsidRPr="006E4FA2" w:rsidTr="0056797F">
        <w:tblPrEx>
          <w:tblCellMar>
            <w:top w:w="0" w:type="dxa"/>
            <w:bottom w:w="0" w:type="dxa"/>
          </w:tblCellMar>
        </w:tblPrEx>
        <w:tc>
          <w:tcPr>
            <w:tcW w:w="9210" w:type="dxa"/>
          </w:tcPr>
          <w:p w:rsidR="00445AA7" w:rsidRPr="006E4FA2" w:rsidRDefault="00445AA7" w:rsidP="0056797F">
            <w:pPr>
              <w:jc w:val="both"/>
            </w:pPr>
          </w:p>
        </w:tc>
      </w:tr>
      <w:tr w:rsidR="00445AA7" w:rsidRPr="006E4FA2" w:rsidTr="0056797F">
        <w:tblPrEx>
          <w:tblCellMar>
            <w:top w:w="0" w:type="dxa"/>
            <w:bottom w:w="0" w:type="dxa"/>
          </w:tblCellMar>
        </w:tblPrEx>
        <w:tc>
          <w:tcPr>
            <w:tcW w:w="9210" w:type="dxa"/>
          </w:tcPr>
          <w:p w:rsidR="00445AA7" w:rsidRPr="006E4FA2" w:rsidRDefault="00445AA7" w:rsidP="0056797F"/>
        </w:tc>
      </w:tr>
      <w:tr w:rsidR="00445AA7" w:rsidRPr="006E4FA2" w:rsidTr="0056797F">
        <w:tblPrEx>
          <w:tblCellMar>
            <w:top w:w="0" w:type="dxa"/>
            <w:bottom w:w="0" w:type="dxa"/>
          </w:tblCellMar>
        </w:tblPrEx>
        <w:tc>
          <w:tcPr>
            <w:tcW w:w="9210" w:type="dxa"/>
          </w:tcPr>
          <w:p w:rsidR="00445AA7" w:rsidRPr="006E4FA2" w:rsidRDefault="00445AA7" w:rsidP="0056797F"/>
        </w:tc>
      </w:tr>
      <w:tr w:rsidR="00445AA7" w:rsidRPr="006E4FA2" w:rsidTr="0056797F">
        <w:tblPrEx>
          <w:tblCellMar>
            <w:top w:w="0" w:type="dxa"/>
            <w:bottom w:w="0" w:type="dxa"/>
          </w:tblCellMar>
        </w:tblPrEx>
        <w:tc>
          <w:tcPr>
            <w:tcW w:w="9210" w:type="dxa"/>
          </w:tcPr>
          <w:p w:rsidR="00445AA7" w:rsidRPr="006E4FA2" w:rsidRDefault="00445AA7" w:rsidP="0056797F"/>
        </w:tc>
      </w:tr>
      <w:tr w:rsidR="00445AA7" w:rsidRPr="006E4FA2" w:rsidTr="0056797F">
        <w:tblPrEx>
          <w:tblCellMar>
            <w:top w:w="0" w:type="dxa"/>
            <w:bottom w:w="0" w:type="dxa"/>
          </w:tblCellMar>
        </w:tblPrEx>
        <w:tc>
          <w:tcPr>
            <w:tcW w:w="9210" w:type="dxa"/>
          </w:tcPr>
          <w:p w:rsidR="00445AA7" w:rsidRPr="006E4FA2" w:rsidRDefault="00445AA7" w:rsidP="0056797F"/>
        </w:tc>
      </w:tr>
      <w:tr w:rsidR="00445AA7" w:rsidRPr="006E4FA2" w:rsidTr="0056797F">
        <w:tblPrEx>
          <w:tblCellMar>
            <w:top w:w="0" w:type="dxa"/>
            <w:bottom w:w="0" w:type="dxa"/>
          </w:tblCellMar>
        </w:tblPrEx>
        <w:tc>
          <w:tcPr>
            <w:tcW w:w="9210" w:type="dxa"/>
          </w:tcPr>
          <w:p w:rsidR="00445AA7" w:rsidRPr="006E4FA2" w:rsidRDefault="00445AA7" w:rsidP="0056797F">
            <w:pPr>
              <w:jc w:val="both"/>
            </w:pPr>
          </w:p>
        </w:tc>
      </w:tr>
    </w:tbl>
    <w:p w:rsidR="00445AA7" w:rsidRDefault="00445AA7" w:rsidP="00445AA7">
      <w:pPr>
        <w:jc w:val="both"/>
      </w:pPr>
      <w:r w:rsidRPr="006E4FA2">
        <w:t>VERIFICHE DEL PRESENTE PIANO EDUCATIVO INDIVIDUALIZZATO</w:t>
      </w:r>
    </w:p>
    <w:p w:rsidR="00445AA7" w:rsidRDefault="00445AA7" w:rsidP="00445AA7">
      <w:pPr>
        <w:jc w:val="both"/>
      </w:pPr>
    </w:p>
    <w:p w:rsidR="00445AA7" w:rsidRPr="006E4FA2" w:rsidRDefault="00445AA7" w:rsidP="00445AA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445AA7" w:rsidRPr="006E4FA2" w:rsidTr="0056797F">
        <w:tblPrEx>
          <w:tblCellMar>
            <w:top w:w="0" w:type="dxa"/>
            <w:bottom w:w="0" w:type="dxa"/>
          </w:tblCellMar>
        </w:tblPrEx>
        <w:tc>
          <w:tcPr>
            <w:tcW w:w="9210" w:type="dxa"/>
          </w:tcPr>
          <w:p w:rsidR="00445AA7" w:rsidRPr="006E4FA2" w:rsidRDefault="00445AA7" w:rsidP="0056797F">
            <w:pPr>
              <w:jc w:val="both"/>
            </w:pPr>
          </w:p>
        </w:tc>
      </w:tr>
      <w:tr w:rsidR="00445AA7" w:rsidRPr="006E4FA2" w:rsidTr="0056797F">
        <w:tblPrEx>
          <w:tblCellMar>
            <w:top w:w="0" w:type="dxa"/>
            <w:bottom w:w="0" w:type="dxa"/>
          </w:tblCellMar>
        </w:tblPrEx>
        <w:tc>
          <w:tcPr>
            <w:tcW w:w="9210" w:type="dxa"/>
          </w:tcPr>
          <w:p w:rsidR="00445AA7" w:rsidRPr="006E4FA2" w:rsidRDefault="00445AA7" w:rsidP="0056797F">
            <w:pPr>
              <w:jc w:val="both"/>
            </w:pPr>
          </w:p>
        </w:tc>
      </w:tr>
      <w:tr w:rsidR="00445AA7" w:rsidRPr="006E4FA2" w:rsidTr="0056797F">
        <w:tblPrEx>
          <w:tblCellMar>
            <w:top w:w="0" w:type="dxa"/>
            <w:bottom w:w="0" w:type="dxa"/>
          </w:tblCellMar>
        </w:tblPrEx>
        <w:tc>
          <w:tcPr>
            <w:tcW w:w="9210" w:type="dxa"/>
          </w:tcPr>
          <w:p w:rsidR="00445AA7" w:rsidRPr="006E4FA2" w:rsidRDefault="00445AA7" w:rsidP="0056797F">
            <w:pPr>
              <w:jc w:val="both"/>
            </w:pPr>
          </w:p>
        </w:tc>
      </w:tr>
      <w:tr w:rsidR="00445AA7" w:rsidRPr="006E4FA2" w:rsidTr="0056797F">
        <w:tblPrEx>
          <w:tblCellMar>
            <w:top w:w="0" w:type="dxa"/>
            <w:bottom w:w="0" w:type="dxa"/>
          </w:tblCellMar>
        </w:tblPrEx>
        <w:tc>
          <w:tcPr>
            <w:tcW w:w="9210" w:type="dxa"/>
          </w:tcPr>
          <w:p w:rsidR="00445AA7" w:rsidRPr="006E4FA2" w:rsidRDefault="00445AA7" w:rsidP="0056797F">
            <w:pPr>
              <w:jc w:val="both"/>
            </w:pPr>
          </w:p>
        </w:tc>
      </w:tr>
      <w:tr w:rsidR="00445AA7" w:rsidRPr="006E4FA2" w:rsidTr="0056797F">
        <w:tblPrEx>
          <w:tblCellMar>
            <w:top w:w="0" w:type="dxa"/>
            <w:bottom w:w="0" w:type="dxa"/>
          </w:tblCellMar>
        </w:tblPrEx>
        <w:tc>
          <w:tcPr>
            <w:tcW w:w="9210" w:type="dxa"/>
          </w:tcPr>
          <w:p w:rsidR="00445AA7" w:rsidRPr="006E4FA2" w:rsidRDefault="00445AA7" w:rsidP="0056797F">
            <w:pPr>
              <w:jc w:val="both"/>
            </w:pPr>
          </w:p>
        </w:tc>
      </w:tr>
      <w:tr w:rsidR="00445AA7" w:rsidRPr="006E4FA2" w:rsidTr="0056797F">
        <w:tblPrEx>
          <w:tblCellMar>
            <w:top w:w="0" w:type="dxa"/>
            <w:bottom w:w="0" w:type="dxa"/>
          </w:tblCellMar>
        </w:tblPrEx>
        <w:tc>
          <w:tcPr>
            <w:tcW w:w="9210" w:type="dxa"/>
          </w:tcPr>
          <w:p w:rsidR="00445AA7" w:rsidRPr="006E4FA2" w:rsidRDefault="00445AA7" w:rsidP="0056797F">
            <w:pPr>
              <w:jc w:val="both"/>
            </w:pPr>
          </w:p>
        </w:tc>
      </w:tr>
      <w:tr w:rsidR="00445AA7" w:rsidRPr="006E4FA2" w:rsidTr="0056797F">
        <w:tblPrEx>
          <w:tblCellMar>
            <w:top w:w="0" w:type="dxa"/>
            <w:bottom w:w="0" w:type="dxa"/>
          </w:tblCellMar>
        </w:tblPrEx>
        <w:tc>
          <w:tcPr>
            <w:tcW w:w="9210" w:type="dxa"/>
          </w:tcPr>
          <w:p w:rsidR="00445AA7" w:rsidRPr="006E4FA2" w:rsidRDefault="00445AA7" w:rsidP="0056797F">
            <w:pPr>
              <w:jc w:val="both"/>
            </w:pPr>
          </w:p>
        </w:tc>
      </w:tr>
      <w:tr w:rsidR="00445AA7" w:rsidRPr="006E4FA2" w:rsidTr="0056797F">
        <w:tblPrEx>
          <w:tblCellMar>
            <w:top w:w="0" w:type="dxa"/>
            <w:bottom w:w="0" w:type="dxa"/>
          </w:tblCellMar>
        </w:tblPrEx>
        <w:tc>
          <w:tcPr>
            <w:tcW w:w="9210" w:type="dxa"/>
          </w:tcPr>
          <w:p w:rsidR="00445AA7" w:rsidRPr="006E4FA2" w:rsidRDefault="00445AA7" w:rsidP="0056797F">
            <w:pPr>
              <w:jc w:val="both"/>
            </w:pPr>
          </w:p>
        </w:tc>
      </w:tr>
    </w:tbl>
    <w:p w:rsidR="00445AA7" w:rsidRPr="006E4FA2" w:rsidRDefault="00445AA7" w:rsidP="00445AA7">
      <w:pPr>
        <w:jc w:val="both"/>
      </w:pPr>
    </w:p>
    <w:p w:rsidR="00445AA7" w:rsidRDefault="00445AA7" w:rsidP="00445AA7">
      <w:pPr>
        <w:jc w:val="both"/>
      </w:pPr>
      <w:r w:rsidRPr="006E4FA2">
        <w:t>RAPPORTO CON LA FAMIGLIA</w:t>
      </w:r>
    </w:p>
    <w:p w:rsidR="00445AA7" w:rsidRDefault="00445AA7" w:rsidP="00445AA7">
      <w:pPr>
        <w:jc w:val="both"/>
      </w:pPr>
    </w:p>
    <w:p w:rsidR="00445AA7" w:rsidRPr="006E4FA2" w:rsidRDefault="00445AA7" w:rsidP="00445AA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445AA7" w:rsidRPr="006E4FA2" w:rsidTr="0056797F">
        <w:tblPrEx>
          <w:tblCellMar>
            <w:top w:w="0" w:type="dxa"/>
            <w:bottom w:w="0" w:type="dxa"/>
          </w:tblCellMar>
        </w:tblPrEx>
        <w:tc>
          <w:tcPr>
            <w:tcW w:w="9210" w:type="dxa"/>
          </w:tcPr>
          <w:p w:rsidR="00445AA7" w:rsidRPr="006E4FA2" w:rsidRDefault="00445AA7" w:rsidP="0056797F">
            <w:pPr>
              <w:jc w:val="both"/>
            </w:pPr>
          </w:p>
        </w:tc>
      </w:tr>
      <w:tr w:rsidR="00445AA7" w:rsidRPr="006E4FA2" w:rsidTr="0056797F">
        <w:tblPrEx>
          <w:tblCellMar>
            <w:top w:w="0" w:type="dxa"/>
            <w:bottom w:w="0" w:type="dxa"/>
          </w:tblCellMar>
        </w:tblPrEx>
        <w:tc>
          <w:tcPr>
            <w:tcW w:w="9210" w:type="dxa"/>
          </w:tcPr>
          <w:p w:rsidR="00445AA7" w:rsidRPr="006E4FA2" w:rsidRDefault="00445AA7" w:rsidP="0056797F">
            <w:pPr>
              <w:jc w:val="both"/>
            </w:pPr>
          </w:p>
        </w:tc>
      </w:tr>
      <w:tr w:rsidR="00445AA7" w:rsidRPr="006E4FA2" w:rsidTr="0056797F">
        <w:tblPrEx>
          <w:tblCellMar>
            <w:top w:w="0" w:type="dxa"/>
            <w:bottom w:w="0" w:type="dxa"/>
          </w:tblCellMar>
        </w:tblPrEx>
        <w:tc>
          <w:tcPr>
            <w:tcW w:w="9210" w:type="dxa"/>
          </w:tcPr>
          <w:p w:rsidR="00445AA7" w:rsidRPr="006E4FA2" w:rsidRDefault="00445AA7" w:rsidP="0056797F">
            <w:pPr>
              <w:jc w:val="both"/>
            </w:pPr>
          </w:p>
        </w:tc>
      </w:tr>
      <w:tr w:rsidR="00445AA7" w:rsidRPr="006E4FA2" w:rsidTr="0056797F">
        <w:tblPrEx>
          <w:tblCellMar>
            <w:top w:w="0" w:type="dxa"/>
            <w:bottom w:w="0" w:type="dxa"/>
          </w:tblCellMar>
        </w:tblPrEx>
        <w:tc>
          <w:tcPr>
            <w:tcW w:w="9210" w:type="dxa"/>
          </w:tcPr>
          <w:p w:rsidR="00445AA7" w:rsidRPr="006E4FA2" w:rsidRDefault="00445AA7" w:rsidP="0056797F">
            <w:pPr>
              <w:jc w:val="both"/>
            </w:pPr>
          </w:p>
        </w:tc>
      </w:tr>
      <w:tr w:rsidR="00445AA7" w:rsidRPr="006E4FA2" w:rsidTr="0056797F">
        <w:tblPrEx>
          <w:tblCellMar>
            <w:top w:w="0" w:type="dxa"/>
            <w:bottom w:w="0" w:type="dxa"/>
          </w:tblCellMar>
        </w:tblPrEx>
        <w:tc>
          <w:tcPr>
            <w:tcW w:w="9210" w:type="dxa"/>
          </w:tcPr>
          <w:p w:rsidR="00445AA7" w:rsidRPr="006E4FA2" w:rsidRDefault="00445AA7" w:rsidP="0056797F">
            <w:pPr>
              <w:jc w:val="both"/>
            </w:pPr>
          </w:p>
        </w:tc>
      </w:tr>
      <w:tr w:rsidR="00445AA7" w:rsidRPr="006E4FA2" w:rsidTr="0056797F">
        <w:tblPrEx>
          <w:tblCellMar>
            <w:top w:w="0" w:type="dxa"/>
            <w:bottom w:w="0" w:type="dxa"/>
          </w:tblCellMar>
        </w:tblPrEx>
        <w:tc>
          <w:tcPr>
            <w:tcW w:w="9210" w:type="dxa"/>
          </w:tcPr>
          <w:p w:rsidR="00445AA7" w:rsidRPr="006E4FA2" w:rsidRDefault="00445AA7" w:rsidP="0056797F">
            <w:pPr>
              <w:jc w:val="both"/>
            </w:pPr>
          </w:p>
        </w:tc>
      </w:tr>
    </w:tbl>
    <w:p w:rsidR="00445AA7" w:rsidRDefault="00445AA7" w:rsidP="00445AA7">
      <w:pPr>
        <w:jc w:val="both"/>
      </w:pPr>
    </w:p>
    <w:p w:rsidR="00445AA7" w:rsidRPr="006E4FA2" w:rsidRDefault="00445AA7" w:rsidP="00445AA7">
      <w:pPr>
        <w:jc w:val="both"/>
      </w:pPr>
    </w:p>
    <w:p w:rsidR="00445AA7" w:rsidRDefault="00445AA7" w:rsidP="00445AA7">
      <w:pPr>
        <w:jc w:val="both"/>
      </w:pPr>
      <w:r w:rsidRPr="006E4FA2">
        <w:t>ALTRE ANNOTAZIONI</w:t>
      </w:r>
    </w:p>
    <w:p w:rsidR="00445AA7" w:rsidRDefault="00445AA7" w:rsidP="00445AA7">
      <w:pPr>
        <w:jc w:val="both"/>
      </w:pPr>
    </w:p>
    <w:p w:rsidR="00445AA7" w:rsidRPr="006E4FA2" w:rsidRDefault="00445AA7" w:rsidP="00445AA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445AA7" w:rsidRPr="006E4FA2" w:rsidTr="0056797F">
        <w:tblPrEx>
          <w:tblCellMar>
            <w:top w:w="0" w:type="dxa"/>
            <w:bottom w:w="0" w:type="dxa"/>
          </w:tblCellMar>
        </w:tblPrEx>
        <w:tc>
          <w:tcPr>
            <w:tcW w:w="9210" w:type="dxa"/>
          </w:tcPr>
          <w:p w:rsidR="00445AA7" w:rsidRPr="006E4FA2" w:rsidRDefault="00445AA7" w:rsidP="0056797F"/>
        </w:tc>
      </w:tr>
      <w:tr w:rsidR="00445AA7" w:rsidRPr="006E4FA2" w:rsidTr="0056797F">
        <w:tblPrEx>
          <w:tblCellMar>
            <w:top w:w="0" w:type="dxa"/>
            <w:bottom w:w="0" w:type="dxa"/>
          </w:tblCellMar>
        </w:tblPrEx>
        <w:tc>
          <w:tcPr>
            <w:tcW w:w="9210" w:type="dxa"/>
          </w:tcPr>
          <w:p w:rsidR="00445AA7" w:rsidRPr="006E4FA2" w:rsidRDefault="00445AA7" w:rsidP="0056797F"/>
        </w:tc>
      </w:tr>
      <w:tr w:rsidR="00445AA7" w:rsidRPr="006E4FA2" w:rsidTr="0056797F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9210" w:type="dxa"/>
          </w:tcPr>
          <w:p w:rsidR="00445AA7" w:rsidRPr="006E4FA2" w:rsidRDefault="00445AA7" w:rsidP="0056797F"/>
        </w:tc>
      </w:tr>
      <w:tr w:rsidR="00445AA7" w:rsidRPr="006E4FA2" w:rsidTr="0056797F">
        <w:tblPrEx>
          <w:tblCellMar>
            <w:top w:w="0" w:type="dxa"/>
            <w:bottom w:w="0" w:type="dxa"/>
          </w:tblCellMar>
        </w:tblPrEx>
        <w:tc>
          <w:tcPr>
            <w:tcW w:w="9210" w:type="dxa"/>
          </w:tcPr>
          <w:p w:rsidR="00445AA7" w:rsidRPr="000A7C9A" w:rsidRDefault="00445AA7" w:rsidP="0056797F">
            <w:pPr>
              <w:jc w:val="both"/>
              <w:rPr>
                <w:b/>
              </w:rPr>
            </w:pPr>
            <w:r w:rsidRPr="000A7C9A">
              <w:rPr>
                <w:b/>
              </w:rPr>
              <w:t xml:space="preserve">N. B. </w:t>
            </w:r>
          </w:p>
          <w:p w:rsidR="00445AA7" w:rsidRPr="000A7C9A" w:rsidRDefault="00445AA7" w:rsidP="0056797F">
            <w:pPr>
              <w:jc w:val="both"/>
              <w:rPr>
                <w:b/>
              </w:rPr>
            </w:pPr>
            <w:r w:rsidRPr="000A7C9A">
              <w:rPr>
                <w:b/>
              </w:rPr>
              <w:t>Il PEI , compilato p</w:t>
            </w:r>
            <w:r>
              <w:rPr>
                <w:b/>
              </w:rPr>
              <w:t>er ogni alunno/a seguendo il presente modello,</w:t>
            </w:r>
            <w:r w:rsidRPr="000A7C9A">
              <w:rPr>
                <w:b/>
              </w:rPr>
              <w:t xml:space="preserve"> ha carattere di dinamicità </w:t>
            </w:r>
            <w:r>
              <w:rPr>
                <w:b/>
              </w:rPr>
              <w:t xml:space="preserve">in quanto la stesura si realizza </w:t>
            </w:r>
            <w:r w:rsidRPr="000A7C9A">
              <w:rPr>
                <w:b/>
              </w:rPr>
              <w:t>in funzione delle caratteristiche dell’alunno/a diversamente abile e dei bisogni che emergono durante l’anno scolastico. Pertanto</w:t>
            </w:r>
            <w:r>
              <w:rPr>
                <w:b/>
              </w:rPr>
              <w:t xml:space="preserve"> alcune </w:t>
            </w:r>
            <w:r w:rsidRPr="000A7C9A">
              <w:rPr>
                <w:b/>
              </w:rPr>
              <w:t xml:space="preserve">parti </w:t>
            </w:r>
            <w:r>
              <w:rPr>
                <w:b/>
              </w:rPr>
              <w:t xml:space="preserve">possono essere modificate, integrate o tolte </w:t>
            </w:r>
            <w:r w:rsidRPr="000A7C9A">
              <w:rPr>
                <w:b/>
              </w:rPr>
              <w:t xml:space="preserve"> perché non corrispondenti alle caratteristic</w:t>
            </w:r>
            <w:r>
              <w:rPr>
                <w:b/>
              </w:rPr>
              <w:t>he dell’alunno/a</w:t>
            </w:r>
            <w:r w:rsidRPr="000A7C9A">
              <w:rPr>
                <w:b/>
              </w:rPr>
              <w:t>.</w:t>
            </w:r>
          </w:p>
        </w:tc>
      </w:tr>
    </w:tbl>
    <w:p w:rsidR="00445AA7" w:rsidRPr="006E4FA2" w:rsidRDefault="00445AA7" w:rsidP="00445AA7">
      <w:pPr>
        <w:jc w:val="both"/>
      </w:pPr>
    </w:p>
    <w:p w:rsidR="00445AA7" w:rsidRPr="006E4FA2" w:rsidRDefault="00445AA7" w:rsidP="00445AA7">
      <w:pPr>
        <w:jc w:val="both"/>
        <w:sectPr w:rsidR="00445AA7" w:rsidRPr="006E4FA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418" w:bottom="1418" w:left="1418" w:header="709" w:footer="709" w:gutter="0"/>
          <w:cols w:space="708"/>
          <w:docGrid w:linePitch="360"/>
        </w:sectPr>
      </w:pPr>
    </w:p>
    <w:p w:rsidR="00445AA7" w:rsidRDefault="00445AA7" w:rsidP="00445AA7">
      <w:pPr>
        <w:jc w:val="both"/>
      </w:pPr>
    </w:p>
    <w:p w:rsidR="00445AA7" w:rsidRPr="006E4FA2" w:rsidRDefault="00445AA7" w:rsidP="00024BD9">
      <w:pPr>
        <w:tabs>
          <w:tab w:val="left" w:pos="5670"/>
          <w:tab w:val="left" w:leader="underscore" w:pos="8505"/>
        </w:tabs>
        <w:jc w:val="both"/>
      </w:pPr>
      <w:r w:rsidRPr="006E4FA2">
        <w:t>Data di approvazione del P.E.I</w:t>
      </w:r>
      <w:r>
        <w:tab/>
      </w:r>
      <w:r>
        <w:tab/>
      </w:r>
    </w:p>
    <w:p w:rsidR="00445AA7" w:rsidRDefault="00445AA7" w:rsidP="00024BD9">
      <w:pPr>
        <w:pStyle w:val="Corpodeltesto"/>
        <w:tabs>
          <w:tab w:val="left" w:pos="5670"/>
          <w:tab w:val="left" w:pos="5940"/>
          <w:tab w:val="left" w:leader="underscore" w:pos="8505"/>
          <w:tab w:val="left" w:pos="11340"/>
        </w:tabs>
        <w:jc w:val="both"/>
        <w:rPr>
          <w:sz w:val="24"/>
        </w:rPr>
      </w:pPr>
    </w:p>
    <w:p w:rsidR="00445AA7" w:rsidRDefault="00445AA7" w:rsidP="00024BD9">
      <w:pPr>
        <w:pStyle w:val="Corpodeltesto"/>
        <w:tabs>
          <w:tab w:val="left" w:pos="5670"/>
          <w:tab w:val="left" w:pos="5940"/>
          <w:tab w:val="left" w:leader="underscore" w:pos="8505"/>
          <w:tab w:val="left" w:pos="11340"/>
        </w:tabs>
        <w:jc w:val="both"/>
        <w:rPr>
          <w:sz w:val="24"/>
        </w:rPr>
      </w:pPr>
    </w:p>
    <w:p w:rsidR="00445AA7" w:rsidRDefault="00445AA7" w:rsidP="00024BD9">
      <w:pPr>
        <w:pStyle w:val="Corpodeltesto"/>
        <w:tabs>
          <w:tab w:val="left" w:pos="5670"/>
          <w:tab w:val="left" w:leader="underscore" w:pos="8505"/>
          <w:tab w:val="left" w:pos="11340"/>
        </w:tabs>
        <w:jc w:val="both"/>
        <w:rPr>
          <w:sz w:val="24"/>
        </w:rPr>
      </w:pPr>
      <w:r w:rsidRPr="006E4FA2">
        <w:rPr>
          <w:sz w:val="24"/>
        </w:rPr>
        <w:t>Firma del Dirigente Scolastico</w:t>
      </w:r>
      <w:r w:rsidR="00024BD9">
        <w:rPr>
          <w:sz w:val="24"/>
        </w:rPr>
        <w:tab/>
      </w:r>
      <w:r w:rsidR="00024BD9">
        <w:rPr>
          <w:sz w:val="24"/>
        </w:rPr>
        <w:tab/>
      </w:r>
    </w:p>
    <w:p w:rsidR="00024BD9" w:rsidRPr="006E4FA2" w:rsidRDefault="00024BD9" w:rsidP="00024BD9">
      <w:pPr>
        <w:pStyle w:val="Corpodeltesto"/>
        <w:tabs>
          <w:tab w:val="left" w:pos="5670"/>
          <w:tab w:val="left" w:leader="underscore" w:pos="8505"/>
          <w:tab w:val="left" w:pos="11340"/>
        </w:tabs>
        <w:jc w:val="both"/>
        <w:rPr>
          <w:sz w:val="24"/>
        </w:rPr>
      </w:pPr>
    </w:p>
    <w:p w:rsidR="00445AA7" w:rsidRPr="006E4FA2" w:rsidRDefault="00024BD9" w:rsidP="00024BD9">
      <w:pPr>
        <w:pStyle w:val="Corpodeltesto"/>
        <w:tabs>
          <w:tab w:val="left" w:pos="5670"/>
          <w:tab w:val="left" w:pos="5940"/>
          <w:tab w:val="left" w:leader="underscore" w:pos="8505"/>
          <w:tab w:val="left" w:pos="11340"/>
        </w:tabs>
        <w:jc w:val="both"/>
        <w:rPr>
          <w:sz w:val="24"/>
        </w:rPr>
      </w:pPr>
      <w:r>
        <w:rPr>
          <w:sz w:val="24"/>
        </w:rPr>
        <w:tab/>
      </w:r>
    </w:p>
    <w:p w:rsidR="00445AA7" w:rsidRPr="006E4FA2" w:rsidRDefault="00445AA7" w:rsidP="00024BD9">
      <w:pPr>
        <w:pStyle w:val="Corpodeltesto"/>
        <w:tabs>
          <w:tab w:val="left" w:pos="5670"/>
          <w:tab w:val="left" w:leader="underscore" w:pos="8505"/>
        </w:tabs>
        <w:rPr>
          <w:sz w:val="24"/>
        </w:rPr>
      </w:pPr>
      <w:r w:rsidRPr="006E4FA2">
        <w:rPr>
          <w:sz w:val="24"/>
        </w:rPr>
        <w:t>Fi</w:t>
      </w:r>
      <w:r>
        <w:rPr>
          <w:sz w:val="24"/>
        </w:rPr>
        <w:t>rma dell’Insegnante di Sostegno</w:t>
      </w:r>
      <w:r w:rsidR="00024BD9">
        <w:rPr>
          <w:sz w:val="24"/>
        </w:rPr>
        <w:tab/>
      </w:r>
      <w:r w:rsidR="00024BD9">
        <w:rPr>
          <w:sz w:val="24"/>
        </w:rPr>
        <w:tab/>
      </w:r>
    </w:p>
    <w:p w:rsidR="00445AA7" w:rsidRPr="006E4FA2" w:rsidRDefault="00445AA7" w:rsidP="00024BD9">
      <w:pPr>
        <w:tabs>
          <w:tab w:val="left" w:pos="5670"/>
          <w:tab w:val="left" w:leader="underscore" w:pos="8505"/>
        </w:tabs>
        <w:jc w:val="both"/>
      </w:pPr>
    </w:p>
    <w:p w:rsidR="00445AA7" w:rsidRPr="006E4FA2" w:rsidRDefault="00445AA7" w:rsidP="00024BD9">
      <w:pPr>
        <w:tabs>
          <w:tab w:val="left" w:pos="5670"/>
          <w:tab w:val="left" w:leader="underscore" w:pos="8505"/>
        </w:tabs>
        <w:jc w:val="both"/>
      </w:pPr>
    </w:p>
    <w:p w:rsidR="00445AA7" w:rsidRDefault="00445AA7" w:rsidP="00024BD9">
      <w:pPr>
        <w:tabs>
          <w:tab w:val="left" w:pos="5670"/>
          <w:tab w:val="left" w:leader="underscore" w:pos="8505"/>
        </w:tabs>
        <w:jc w:val="both"/>
      </w:pPr>
      <w:r>
        <w:t>Firme del Consiglio di Classe</w:t>
      </w:r>
      <w:r w:rsidR="00024BD9">
        <w:tab/>
      </w:r>
      <w:r w:rsidR="00024BD9">
        <w:tab/>
      </w:r>
    </w:p>
    <w:p w:rsidR="00024BD9" w:rsidRDefault="00024BD9" w:rsidP="00024BD9">
      <w:pPr>
        <w:tabs>
          <w:tab w:val="left" w:pos="5670"/>
          <w:tab w:val="left" w:leader="underscore" w:pos="8505"/>
        </w:tabs>
        <w:jc w:val="both"/>
      </w:pPr>
    </w:p>
    <w:p w:rsidR="00024BD9" w:rsidRDefault="00024BD9" w:rsidP="00024BD9">
      <w:pPr>
        <w:tabs>
          <w:tab w:val="left" w:pos="5670"/>
          <w:tab w:val="left" w:leader="underscore" w:pos="8505"/>
        </w:tabs>
        <w:jc w:val="both"/>
      </w:pPr>
      <w:r>
        <w:tab/>
      </w:r>
      <w:r>
        <w:tab/>
      </w:r>
    </w:p>
    <w:p w:rsidR="00024BD9" w:rsidRPr="006E4FA2" w:rsidRDefault="00024BD9" w:rsidP="00024BD9">
      <w:pPr>
        <w:tabs>
          <w:tab w:val="left" w:pos="5670"/>
          <w:tab w:val="left" w:leader="underscore" w:pos="8505"/>
        </w:tabs>
        <w:jc w:val="both"/>
      </w:pPr>
    </w:p>
    <w:p w:rsidR="00445AA7" w:rsidRPr="006E4FA2" w:rsidRDefault="00024BD9" w:rsidP="00024BD9">
      <w:pPr>
        <w:pStyle w:val="Titolo5"/>
        <w:tabs>
          <w:tab w:val="left" w:pos="5670"/>
          <w:tab w:val="left" w:leader="underscore" w:pos="8505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445AA7" w:rsidRPr="006E4FA2" w:rsidRDefault="00445AA7" w:rsidP="00024BD9">
      <w:pPr>
        <w:pStyle w:val="Titolo5"/>
        <w:tabs>
          <w:tab w:val="left" w:pos="5670"/>
          <w:tab w:val="left" w:leader="underscore" w:pos="8505"/>
        </w:tabs>
        <w:rPr>
          <w:sz w:val="24"/>
        </w:rPr>
      </w:pPr>
    </w:p>
    <w:p w:rsidR="00445AA7" w:rsidRPr="006E4FA2" w:rsidRDefault="00024BD9" w:rsidP="00024BD9">
      <w:pPr>
        <w:tabs>
          <w:tab w:val="left" w:pos="5670"/>
          <w:tab w:val="left" w:leader="underscore" w:pos="8505"/>
        </w:tabs>
      </w:pPr>
      <w:r>
        <w:tab/>
      </w:r>
      <w:r>
        <w:tab/>
      </w:r>
    </w:p>
    <w:p w:rsidR="00445AA7" w:rsidRPr="006E4FA2" w:rsidRDefault="00445AA7" w:rsidP="00024BD9">
      <w:pPr>
        <w:tabs>
          <w:tab w:val="left" w:pos="5670"/>
          <w:tab w:val="left" w:leader="underscore" w:pos="8505"/>
        </w:tabs>
      </w:pPr>
    </w:p>
    <w:p w:rsidR="00445AA7" w:rsidRPr="006E4FA2" w:rsidRDefault="00024BD9" w:rsidP="00024BD9">
      <w:pPr>
        <w:tabs>
          <w:tab w:val="left" w:pos="5670"/>
          <w:tab w:val="left" w:leader="underscore" w:pos="8505"/>
        </w:tabs>
      </w:pPr>
      <w:r>
        <w:tab/>
      </w:r>
      <w:r>
        <w:tab/>
      </w:r>
    </w:p>
    <w:p w:rsidR="00445AA7" w:rsidRPr="006E4FA2" w:rsidRDefault="00445AA7" w:rsidP="00024BD9">
      <w:pPr>
        <w:tabs>
          <w:tab w:val="left" w:pos="5670"/>
          <w:tab w:val="left" w:leader="underscore" w:pos="8505"/>
        </w:tabs>
        <w:jc w:val="both"/>
      </w:pPr>
    </w:p>
    <w:p w:rsidR="00445AA7" w:rsidRPr="006E4FA2" w:rsidRDefault="00024BD9" w:rsidP="00024BD9">
      <w:pPr>
        <w:tabs>
          <w:tab w:val="left" w:pos="5670"/>
          <w:tab w:val="left" w:leader="underscore" w:pos="8505"/>
        </w:tabs>
        <w:jc w:val="both"/>
      </w:pPr>
      <w:r>
        <w:tab/>
      </w:r>
      <w:r>
        <w:tab/>
      </w:r>
    </w:p>
    <w:p w:rsidR="00445AA7" w:rsidRPr="006E4FA2" w:rsidRDefault="00445AA7" w:rsidP="00024BD9">
      <w:pPr>
        <w:tabs>
          <w:tab w:val="left" w:pos="5670"/>
          <w:tab w:val="left" w:leader="underscore" w:pos="8505"/>
        </w:tabs>
        <w:jc w:val="both"/>
      </w:pPr>
    </w:p>
    <w:p w:rsidR="00445AA7" w:rsidRPr="006E4FA2" w:rsidRDefault="00024BD9" w:rsidP="00024BD9">
      <w:pPr>
        <w:tabs>
          <w:tab w:val="left" w:pos="5670"/>
          <w:tab w:val="left" w:leader="underscore" w:pos="8505"/>
        </w:tabs>
        <w:jc w:val="both"/>
      </w:pPr>
      <w:r>
        <w:tab/>
      </w:r>
      <w:r>
        <w:tab/>
      </w:r>
    </w:p>
    <w:p w:rsidR="00445AA7" w:rsidRPr="006E4FA2" w:rsidRDefault="00445AA7" w:rsidP="00024BD9">
      <w:pPr>
        <w:tabs>
          <w:tab w:val="left" w:pos="5670"/>
          <w:tab w:val="left" w:leader="underscore" w:pos="8505"/>
        </w:tabs>
        <w:jc w:val="both"/>
      </w:pPr>
    </w:p>
    <w:p w:rsidR="00445AA7" w:rsidRPr="006E4FA2" w:rsidRDefault="00024BD9" w:rsidP="00024BD9">
      <w:pPr>
        <w:tabs>
          <w:tab w:val="left" w:pos="5670"/>
          <w:tab w:val="left" w:leader="underscore" w:pos="8505"/>
        </w:tabs>
        <w:jc w:val="both"/>
      </w:pPr>
      <w:r>
        <w:tab/>
      </w:r>
      <w:r>
        <w:tab/>
      </w:r>
    </w:p>
    <w:p w:rsidR="00445AA7" w:rsidRPr="006E4FA2" w:rsidRDefault="00445AA7" w:rsidP="00024BD9">
      <w:pPr>
        <w:pStyle w:val="Corpodeltesto"/>
        <w:tabs>
          <w:tab w:val="left" w:pos="5670"/>
          <w:tab w:val="left" w:pos="5940"/>
          <w:tab w:val="left" w:leader="underscore" w:pos="8505"/>
          <w:tab w:val="left" w:pos="11340"/>
        </w:tabs>
        <w:jc w:val="both"/>
        <w:rPr>
          <w:sz w:val="24"/>
        </w:rPr>
      </w:pPr>
    </w:p>
    <w:p w:rsidR="00445AA7" w:rsidRPr="006E4FA2" w:rsidRDefault="00445AA7" w:rsidP="00024BD9">
      <w:pPr>
        <w:pStyle w:val="Corpodeltesto"/>
        <w:tabs>
          <w:tab w:val="left" w:pos="5670"/>
          <w:tab w:val="left" w:pos="5940"/>
          <w:tab w:val="left" w:leader="underscore" w:pos="8505"/>
          <w:tab w:val="left" w:pos="11340"/>
        </w:tabs>
        <w:jc w:val="both"/>
        <w:rPr>
          <w:sz w:val="24"/>
        </w:rPr>
      </w:pPr>
    </w:p>
    <w:p w:rsidR="00445AA7" w:rsidRPr="006E4FA2" w:rsidRDefault="00445AA7" w:rsidP="00024BD9">
      <w:pPr>
        <w:tabs>
          <w:tab w:val="left" w:pos="5670"/>
          <w:tab w:val="left" w:leader="underscore" w:pos="8505"/>
        </w:tabs>
        <w:jc w:val="both"/>
      </w:pPr>
    </w:p>
    <w:p w:rsidR="00445AA7" w:rsidRPr="006E4FA2" w:rsidRDefault="00445AA7" w:rsidP="00024BD9">
      <w:pPr>
        <w:tabs>
          <w:tab w:val="left" w:pos="5670"/>
          <w:tab w:val="left" w:leader="underscore" w:pos="8505"/>
        </w:tabs>
        <w:jc w:val="both"/>
      </w:pPr>
    </w:p>
    <w:p w:rsidR="00445AA7" w:rsidRPr="006E4FA2" w:rsidRDefault="00445AA7" w:rsidP="00024BD9">
      <w:pPr>
        <w:tabs>
          <w:tab w:val="left" w:pos="5670"/>
          <w:tab w:val="left" w:leader="underscore" w:pos="8505"/>
        </w:tabs>
        <w:jc w:val="both"/>
      </w:pPr>
    </w:p>
    <w:p w:rsidR="00445AA7" w:rsidRPr="006E4FA2" w:rsidRDefault="00445AA7" w:rsidP="00024BD9">
      <w:pPr>
        <w:tabs>
          <w:tab w:val="left" w:pos="5670"/>
          <w:tab w:val="left" w:leader="underscore" w:pos="8505"/>
        </w:tabs>
        <w:jc w:val="both"/>
      </w:pPr>
      <w:r w:rsidRPr="006E4FA2">
        <w:t>Firme degli Operatori A.S.L.</w:t>
      </w:r>
      <w:r w:rsidR="00024BD9">
        <w:tab/>
      </w:r>
      <w:r w:rsidR="00024BD9">
        <w:tab/>
      </w:r>
    </w:p>
    <w:p w:rsidR="00445AA7" w:rsidRPr="006E4FA2" w:rsidRDefault="00445AA7" w:rsidP="00024BD9">
      <w:pPr>
        <w:tabs>
          <w:tab w:val="left" w:pos="5670"/>
          <w:tab w:val="left" w:leader="underscore" w:pos="8505"/>
        </w:tabs>
        <w:jc w:val="both"/>
      </w:pPr>
    </w:p>
    <w:p w:rsidR="00445AA7" w:rsidRPr="006E4FA2" w:rsidRDefault="00024BD9" w:rsidP="00024BD9">
      <w:pPr>
        <w:tabs>
          <w:tab w:val="left" w:pos="5670"/>
          <w:tab w:val="left" w:leader="underscore" w:pos="8505"/>
        </w:tabs>
        <w:jc w:val="both"/>
      </w:pPr>
      <w:r>
        <w:tab/>
      </w:r>
      <w:r>
        <w:tab/>
      </w:r>
    </w:p>
    <w:p w:rsidR="00445AA7" w:rsidRPr="006E4FA2" w:rsidRDefault="00445AA7" w:rsidP="00024BD9">
      <w:pPr>
        <w:tabs>
          <w:tab w:val="left" w:pos="5670"/>
          <w:tab w:val="left" w:leader="underscore" w:pos="8505"/>
        </w:tabs>
        <w:jc w:val="both"/>
      </w:pPr>
    </w:p>
    <w:p w:rsidR="00445AA7" w:rsidRPr="006E4FA2" w:rsidRDefault="00024BD9" w:rsidP="00024BD9">
      <w:pPr>
        <w:tabs>
          <w:tab w:val="left" w:pos="5670"/>
          <w:tab w:val="left" w:leader="underscore" w:pos="8505"/>
        </w:tabs>
        <w:jc w:val="both"/>
      </w:pPr>
      <w:r>
        <w:tab/>
      </w:r>
      <w:r>
        <w:tab/>
      </w:r>
    </w:p>
    <w:p w:rsidR="00445AA7" w:rsidRPr="006E4FA2" w:rsidRDefault="00445AA7" w:rsidP="00024BD9">
      <w:pPr>
        <w:tabs>
          <w:tab w:val="left" w:pos="5670"/>
          <w:tab w:val="left" w:leader="underscore" w:pos="8505"/>
        </w:tabs>
        <w:jc w:val="both"/>
      </w:pPr>
    </w:p>
    <w:p w:rsidR="00445AA7" w:rsidRPr="006E4FA2" w:rsidRDefault="00445AA7" w:rsidP="00024BD9">
      <w:pPr>
        <w:tabs>
          <w:tab w:val="left" w:pos="5670"/>
          <w:tab w:val="left" w:leader="underscore" w:pos="8505"/>
        </w:tabs>
        <w:jc w:val="both"/>
      </w:pPr>
    </w:p>
    <w:p w:rsidR="00024BD9" w:rsidRDefault="00024BD9" w:rsidP="00024BD9">
      <w:pPr>
        <w:pStyle w:val="Titolo5"/>
        <w:tabs>
          <w:tab w:val="left" w:pos="5670"/>
          <w:tab w:val="left" w:leader="underscore" w:pos="8505"/>
        </w:tabs>
        <w:rPr>
          <w:sz w:val="24"/>
        </w:rPr>
      </w:pPr>
    </w:p>
    <w:p w:rsidR="00024BD9" w:rsidRDefault="00024BD9" w:rsidP="00024BD9">
      <w:pPr>
        <w:pStyle w:val="Titolo5"/>
        <w:tabs>
          <w:tab w:val="left" w:pos="5670"/>
          <w:tab w:val="left" w:leader="underscore" w:pos="8505"/>
        </w:tabs>
        <w:rPr>
          <w:sz w:val="24"/>
        </w:rPr>
      </w:pPr>
    </w:p>
    <w:p w:rsidR="00445AA7" w:rsidRPr="006E4FA2" w:rsidRDefault="00445AA7" w:rsidP="00024BD9">
      <w:pPr>
        <w:pStyle w:val="Titolo5"/>
        <w:tabs>
          <w:tab w:val="left" w:pos="5670"/>
          <w:tab w:val="left" w:leader="underscore" w:pos="8505"/>
        </w:tabs>
        <w:rPr>
          <w:sz w:val="24"/>
        </w:rPr>
      </w:pPr>
      <w:r w:rsidRPr="006E4FA2">
        <w:rPr>
          <w:sz w:val="24"/>
        </w:rPr>
        <w:t>Firma dei Genitori</w:t>
      </w:r>
      <w:r w:rsidR="00024BD9">
        <w:rPr>
          <w:sz w:val="24"/>
        </w:rPr>
        <w:tab/>
      </w:r>
      <w:r w:rsidR="00024BD9">
        <w:rPr>
          <w:sz w:val="24"/>
        </w:rPr>
        <w:tab/>
      </w:r>
    </w:p>
    <w:sectPr w:rsidR="00445AA7" w:rsidRPr="006E4FA2" w:rsidSect="00445AA7"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E29" w:rsidRDefault="00964E29">
      <w:r>
        <w:separator/>
      </w:r>
    </w:p>
  </w:endnote>
  <w:endnote w:type="continuationSeparator" w:id="0">
    <w:p w:rsidR="00964E29" w:rsidRDefault="00964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603" w:rsidRDefault="0043660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603" w:rsidRDefault="00436603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603" w:rsidRDefault="0043660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E29" w:rsidRDefault="00964E29">
      <w:r>
        <w:separator/>
      </w:r>
    </w:p>
  </w:footnote>
  <w:footnote w:type="continuationSeparator" w:id="0">
    <w:p w:rsidR="00964E29" w:rsidRDefault="00964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603" w:rsidRDefault="0043660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AA7" w:rsidRDefault="00436603" w:rsidP="009163D2">
    <w:pPr>
      <w:pStyle w:val="Intestazione"/>
    </w:pPr>
    <w:bookmarkStart w:id="0" w:name="_GoBack"/>
    <w:bookmarkEnd w:id="0"/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65735</wp:posOffset>
              </wp:positionH>
              <wp:positionV relativeFrom="paragraph">
                <wp:posOffset>-55880</wp:posOffset>
              </wp:positionV>
              <wp:extent cx="394335" cy="10228580"/>
              <wp:effectExtent l="0" t="0" r="24765" b="20320"/>
              <wp:wrapNone/>
              <wp:docPr id="8" name="Casella di testo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94335" cy="10228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51FDA" w:rsidRPr="00BE608C" w:rsidRDefault="00C51FDA" w:rsidP="00C51FDA">
                          <w:pPr>
                            <w:jc w:val="center"/>
                            <w:rPr>
                              <w:rFonts w:ascii="Calibri" w:hAnsi="Calibri" w:cs="Calibri"/>
                              <w:sz w:val="20"/>
                            </w:rPr>
                          </w:pPr>
                          <w:r w:rsidRPr="00BE608C">
                            <w:rPr>
                              <w:rFonts w:ascii="Calibri" w:hAnsi="Calibri" w:cs="Calibri"/>
                              <w:sz w:val="20"/>
                            </w:rPr>
                            <w:t>Licei Classico, Scientifico, Linguistico e delle Scienze Umane – Istituti Tecnici AFM (Commerciale) e CAT (Geometri) – Istituti Professionali IPSEOA (Alberghiero) e IPSASR (Agrario diurno e Serale)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46" o:spid="_x0000_s1026" type="#_x0000_t202" style="position:absolute;margin-left:13.05pt;margin-top:-4.4pt;width:31.05pt;height:805.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" strokeweight=".5pt">
              <v:path arrowok="t"/>
              <v:textbox style="layout-flow:vertical;mso-layout-flow-alt:bottom-to-top">
                <w:txbxContent>
                  <w:p w:rsidR="00C51FDA" w:rsidRPr="00BE608C" w:rsidRDefault="00C51FDA" w:rsidP="00C51FDA">
                    <w:pPr>
                      <w:jc w:val="center"/>
                      <w:rPr>
                        <w:rFonts w:ascii="Calibri" w:hAnsi="Calibri" w:cs="Calibri"/>
                        <w:sz w:val="20"/>
                      </w:rPr>
                    </w:pPr>
                    <w:r w:rsidRPr="00BE608C">
                      <w:rPr>
                        <w:rFonts w:ascii="Calibri" w:hAnsi="Calibri" w:cs="Calibri"/>
                        <w:sz w:val="20"/>
                      </w:rPr>
                      <w:t>Licei Classico, Scientifico, Linguistico e delle Scienze Umane – Istituti Tecnici AFM (Commerciale) e CAT (Geometri) – Istituti Professionali IPSEOA (Alberghiero) e IPSASR (Agrario diurno e Serale)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141E76">
      <w:rPr>
        <w:noProof/>
      </w:rPr>
      <w:drawing>
        <wp:inline distT="0" distB="0" distL="0" distR="0">
          <wp:extent cx="5757545" cy="84645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846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603" w:rsidRDefault="0043660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4D2959"/>
    <w:multiLevelType w:val="hybridMultilevel"/>
    <w:tmpl w:val="41408F0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17771B"/>
    <w:multiLevelType w:val="hybridMultilevel"/>
    <w:tmpl w:val="41408F0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AF03A3"/>
    <w:multiLevelType w:val="hybridMultilevel"/>
    <w:tmpl w:val="EC3696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0448A6"/>
    <w:multiLevelType w:val="hybridMultilevel"/>
    <w:tmpl w:val="7F7C5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041DE"/>
    <w:multiLevelType w:val="hybridMultilevel"/>
    <w:tmpl w:val="52FE37B0"/>
    <w:lvl w:ilvl="0" w:tplc="082E1D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1F6490"/>
    <w:multiLevelType w:val="hybridMultilevel"/>
    <w:tmpl w:val="6010A0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7B528E"/>
    <w:multiLevelType w:val="hybridMultilevel"/>
    <w:tmpl w:val="41408F0C"/>
    <w:lvl w:ilvl="0" w:tplc="AD74B7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</w:r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28C6E23"/>
    <w:multiLevelType w:val="hybridMultilevel"/>
    <w:tmpl w:val="0BDC758E"/>
    <w:lvl w:ilvl="0" w:tplc="082E1D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77678F6"/>
    <w:multiLevelType w:val="hybridMultilevel"/>
    <w:tmpl w:val="7F3EF0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82314C"/>
    <w:multiLevelType w:val="hybridMultilevel"/>
    <w:tmpl w:val="41408F0C"/>
    <w:lvl w:ilvl="0" w:tplc="082E1D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</w:r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4704569"/>
    <w:multiLevelType w:val="hybridMultilevel"/>
    <w:tmpl w:val="41408F0C"/>
    <w:lvl w:ilvl="0" w:tplc="08BC832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5504340"/>
    <w:multiLevelType w:val="hybridMultilevel"/>
    <w:tmpl w:val="80388A86"/>
    <w:lvl w:ilvl="0" w:tplc="082E1D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9"/>
  </w:num>
  <w:num w:numId="5">
    <w:abstractNumId w:val="11"/>
  </w:num>
  <w:num w:numId="6">
    <w:abstractNumId w:val="7"/>
  </w:num>
  <w:num w:numId="7">
    <w:abstractNumId w:val="4"/>
  </w:num>
  <w:num w:numId="8">
    <w:abstractNumId w:val="6"/>
  </w:num>
  <w:num w:numId="9">
    <w:abstractNumId w:val="2"/>
  </w:num>
  <w:num w:numId="10">
    <w:abstractNumId w:val="5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008"/>
    <w:rsid w:val="00024BD9"/>
    <w:rsid w:val="00032F69"/>
    <w:rsid w:val="00120008"/>
    <w:rsid w:val="002229C9"/>
    <w:rsid w:val="003926C6"/>
    <w:rsid w:val="003C06F2"/>
    <w:rsid w:val="003C3383"/>
    <w:rsid w:val="00436603"/>
    <w:rsid w:val="00445AA7"/>
    <w:rsid w:val="00467DFB"/>
    <w:rsid w:val="0056797F"/>
    <w:rsid w:val="00581B57"/>
    <w:rsid w:val="00603113"/>
    <w:rsid w:val="00644A9B"/>
    <w:rsid w:val="006E2875"/>
    <w:rsid w:val="00734AF9"/>
    <w:rsid w:val="00736A48"/>
    <w:rsid w:val="009163D2"/>
    <w:rsid w:val="009243EB"/>
    <w:rsid w:val="00964E29"/>
    <w:rsid w:val="0098024F"/>
    <w:rsid w:val="009D6375"/>
    <w:rsid w:val="009D6A61"/>
    <w:rsid w:val="00A20214"/>
    <w:rsid w:val="00A849D6"/>
    <w:rsid w:val="00B2255B"/>
    <w:rsid w:val="00B840A3"/>
    <w:rsid w:val="00C51FDA"/>
    <w:rsid w:val="00CF6C49"/>
    <w:rsid w:val="00D054A2"/>
    <w:rsid w:val="00F202CA"/>
    <w:rsid w:val="00F81E4F"/>
    <w:rsid w:val="00F83F37"/>
    <w:rsid w:val="00FF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4CBEA36-9889-452E-B41E-6DC077D62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bCs/>
      <w:i/>
      <w:iCs/>
      <w:sz w:val="72"/>
      <w:u w:val="single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i/>
      <w:iCs/>
      <w:sz w:val="40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sz w:val="2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itolo">
    <w:name w:val="Title"/>
    <w:basedOn w:val="Normale"/>
    <w:qFormat/>
    <w:pPr>
      <w:jc w:val="center"/>
    </w:pPr>
    <w:rPr>
      <w:b/>
      <w:bCs/>
      <w:i/>
      <w:iCs/>
      <w:sz w:val="52"/>
      <w:u w:val="single"/>
    </w:rPr>
  </w:style>
  <w:style w:type="paragraph" w:styleId="Corpodeltesto">
    <w:name w:val="Corpo del testo"/>
    <w:basedOn w:val="Normale"/>
    <w:rPr>
      <w:sz w:val="28"/>
    </w:rPr>
  </w:style>
  <w:style w:type="paragraph" w:styleId="Corpodeltesto2">
    <w:name w:val="Body Text 2"/>
    <w:basedOn w:val="Normale"/>
    <w:pPr>
      <w:jc w:val="both"/>
    </w:pPr>
    <w:rPr>
      <w:sz w:val="28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F83F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2F050-4B55-4960-9B62-12473D15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138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iano Educativo Individualizzato</vt:lpstr>
    </vt:vector>
  </TitlesOfParts>
  <Company>Hewlett-Packard</Company>
  <LinksUpToDate>false</LinksUpToDate>
  <CharactersWithSpaces>7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ano Educativo Individualizzato</dc:title>
  <dc:subject>Modello del SGQ</dc:subject>
  <dc:creator>Marcella Daniela Mori</dc:creator>
  <cp:keywords/>
  <cp:lastModifiedBy>Account Microsoft</cp:lastModifiedBy>
  <cp:revision>2</cp:revision>
  <dcterms:created xsi:type="dcterms:W3CDTF">2022-08-19T16:18:00Z</dcterms:created>
  <dcterms:modified xsi:type="dcterms:W3CDTF">2022-08-19T16:18:00Z</dcterms:modified>
</cp:coreProperties>
</file>